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FA" w:rsidRDefault="000034FA">
      <w:pPr>
        <w:rPr>
          <w:sz w:val="16"/>
          <w:szCs w:val="24"/>
        </w:rPr>
      </w:pPr>
    </w:p>
    <w:p w:rsidR="000034FA" w:rsidRDefault="000034FA">
      <w:pPr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34FA" w:rsidRPr="00C53740" w:rsidRDefault="00E96B25" w:rsidP="00C53740">
      <w:pPr>
        <w:ind w:left="6372" w:firstLine="708"/>
        <w:outlineLvl w:val="0"/>
      </w:pPr>
      <w:r>
        <w:t xml:space="preserve">               </w:t>
      </w:r>
      <w:r w:rsidR="00524D8A">
        <w:t>Załącznik nr 3</w:t>
      </w:r>
    </w:p>
    <w:p w:rsidR="000034FA" w:rsidRDefault="000034FA">
      <w:pPr>
        <w:outlineLvl w:val="0"/>
        <w:rPr>
          <w:b/>
          <w:sz w:val="24"/>
          <w:szCs w:val="26"/>
        </w:rPr>
      </w:pPr>
      <w:r>
        <w:rPr>
          <w:b/>
          <w:sz w:val="28"/>
          <w:szCs w:val="28"/>
        </w:rPr>
        <w:t xml:space="preserve">    </w:t>
      </w:r>
      <w:r w:rsidR="00E96B25">
        <w:rPr>
          <w:b/>
          <w:sz w:val="24"/>
          <w:szCs w:val="28"/>
        </w:rPr>
        <w:t xml:space="preserve">    </w:t>
      </w:r>
      <w:r w:rsidR="001A5852">
        <w:rPr>
          <w:b/>
          <w:sz w:val="24"/>
          <w:szCs w:val="28"/>
        </w:rPr>
        <w:t xml:space="preserve">        </w:t>
      </w:r>
      <w:r w:rsidR="00E96B25">
        <w:rPr>
          <w:b/>
          <w:sz w:val="24"/>
          <w:szCs w:val="28"/>
        </w:rPr>
        <w:t xml:space="preserve">Wykonanie </w:t>
      </w:r>
      <w:r>
        <w:rPr>
          <w:b/>
          <w:sz w:val="24"/>
          <w:szCs w:val="26"/>
        </w:rPr>
        <w:t>wydatków bu</w:t>
      </w:r>
      <w:r w:rsidR="00E96B25">
        <w:rPr>
          <w:b/>
          <w:sz w:val="24"/>
          <w:szCs w:val="26"/>
        </w:rPr>
        <w:t>dżetu Gminy Skarbimierz z</w:t>
      </w:r>
      <w:r w:rsidR="009A5CB1">
        <w:rPr>
          <w:b/>
          <w:sz w:val="24"/>
          <w:szCs w:val="26"/>
        </w:rPr>
        <w:t>a  2010</w:t>
      </w:r>
      <w:r w:rsidR="001A5852">
        <w:rPr>
          <w:b/>
          <w:sz w:val="24"/>
          <w:szCs w:val="26"/>
        </w:rPr>
        <w:t xml:space="preserve"> r</w:t>
      </w:r>
      <w:r w:rsidR="00E96B25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 xml:space="preserve">  </w:t>
      </w:r>
    </w:p>
    <w:p w:rsidR="000034FA" w:rsidRDefault="000034FA">
      <w:pPr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                                       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                                                                                                                </w:t>
      </w:r>
    </w:p>
    <w:p w:rsidR="000034FA" w:rsidRDefault="000034FA">
      <w:pPr>
        <w:rPr>
          <w:b/>
          <w:sz w:val="18"/>
          <w:szCs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</w:rPr>
        <w:tab/>
        <w:t xml:space="preserve">        </w:t>
      </w: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3"/>
        <w:gridCol w:w="587"/>
        <w:gridCol w:w="3690"/>
        <w:gridCol w:w="1417"/>
        <w:gridCol w:w="1418"/>
        <w:gridCol w:w="709"/>
      </w:tblGrid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Dz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rozdz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                Wyszczególni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plan </w:t>
            </w:r>
          </w:p>
          <w:p w:rsidR="008C4A7E" w:rsidRDefault="008C4A7E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na 2010 r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B25" w:rsidRDefault="001A5852" w:rsidP="001A585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E96B25">
              <w:rPr>
                <w:b/>
                <w:bCs/>
                <w:sz w:val="16"/>
                <w:szCs w:val="16"/>
              </w:rPr>
              <w:t xml:space="preserve">wykonanie </w:t>
            </w:r>
          </w:p>
          <w:p w:rsidR="001A5852" w:rsidRDefault="001A5852" w:rsidP="001A585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za   2010 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E96B2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wyk.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E96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E96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r>
              <w:rPr>
                <w:b/>
                <w:sz w:val="16"/>
                <w:szCs w:val="16"/>
              </w:rPr>
              <w:t xml:space="preserve"> 0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r>
              <w:t xml:space="preserve">    -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r>
              <w:rPr>
                <w:b/>
                <w:sz w:val="18"/>
                <w:szCs w:val="18"/>
              </w:rPr>
              <w:t>Rolnictwo i łowiectw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1A58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.9</w:t>
            </w:r>
            <w:r w:rsidR="008C4A7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1A58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2.500</w:t>
            </w:r>
            <w:r w:rsidR="00E96B2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1F4D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lioracje wodn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nagrodzenia i pochodne od wynagrodzeń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1A58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9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1A58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.9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1A58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1A58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8</w:t>
            </w:r>
            <w:r w:rsidR="008C4A7E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420" w:rsidRDefault="001A58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4</w:t>
            </w:r>
            <w:r w:rsidR="00D743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28,5</w:t>
            </w:r>
            <w:r w:rsidR="00E96B25">
              <w:rPr>
                <w:sz w:val="16"/>
                <w:szCs w:val="16"/>
              </w:rPr>
              <w:t>0</w:t>
            </w:r>
          </w:p>
          <w:p w:rsidR="008C4A7E" w:rsidRDefault="001A58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="00D743F9">
              <w:rPr>
                <w:sz w:val="16"/>
                <w:szCs w:val="16"/>
              </w:rPr>
              <w:t>.</w:t>
            </w:r>
            <w:r w:rsidR="006A3856">
              <w:rPr>
                <w:sz w:val="16"/>
                <w:szCs w:val="16"/>
              </w:rPr>
              <w:t>328,5</w:t>
            </w:r>
            <w:r w:rsidR="00E96B25">
              <w:rPr>
                <w:sz w:val="16"/>
                <w:szCs w:val="16"/>
              </w:rPr>
              <w:t>0</w:t>
            </w:r>
          </w:p>
          <w:p w:rsidR="00B73420" w:rsidRDefault="00B734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B73420" w:rsidRDefault="006A3856" w:rsidP="00E96B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7,76</w:t>
            </w:r>
          </w:p>
          <w:p w:rsidR="00B73420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  <w:r w:rsidR="00D743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30,74</w:t>
            </w:r>
            <w:r w:rsidR="00B7342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3D2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Infrastruktura wodociąg. i sanitacyjna wsi</w:t>
            </w:r>
          </w:p>
          <w:p w:rsidR="008C4A7E" w:rsidRDefault="008C4A7E" w:rsidP="007E6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 w:rsidP="007E6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 w:rsidP="007E6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1694C">
              <w:rPr>
                <w:sz w:val="16"/>
                <w:szCs w:val="16"/>
              </w:rPr>
              <w:t xml:space="preserve">- pozostałe wydatki 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tki majątk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 w:rsidP="00D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wyd. inwestycyjne jednostek budż.</w:t>
            </w:r>
          </w:p>
          <w:p w:rsidR="008C4A7E" w:rsidRDefault="008C4A7E" w:rsidP="008C4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sieć rozdzielcza i przyłącza wodociągowe,  </w:t>
            </w:r>
          </w:p>
          <w:p w:rsidR="008C4A7E" w:rsidRDefault="008C4A7E" w:rsidP="008C4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przyłącza kanalizacji  sanitarnej.</w:t>
            </w:r>
          </w:p>
          <w:p w:rsidR="008C4A7E" w:rsidRDefault="008C4A7E" w:rsidP="008C4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wydatki na zakupy inwest.jedn.budzet.</w:t>
            </w:r>
          </w:p>
          <w:p w:rsidR="008C4A7E" w:rsidRPr="008C49A2" w:rsidRDefault="008C4A7E" w:rsidP="008C49A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C4A7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  <w:r w:rsidR="008C4A7E">
              <w:rPr>
                <w:sz w:val="16"/>
                <w:szCs w:val="16"/>
              </w:rPr>
              <w:t>.6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00</w:t>
            </w:r>
          </w:p>
          <w:p w:rsidR="008C4A7E" w:rsidRDefault="008C4A7E" w:rsidP="007E644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34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="00D743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8,92</w:t>
            </w:r>
          </w:p>
          <w:p w:rsidR="00B73420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743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4</w:t>
            </w:r>
            <w:r w:rsidR="00B73420">
              <w:rPr>
                <w:sz w:val="16"/>
                <w:szCs w:val="16"/>
              </w:rPr>
              <w:t>6,5</w:t>
            </w:r>
            <w:r w:rsidR="00E96B25">
              <w:rPr>
                <w:sz w:val="16"/>
                <w:szCs w:val="16"/>
              </w:rPr>
              <w:t>0</w:t>
            </w:r>
          </w:p>
          <w:p w:rsidR="00B73420" w:rsidRDefault="00B73420">
            <w:pPr>
              <w:jc w:val="right"/>
              <w:rPr>
                <w:sz w:val="16"/>
                <w:szCs w:val="16"/>
              </w:rPr>
            </w:pPr>
          </w:p>
          <w:p w:rsidR="00B73420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743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4</w:t>
            </w:r>
            <w:r w:rsidR="00B73420">
              <w:rPr>
                <w:sz w:val="16"/>
                <w:szCs w:val="16"/>
              </w:rPr>
              <w:t>6,5</w:t>
            </w:r>
            <w:r w:rsidR="00E96B25">
              <w:rPr>
                <w:sz w:val="16"/>
                <w:szCs w:val="16"/>
              </w:rPr>
              <w:t>0</w:t>
            </w:r>
          </w:p>
          <w:p w:rsidR="00B73420" w:rsidRDefault="00B73420">
            <w:pPr>
              <w:jc w:val="right"/>
              <w:rPr>
                <w:sz w:val="16"/>
                <w:szCs w:val="16"/>
              </w:rPr>
            </w:pPr>
          </w:p>
          <w:p w:rsidR="00B73420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  <w:r w:rsidR="00D743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62,42</w:t>
            </w:r>
          </w:p>
          <w:p w:rsidR="00B73420" w:rsidRDefault="00B73420">
            <w:pPr>
              <w:jc w:val="right"/>
              <w:rPr>
                <w:sz w:val="16"/>
                <w:szCs w:val="16"/>
              </w:rPr>
            </w:pPr>
          </w:p>
          <w:p w:rsidR="00B73420" w:rsidRDefault="00B73420">
            <w:pPr>
              <w:jc w:val="right"/>
              <w:rPr>
                <w:sz w:val="16"/>
                <w:szCs w:val="16"/>
              </w:rPr>
            </w:pPr>
          </w:p>
          <w:p w:rsidR="00B73420" w:rsidRDefault="00B734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A3856">
              <w:rPr>
                <w:sz w:val="16"/>
                <w:szCs w:val="16"/>
              </w:rPr>
              <w:t>80</w:t>
            </w:r>
            <w:r w:rsidR="00D743F9">
              <w:rPr>
                <w:sz w:val="16"/>
                <w:szCs w:val="16"/>
              </w:rPr>
              <w:t>.</w:t>
            </w:r>
            <w:r w:rsidR="006A3856">
              <w:rPr>
                <w:sz w:val="16"/>
                <w:szCs w:val="16"/>
              </w:rPr>
              <w:t>362,42</w:t>
            </w:r>
          </w:p>
          <w:p w:rsidR="00B73420" w:rsidRDefault="00B73420">
            <w:pPr>
              <w:jc w:val="right"/>
              <w:rPr>
                <w:sz w:val="16"/>
                <w:szCs w:val="16"/>
              </w:rPr>
            </w:pPr>
          </w:p>
          <w:p w:rsidR="00B73420" w:rsidRDefault="00B734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D743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00,00</w:t>
            </w:r>
          </w:p>
          <w:p w:rsidR="00B73420" w:rsidRDefault="00B734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3D2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Izby rolnicz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dotacja</w:t>
            </w:r>
          </w:p>
          <w:p w:rsidR="008C4A7E" w:rsidRDefault="008C4A7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743F9">
              <w:rPr>
                <w:sz w:val="16"/>
                <w:szCs w:val="16"/>
              </w:rPr>
              <w:t>.</w:t>
            </w:r>
            <w:r w:rsidR="00B7342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0,39</w:t>
            </w:r>
          </w:p>
          <w:p w:rsidR="00B73420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743F9">
              <w:rPr>
                <w:sz w:val="16"/>
                <w:szCs w:val="16"/>
              </w:rPr>
              <w:t>.</w:t>
            </w:r>
            <w:r w:rsidR="00B7342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0,39</w:t>
            </w:r>
          </w:p>
          <w:p w:rsidR="00B73420" w:rsidRDefault="00B73420">
            <w:pPr>
              <w:jc w:val="right"/>
              <w:rPr>
                <w:sz w:val="16"/>
                <w:szCs w:val="16"/>
              </w:rPr>
            </w:pPr>
          </w:p>
          <w:p w:rsidR="00B73420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743F9">
              <w:rPr>
                <w:sz w:val="16"/>
                <w:szCs w:val="16"/>
              </w:rPr>
              <w:t>.</w:t>
            </w:r>
            <w:r w:rsidR="00B7342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0,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3D2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95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ozostała działalność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dotac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C4A7E">
              <w:rPr>
                <w:sz w:val="16"/>
                <w:szCs w:val="16"/>
              </w:rPr>
              <w:t>3.000</w:t>
            </w:r>
          </w:p>
          <w:p w:rsidR="008C4A7E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C4A7E">
              <w:rPr>
                <w:sz w:val="16"/>
                <w:szCs w:val="16"/>
              </w:rPr>
              <w:t>3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C4A7E">
              <w:rPr>
                <w:sz w:val="16"/>
                <w:szCs w:val="16"/>
              </w:rPr>
              <w:t>1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  <w:p w:rsidR="008C4A7E" w:rsidRDefault="008C4A7E" w:rsidP="00C5374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E96B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12,39</w:t>
            </w:r>
          </w:p>
          <w:p w:rsidR="00B73420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0E13D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12,39</w:t>
            </w:r>
          </w:p>
          <w:p w:rsidR="00B73420" w:rsidRDefault="00B73420">
            <w:pPr>
              <w:jc w:val="right"/>
              <w:rPr>
                <w:sz w:val="16"/>
                <w:szCs w:val="16"/>
              </w:rPr>
            </w:pPr>
          </w:p>
          <w:p w:rsidR="00B73420" w:rsidRDefault="006A3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D743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19,34</w:t>
            </w:r>
          </w:p>
          <w:p w:rsidR="00B73420" w:rsidRDefault="00D743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B73420">
              <w:rPr>
                <w:sz w:val="16"/>
                <w:szCs w:val="16"/>
              </w:rPr>
              <w:t>993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3D2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r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port i łącznoś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E1097" w:rsidP="009C7DA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642.7</w:t>
            </w:r>
            <w:r w:rsidR="008C4A7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E1097" w:rsidP="009C7DA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13.257</w:t>
            </w:r>
            <w:r w:rsidR="00E96B2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1F4D81" w:rsidP="009C7DA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Drogi publiczne powiatowe</w:t>
            </w:r>
          </w:p>
          <w:p w:rsidR="008C4A7E" w:rsidRDefault="008C4A7E" w:rsidP="00C53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 w:rsidP="00C53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71694C" w:rsidP="00C53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 w:rsidP="00B9441A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</w:rPr>
            </w:pPr>
            <w:r>
              <w:rPr>
                <w:sz w:val="16"/>
              </w:rPr>
              <w:t>2) wydatki majątk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a)  projekt i  modernizacja chodników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w tym: remont istniejącej nawierzchni chodnika 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we wsi Pępi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) dotacja na wydatki inwestycyjn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E1097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5</w:t>
            </w:r>
            <w:r w:rsidR="008C4A7E">
              <w:rPr>
                <w:sz w:val="16"/>
                <w:szCs w:val="16"/>
              </w:rPr>
              <w:t>.100</w:t>
            </w:r>
          </w:p>
          <w:p w:rsidR="008C4A7E" w:rsidRDefault="008E1097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9C4DDE">
            <w:pPr>
              <w:jc w:val="right"/>
              <w:rPr>
                <w:sz w:val="16"/>
                <w:szCs w:val="16"/>
              </w:rPr>
            </w:pPr>
          </w:p>
          <w:p w:rsidR="008C4A7E" w:rsidRDefault="008E1097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E10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43.6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E10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3.6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E96B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</w:t>
            </w:r>
            <w:r w:rsidR="00B73420">
              <w:rPr>
                <w:sz w:val="16"/>
                <w:szCs w:val="16"/>
              </w:rPr>
              <w:t>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E1097" w:rsidP="0057444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8C4A7E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B73420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1097">
              <w:rPr>
                <w:sz w:val="16"/>
                <w:szCs w:val="16"/>
              </w:rPr>
              <w:t>.309</w:t>
            </w:r>
            <w:r w:rsidR="00D743F9">
              <w:rPr>
                <w:sz w:val="16"/>
                <w:szCs w:val="16"/>
              </w:rPr>
              <w:t>.</w:t>
            </w:r>
            <w:r w:rsidR="008E1097">
              <w:rPr>
                <w:sz w:val="16"/>
                <w:szCs w:val="16"/>
              </w:rPr>
              <w:t>723,03</w:t>
            </w:r>
          </w:p>
          <w:p w:rsidR="00B73420" w:rsidRDefault="008E1097" w:rsidP="00E96B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4,60</w:t>
            </w:r>
          </w:p>
          <w:p w:rsidR="00B73420" w:rsidRDefault="00B73420" w:rsidP="008E7975">
            <w:pPr>
              <w:jc w:val="center"/>
              <w:rPr>
                <w:sz w:val="16"/>
                <w:szCs w:val="16"/>
              </w:rPr>
            </w:pPr>
          </w:p>
          <w:p w:rsidR="00B73420" w:rsidRDefault="008E1097" w:rsidP="00E96B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4,60</w:t>
            </w:r>
          </w:p>
          <w:p w:rsidR="00B73420" w:rsidRDefault="00B73420" w:rsidP="009C4DDE">
            <w:pPr>
              <w:jc w:val="right"/>
              <w:rPr>
                <w:sz w:val="16"/>
                <w:szCs w:val="16"/>
              </w:rPr>
            </w:pPr>
          </w:p>
          <w:p w:rsidR="00B73420" w:rsidRDefault="008E1097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5</w:t>
            </w:r>
            <w:r w:rsidR="00D743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78,43</w:t>
            </w:r>
          </w:p>
          <w:p w:rsidR="00B73420" w:rsidRDefault="00B73420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E1097">
              <w:rPr>
                <w:sz w:val="16"/>
                <w:szCs w:val="16"/>
              </w:rPr>
              <w:t>31</w:t>
            </w:r>
            <w:r w:rsidR="00D743F9">
              <w:rPr>
                <w:sz w:val="16"/>
                <w:szCs w:val="16"/>
              </w:rPr>
              <w:t>.</w:t>
            </w:r>
            <w:r w:rsidR="008E109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="008E1097">
              <w:rPr>
                <w:sz w:val="16"/>
                <w:szCs w:val="16"/>
              </w:rPr>
              <w:t>6,74</w:t>
            </w:r>
          </w:p>
          <w:p w:rsidR="00B73420" w:rsidRDefault="009B2647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  <w:r w:rsidR="00D743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8,37</w:t>
            </w:r>
          </w:p>
          <w:p w:rsidR="00B73420" w:rsidRDefault="00B73420" w:rsidP="009C4DDE">
            <w:pPr>
              <w:jc w:val="right"/>
              <w:rPr>
                <w:sz w:val="16"/>
                <w:szCs w:val="16"/>
              </w:rPr>
            </w:pPr>
          </w:p>
          <w:p w:rsidR="00B73420" w:rsidRDefault="009B2647" w:rsidP="00E96B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.441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3D2" w:rsidRDefault="001F4D81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:rsidR="001F4D81" w:rsidRDefault="001F4D81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1F4D81" w:rsidRDefault="001F4D81" w:rsidP="009C4DDE">
            <w:pPr>
              <w:jc w:val="right"/>
              <w:rPr>
                <w:sz w:val="16"/>
                <w:szCs w:val="16"/>
              </w:rPr>
            </w:pPr>
          </w:p>
          <w:p w:rsidR="001F4D81" w:rsidRDefault="001F4D81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  <w:p w:rsidR="001F4D81" w:rsidRDefault="001F4D81" w:rsidP="009C4DDE">
            <w:pPr>
              <w:jc w:val="right"/>
              <w:rPr>
                <w:sz w:val="16"/>
                <w:szCs w:val="16"/>
              </w:rPr>
            </w:pPr>
          </w:p>
          <w:p w:rsidR="001F4D81" w:rsidRDefault="001F4D81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:rsidR="001F4D81" w:rsidRDefault="001F4D81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  <w:p w:rsidR="001F4D81" w:rsidRDefault="001F4D81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1F4D81" w:rsidRDefault="001F4D81" w:rsidP="009C4DDE">
            <w:pPr>
              <w:jc w:val="right"/>
              <w:rPr>
                <w:sz w:val="16"/>
                <w:szCs w:val="16"/>
              </w:rPr>
            </w:pPr>
          </w:p>
          <w:p w:rsidR="001F4D81" w:rsidRDefault="001F4D81" w:rsidP="009C4D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Drogi publiczne gminn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71694C" w:rsidP="00657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nagr.i poch.od wynagr.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tki majątk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Pr="005F1B02" w:rsidRDefault="008C4A7E" w:rsidP="005F1B02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. inwestycyjne jedn.budż.      </w:t>
            </w:r>
            <w:r w:rsidRPr="005F1B02">
              <w:rPr>
                <w:sz w:val="16"/>
                <w:szCs w:val="16"/>
              </w:rPr>
              <w:t xml:space="preserve">   </w:t>
            </w:r>
          </w:p>
          <w:p w:rsidR="008C4A7E" w:rsidRDefault="008C4A7E" w:rsidP="009C4DDE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udowa, modernizacja dróg, chodników</w:t>
            </w:r>
          </w:p>
          <w:p w:rsidR="008C4A7E" w:rsidRDefault="008C4A7E" w:rsidP="009C4DDE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kum.budowy drogi gminnej ( połączenie ul. Dębowej do drogi krajowej w Skarbimierzu Osiedle)</w:t>
            </w:r>
          </w:p>
          <w:p w:rsidR="008C4A7E" w:rsidRDefault="008C4A7E" w:rsidP="009C4DDE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agospodarowanie terenów zdegradowanych  </w:t>
            </w:r>
          </w:p>
          <w:p w:rsidR="008C4A7E" w:rsidRDefault="008C4A7E" w:rsidP="009C4DDE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oprzez budowę drog i chodników w Skarbimierzu   </w:t>
            </w:r>
          </w:p>
          <w:p w:rsidR="008C4A7E" w:rsidRDefault="008C4A7E" w:rsidP="009C4DDE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siedle ul. Parkowa</w:t>
            </w:r>
          </w:p>
          <w:p w:rsidR="008C4A7E" w:rsidRDefault="008C4A7E" w:rsidP="009C4DDE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zebudowa drogi wzdłuż terenów inwestycyjnych</w:t>
            </w:r>
          </w:p>
          <w:p w:rsidR="008C4A7E" w:rsidRDefault="008C4A7E" w:rsidP="009C4DDE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w Skarbimierzu Osiedle II etap</w:t>
            </w:r>
          </w:p>
          <w:p w:rsidR="008C4A7E" w:rsidRDefault="008C4A7E" w:rsidP="009C4DDE">
            <w:pPr>
              <w:ind w:left="75"/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FA1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8C4A7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 w:rsidR="008C4A7E">
              <w:rPr>
                <w:sz w:val="16"/>
                <w:szCs w:val="16"/>
              </w:rPr>
              <w:t>1.000</w:t>
            </w:r>
          </w:p>
          <w:p w:rsidR="008C4A7E" w:rsidRDefault="00FA1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C4A7E">
              <w:rPr>
                <w:sz w:val="16"/>
                <w:szCs w:val="16"/>
              </w:rPr>
              <w:t>1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FA1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8C4A7E">
              <w:rPr>
                <w:sz w:val="16"/>
                <w:szCs w:val="16"/>
              </w:rPr>
              <w:t>.300</w:t>
            </w:r>
          </w:p>
          <w:p w:rsidR="008C4A7E" w:rsidRDefault="00FA1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C4A7E">
              <w:rPr>
                <w:sz w:val="16"/>
                <w:szCs w:val="16"/>
              </w:rPr>
              <w:t>.7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FA1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8C4A7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="008C4A7E">
              <w:rPr>
                <w:sz w:val="16"/>
                <w:szCs w:val="16"/>
              </w:rPr>
              <w:t>0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FA1001" w:rsidP="00C35A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8C4A7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="008C4A7E">
              <w:rPr>
                <w:sz w:val="16"/>
                <w:szCs w:val="16"/>
              </w:rPr>
              <w:t>0.000</w:t>
            </w:r>
          </w:p>
          <w:p w:rsidR="008C4A7E" w:rsidRDefault="00FA1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8C4A7E">
              <w:rPr>
                <w:sz w:val="16"/>
                <w:szCs w:val="16"/>
              </w:rPr>
              <w:t>0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FA1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C4A7E">
              <w:rPr>
                <w:sz w:val="16"/>
                <w:szCs w:val="16"/>
              </w:rPr>
              <w:t>00.000</w:t>
            </w:r>
          </w:p>
          <w:p w:rsidR="008C4A7E" w:rsidRDefault="008C4A7E" w:rsidP="007E644A">
            <w:pPr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  <w:p w:rsidR="008C4A7E" w:rsidRDefault="008C4A7E" w:rsidP="00C53740">
            <w:pPr>
              <w:rPr>
                <w:sz w:val="16"/>
                <w:szCs w:val="16"/>
              </w:rPr>
            </w:pPr>
          </w:p>
          <w:p w:rsidR="008C4A7E" w:rsidRDefault="008C4A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7A" w:rsidRDefault="00FA1001" w:rsidP="002C22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928</w:t>
            </w:r>
            <w:r w:rsidR="00945A1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7,91</w:t>
            </w:r>
          </w:p>
          <w:p w:rsidR="002C227A" w:rsidRDefault="00FA1001" w:rsidP="002C22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743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88,</w:t>
            </w:r>
            <w:r w:rsidR="002C227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</w:t>
            </w:r>
          </w:p>
          <w:p w:rsidR="002C227A" w:rsidRDefault="002C227A" w:rsidP="002C227A">
            <w:pPr>
              <w:jc w:val="right"/>
              <w:rPr>
                <w:sz w:val="16"/>
                <w:szCs w:val="16"/>
              </w:rPr>
            </w:pPr>
          </w:p>
          <w:p w:rsidR="002C227A" w:rsidRDefault="00FA1001" w:rsidP="002C22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5</w:t>
            </w:r>
            <w:r w:rsidR="006A0AFC">
              <w:rPr>
                <w:sz w:val="16"/>
                <w:szCs w:val="16"/>
              </w:rPr>
              <w:t>,67</w:t>
            </w:r>
          </w:p>
          <w:p w:rsidR="002C227A" w:rsidRDefault="006A0AFC" w:rsidP="002C22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2C227A">
              <w:rPr>
                <w:sz w:val="16"/>
                <w:szCs w:val="16"/>
              </w:rPr>
              <w:t>822,85</w:t>
            </w:r>
          </w:p>
          <w:p w:rsidR="002C227A" w:rsidRDefault="002C227A" w:rsidP="002C227A">
            <w:pPr>
              <w:jc w:val="right"/>
              <w:rPr>
                <w:sz w:val="16"/>
                <w:szCs w:val="16"/>
              </w:rPr>
            </w:pPr>
          </w:p>
          <w:p w:rsidR="002C227A" w:rsidRDefault="006A0AFC" w:rsidP="002C22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9,39</w:t>
            </w:r>
          </w:p>
          <w:p w:rsidR="002C227A" w:rsidRDefault="002C227A" w:rsidP="002C227A">
            <w:pPr>
              <w:jc w:val="right"/>
              <w:rPr>
                <w:sz w:val="16"/>
                <w:szCs w:val="16"/>
              </w:rPr>
            </w:pPr>
          </w:p>
          <w:p w:rsidR="002C227A" w:rsidRDefault="006A0AFC" w:rsidP="002C22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9,39</w:t>
            </w:r>
          </w:p>
          <w:p w:rsidR="002C227A" w:rsidRDefault="006A0AFC" w:rsidP="002C22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.226,34</w:t>
            </w:r>
          </w:p>
          <w:p w:rsidR="002C227A" w:rsidRDefault="002C227A" w:rsidP="002C227A">
            <w:pPr>
              <w:jc w:val="right"/>
              <w:rPr>
                <w:sz w:val="16"/>
                <w:szCs w:val="16"/>
              </w:rPr>
            </w:pPr>
          </w:p>
          <w:p w:rsidR="002C227A" w:rsidRDefault="002C227A" w:rsidP="00E96B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C227A" w:rsidRDefault="002C227A" w:rsidP="002C227A">
            <w:pPr>
              <w:jc w:val="right"/>
              <w:rPr>
                <w:sz w:val="16"/>
                <w:szCs w:val="16"/>
              </w:rPr>
            </w:pPr>
          </w:p>
          <w:p w:rsidR="002C227A" w:rsidRDefault="002C227A" w:rsidP="002C22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9,82</w:t>
            </w:r>
          </w:p>
          <w:p w:rsidR="002C227A" w:rsidRDefault="002C227A" w:rsidP="002C227A">
            <w:pPr>
              <w:jc w:val="right"/>
              <w:rPr>
                <w:sz w:val="16"/>
                <w:szCs w:val="16"/>
              </w:rPr>
            </w:pPr>
          </w:p>
          <w:p w:rsidR="002C227A" w:rsidRDefault="002C227A" w:rsidP="002C22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73,23</w:t>
            </w:r>
          </w:p>
          <w:p w:rsidR="002C227A" w:rsidRDefault="002C227A" w:rsidP="002C227A">
            <w:pPr>
              <w:jc w:val="right"/>
              <w:rPr>
                <w:sz w:val="16"/>
                <w:szCs w:val="16"/>
              </w:rPr>
            </w:pPr>
          </w:p>
          <w:p w:rsidR="002C227A" w:rsidRDefault="002C227A" w:rsidP="002C227A">
            <w:pPr>
              <w:jc w:val="right"/>
              <w:rPr>
                <w:sz w:val="16"/>
                <w:szCs w:val="16"/>
              </w:rPr>
            </w:pPr>
          </w:p>
          <w:p w:rsidR="002C227A" w:rsidRDefault="002C227A" w:rsidP="00B7342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9B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Drogi wewnętrzn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 :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wynagrodz. i pochodne od wynagrodzeń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tki majątk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 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wyd. inwestycyjne jedn.budż. </w:t>
            </w:r>
          </w:p>
          <w:p w:rsidR="008C4A7E" w:rsidRDefault="008C4A7E" w:rsidP="00C35AC5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- budowa , modernizacja dróg i chodników</w:t>
            </w:r>
          </w:p>
          <w:p w:rsidR="008C4A7E" w:rsidRDefault="008C4A7E" w:rsidP="00C35AC5">
            <w:pPr>
              <w:rPr>
                <w:bCs/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 - zagospodarowanie terenów zdegradowanych  </w:t>
            </w:r>
            <w:r>
              <w:rPr>
                <w:bCs/>
                <w:sz w:val="16"/>
                <w:szCs w:val="18"/>
              </w:rPr>
              <w:t xml:space="preserve">  </w:t>
            </w:r>
          </w:p>
          <w:p w:rsidR="008C4A7E" w:rsidRDefault="008C4A7E" w:rsidP="00C35AC5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 xml:space="preserve">poprzez budowę drog i chodników w Skarbimierzu O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486.6</w:t>
            </w:r>
            <w:r w:rsidR="008C4A7E">
              <w:rPr>
                <w:bCs/>
                <w:sz w:val="16"/>
                <w:szCs w:val="18"/>
              </w:rPr>
              <w:t>00</w:t>
            </w:r>
          </w:p>
          <w:p w:rsidR="008C4A7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96.5</w:t>
            </w:r>
            <w:r w:rsidR="008C4A7E">
              <w:rPr>
                <w:bCs/>
                <w:sz w:val="16"/>
                <w:szCs w:val="18"/>
              </w:rPr>
              <w:t>00</w:t>
            </w:r>
          </w:p>
          <w:p w:rsidR="008C4A7E" w:rsidRDefault="008C4A7E">
            <w:pPr>
              <w:jc w:val="right"/>
              <w:rPr>
                <w:bCs/>
                <w:sz w:val="16"/>
                <w:szCs w:val="18"/>
              </w:rPr>
            </w:pPr>
          </w:p>
          <w:p w:rsidR="008C4A7E" w:rsidRDefault="008C4A7E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9</w:t>
            </w:r>
            <w:r w:rsidR="00453C89">
              <w:rPr>
                <w:bCs/>
                <w:sz w:val="16"/>
                <w:szCs w:val="18"/>
              </w:rPr>
              <w:t>1.5</w:t>
            </w:r>
            <w:r>
              <w:rPr>
                <w:bCs/>
                <w:sz w:val="16"/>
                <w:szCs w:val="18"/>
              </w:rPr>
              <w:t>00</w:t>
            </w:r>
          </w:p>
          <w:p w:rsidR="008C4A7E" w:rsidRDefault="008C4A7E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5.000</w:t>
            </w:r>
          </w:p>
          <w:p w:rsidR="008C4A7E" w:rsidRDefault="008C4A7E">
            <w:pPr>
              <w:jc w:val="right"/>
              <w:rPr>
                <w:bCs/>
                <w:sz w:val="16"/>
                <w:szCs w:val="18"/>
              </w:rPr>
            </w:pPr>
          </w:p>
          <w:p w:rsidR="008C4A7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090</w:t>
            </w:r>
            <w:r w:rsidR="008C4A7E">
              <w:rPr>
                <w:bCs/>
                <w:sz w:val="16"/>
                <w:szCs w:val="18"/>
              </w:rPr>
              <w:t>.100</w:t>
            </w:r>
          </w:p>
          <w:p w:rsidR="008C4A7E" w:rsidRDefault="008C4A7E">
            <w:pPr>
              <w:jc w:val="right"/>
              <w:rPr>
                <w:bCs/>
                <w:sz w:val="16"/>
                <w:szCs w:val="18"/>
              </w:rPr>
            </w:pPr>
          </w:p>
          <w:p w:rsidR="008C4A7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090</w:t>
            </w:r>
            <w:r w:rsidR="008C4A7E">
              <w:rPr>
                <w:bCs/>
                <w:sz w:val="16"/>
                <w:szCs w:val="18"/>
              </w:rPr>
              <w:t>.100</w:t>
            </w:r>
          </w:p>
          <w:p w:rsidR="008C4A7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080</w:t>
            </w:r>
            <w:r w:rsidR="008C4A7E">
              <w:rPr>
                <w:bCs/>
                <w:sz w:val="16"/>
                <w:szCs w:val="18"/>
              </w:rPr>
              <w:t>.100</w:t>
            </w:r>
          </w:p>
          <w:p w:rsidR="008C4A7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</w:t>
            </w:r>
            <w:r w:rsidR="008C4A7E">
              <w:rPr>
                <w:bCs/>
                <w:sz w:val="16"/>
                <w:szCs w:val="18"/>
              </w:rPr>
              <w:t>0.000</w:t>
            </w:r>
          </w:p>
          <w:p w:rsidR="008C4A7E" w:rsidRDefault="008C4A7E" w:rsidP="00A84759">
            <w:pPr>
              <w:jc w:val="right"/>
              <w:rPr>
                <w:bCs/>
                <w:sz w:val="16"/>
                <w:szCs w:val="18"/>
              </w:rPr>
            </w:pPr>
          </w:p>
          <w:p w:rsidR="008C4A7E" w:rsidRDefault="008C4A7E">
            <w:pPr>
              <w:rPr>
                <w:bCs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75</w:t>
            </w:r>
            <w:r w:rsidR="007F789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497,01</w:t>
            </w:r>
          </w:p>
          <w:p w:rsidR="00FD2D2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47</w:t>
            </w:r>
            <w:r w:rsidR="0040209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8</w:t>
            </w:r>
            <w:r w:rsidR="00FD2D2E">
              <w:rPr>
                <w:bCs/>
                <w:sz w:val="16"/>
                <w:szCs w:val="18"/>
              </w:rPr>
              <w:t>4</w:t>
            </w:r>
            <w:r>
              <w:rPr>
                <w:bCs/>
                <w:sz w:val="16"/>
                <w:szCs w:val="18"/>
              </w:rPr>
              <w:t>3,10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  <w:p w:rsidR="00FD2D2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46</w:t>
            </w:r>
            <w:r w:rsidR="0040209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943,10</w:t>
            </w:r>
          </w:p>
          <w:p w:rsidR="00FD2D2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9</w:t>
            </w:r>
            <w:r w:rsidR="00FD2D2E">
              <w:rPr>
                <w:bCs/>
                <w:sz w:val="16"/>
                <w:szCs w:val="18"/>
              </w:rPr>
              <w:t>00</w:t>
            </w:r>
            <w:r w:rsidR="00DF3F25">
              <w:rPr>
                <w:bCs/>
                <w:sz w:val="16"/>
                <w:szCs w:val="18"/>
              </w:rPr>
              <w:t>,00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  <w:p w:rsidR="00FD2D2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827.653,91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  <w:p w:rsidR="00FD2D2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827.653,91</w:t>
            </w:r>
          </w:p>
          <w:p w:rsidR="00FD2D2E" w:rsidRDefault="00453C89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821.131,05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6</w:t>
            </w:r>
            <w:r w:rsidR="007F789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522,86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9B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87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88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89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8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87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87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88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65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odarka mieszkaniowa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B2299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.7</w:t>
            </w:r>
            <w:r w:rsidR="008C4A7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B2299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.</w:t>
            </w:r>
            <w:r w:rsidR="00E96B25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5,</w:t>
            </w:r>
            <w:r w:rsidR="00E96B2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1F4D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700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Gospodarka  gruntami i nieruchomościam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pozostałe wydatki</w:t>
            </w:r>
          </w:p>
          <w:p w:rsidR="008C4A7E" w:rsidRDefault="008C4A7E">
            <w:pPr>
              <w:rPr>
                <w:bCs/>
                <w:sz w:val="16"/>
                <w:szCs w:val="18"/>
              </w:rPr>
            </w:pPr>
          </w:p>
          <w:p w:rsidR="008C4A7E" w:rsidRDefault="008C4A7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) wydatki majatkowe</w:t>
            </w:r>
          </w:p>
          <w:p w:rsidR="008C4A7E" w:rsidRDefault="008C4A7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    w tym;</w:t>
            </w:r>
          </w:p>
          <w:p w:rsidR="008C4A7E" w:rsidRDefault="008C4A7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- wyd. inwestyc. jedn. budżet.</w:t>
            </w:r>
          </w:p>
          <w:p w:rsidR="008C4A7E" w:rsidRDefault="008C4A7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a)  wykup działek pod inwestycje</w:t>
            </w:r>
          </w:p>
          <w:p w:rsidR="008C4A7E" w:rsidRDefault="008C4A7E">
            <w:pPr>
              <w:rPr>
                <w:bCs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B22996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5</w:t>
            </w:r>
            <w:r w:rsidR="008C4A7E">
              <w:rPr>
                <w:bCs/>
                <w:sz w:val="16"/>
                <w:szCs w:val="18"/>
              </w:rPr>
              <w:t>4</w:t>
            </w:r>
            <w:r>
              <w:rPr>
                <w:bCs/>
                <w:sz w:val="16"/>
                <w:szCs w:val="18"/>
              </w:rPr>
              <w:t>1.2</w:t>
            </w:r>
            <w:r w:rsidR="008C4A7E">
              <w:rPr>
                <w:bCs/>
                <w:sz w:val="16"/>
                <w:szCs w:val="18"/>
              </w:rPr>
              <w:t>00</w:t>
            </w:r>
          </w:p>
          <w:p w:rsidR="008C4A7E" w:rsidRDefault="00B22996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1.2</w:t>
            </w:r>
            <w:r w:rsidR="008C4A7E">
              <w:rPr>
                <w:sz w:val="16"/>
                <w:szCs w:val="18"/>
              </w:rPr>
              <w:t>00</w:t>
            </w:r>
          </w:p>
          <w:p w:rsidR="008C4A7E" w:rsidRDefault="008C4A7E">
            <w:pPr>
              <w:rPr>
                <w:sz w:val="16"/>
                <w:szCs w:val="18"/>
              </w:rPr>
            </w:pPr>
          </w:p>
          <w:p w:rsidR="008C4A7E" w:rsidRDefault="00B22996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1.2</w:t>
            </w:r>
            <w:r w:rsidR="008C4A7E">
              <w:rPr>
                <w:sz w:val="16"/>
                <w:szCs w:val="18"/>
              </w:rPr>
              <w:t>00</w:t>
            </w:r>
          </w:p>
          <w:p w:rsidR="008C4A7E" w:rsidRDefault="008C4A7E" w:rsidP="008F104B">
            <w:pPr>
              <w:jc w:val="right"/>
              <w:rPr>
                <w:sz w:val="16"/>
                <w:szCs w:val="18"/>
              </w:rPr>
            </w:pPr>
          </w:p>
          <w:p w:rsidR="008C4A7E" w:rsidRDefault="00B22996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  <w:r w:rsidR="008C4A7E">
              <w:rPr>
                <w:sz w:val="16"/>
                <w:szCs w:val="18"/>
              </w:rPr>
              <w:t>0.000</w:t>
            </w:r>
          </w:p>
          <w:p w:rsidR="008C4A7E" w:rsidRDefault="008C4A7E">
            <w:pPr>
              <w:rPr>
                <w:sz w:val="16"/>
                <w:szCs w:val="18"/>
              </w:rPr>
            </w:pPr>
          </w:p>
          <w:p w:rsidR="008C4A7E" w:rsidRDefault="00B22996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  <w:r w:rsidR="008C4A7E">
              <w:rPr>
                <w:sz w:val="16"/>
                <w:szCs w:val="18"/>
              </w:rPr>
              <w:t>0.000</w:t>
            </w:r>
          </w:p>
          <w:p w:rsidR="008C4A7E" w:rsidRDefault="00B22996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</w:t>
            </w:r>
            <w:r w:rsidR="008C4A7E">
              <w:rPr>
                <w:sz w:val="16"/>
                <w:szCs w:val="18"/>
              </w:rPr>
              <w:t>0.000</w:t>
            </w: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B22996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9</w:t>
            </w:r>
            <w:r w:rsidR="002B624B">
              <w:rPr>
                <w:bCs/>
                <w:sz w:val="16"/>
                <w:szCs w:val="18"/>
              </w:rPr>
              <w:t>7</w:t>
            </w:r>
            <w:r w:rsidR="007F7891">
              <w:rPr>
                <w:bCs/>
                <w:sz w:val="16"/>
                <w:szCs w:val="18"/>
              </w:rPr>
              <w:t>.</w:t>
            </w:r>
            <w:r w:rsidR="002B624B">
              <w:rPr>
                <w:bCs/>
                <w:sz w:val="16"/>
                <w:szCs w:val="18"/>
              </w:rPr>
              <w:t>221,16</w:t>
            </w:r>
          </w:p>
          <w:p w:rsidR="00FD2D2E" w:rsidRDefault="002B624B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69</w:t>
            </w:r>
            <w:r w:rsidR="007F789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7</w:t>
            </w:r>
            <w:r w:rsidR="00FD2D2E">
              <w:rPr>
                <w:bCs/>
                <w:sz w:val="16"/>
                <w:szCs w:val="18"/>
              </w:rPr>
              <w:t>0</w:t>
            </w:r>
            <w:r>
              <w:rPr>
                <w:bCs/>
                <w:sz w:val="16"/>
                <w:szCs w:val="18"/>
              </w:rPr>
              <w:t>2,</w:t>
            </w:r>
            <w:r w:rsidR="00945A1B">
              <w:rPr>
                <w:bCs/>
                <w:sz w:val="16"/>
                <w:szCs w:val="18"/>
              </w:rPr>
              <w:t>0</w:t>
            </w:r>
            <w:r>
              <w:rPr>
                <w:bCs/>
                <w:sz w:val="16"/>
                <w:szCs w:val="18"/>
              </w:rPr>
              <w:t>3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  <w:p w:rsidR="00FD2D2E" w:rsidRDefault="002B624B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69</w:t>
            </w:r>
            <w:r w:rsidR="007F789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7</w:t>
            </w:r>
            <w:r w:rsidR="00FD2D2E">
              <w:rPr>
                <w:bCs/>
                <w:sz w:val="16"/>
                <w:szCs w:val="18"/>
              </w:rPr>
              <w:t>0</w:t>
            </w:r>
            <w:r>
              <w:rPr>
                <w:bCs/>
                <w:sz w:val="16"/>
                <w:szCs w:val="18"/>
              </w:rPr>
              <w:t>2,</w:t>
            </w:r>
            <w:r w:rsidR="00945A1B">
              <w:rPr>
                <w:bCs/>
                <w:sz w:val="16"/>
                <w:szCs w:val="18"/>
              </w:rPr>
              <w:t>0</w:t>
            </w:r>
            <w:r>
              <w:rPr>
                <w:bCs/>
                <w:sz w:val="16"/>
                <w:szCs w:val="18"/>
              </w:rPr>
              <w:t>3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  <w:p w:rsidR="00FD2D2E" w:rsidRDefault="002B624B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27</w:t>
            </w:r>
            <w:r w:rsidR="007F789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519,13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</w:t>
            </w:r>
            <w:r w:rsidR="002B624B">
              <w:rPr>
                <w:bCs/>
                <w:sz w:val="16"/>
                <w:szCs w:val="18"/>
              </w:rPr>
              <w:t>27</w:t>
            </w:r>
            <w:r w:rsidR="007F7891">
              <w:rPr>
                <w:bCs/>
                <w:sz w:val="16"/>
                <w:szCs w:val="18"/>
              </w:rPr>
              <w:t>.</w:t>
            </w:r>
            <w:r w:rsidR="002B624B">
              <w:rPr>
                <w:bCs/>
                <w:sz w:val="16"/>
                <w:szCs w:val="18"/>
              </w:rPr>
              <w:t>519,13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</w:t>
            </w:r>
            <w:r w:rsidR="002B624B">
              <w:rPr>
                <w:bCs/>
                <w:sz w:val="16"/>
                <w:szCs w:val="18"/>
              </w:rPr>
              <w:t>27</w:t>
            </w:r>
            <w:r w:rsidR="007F7891">
              <w:rPr>
                <w:bCs/>
                <w:sz w:val="16"/>
                <w:szCs w:val="18"/>
              </w:rPr>
              <w:t>.</w:t>
            </w:r>
            <w:r w:rsidR="002B624B">
              <w:rPr>
                <w:bCs/>
                <w:sz w:val="16"/>
                <w:szCs w:val="18"/>
              </w:rPr>
              <w:t>519,13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9B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73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58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58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91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91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91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009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ozostała działalność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 tym :</w:t>
            </w:r>
          </w:p>
          <w:p w:rsidR="002B624B" w:rsidRDefault="002B6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wynagrodzenia i poch. od wynagrodzeń</w:t>
            </w:r>
          </w:p>
          <w:p w:rsidR="008C4A7E" w:rsidRDefault="0071694C" w:rsidP="00657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>
            <w:pPr>
              <w:rPr>
                <w:bCs/>
                <w:sz w:val="16"/>
                <w:szCs w:val="18"/>
              </w:rPr>
            </w:pPr>
          </w:p>
          <w:p w:rsidR="008C4A7E" w:rsidRDefault="008C4A7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) wydatki majatkowe</w:t>
            </w:r>
          </w:p>
          <w:p w:rsidR="008C4A7E" w:rsidRDefault="008C4A7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    w tym;</w:t>
            </w:r>
          </w:p>
          <w:p w:rsidR="008C4A7E" w:rsidRDefault="008C4A7E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- wyd. inwestyc. jedn. budżet.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budowa lokali socjalnych i komunalny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B624B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443.5</w:t>
            </w:r>
            <w:r w:rsidR="008C4A7E">
              <w:rPr>
                <w:bCs/>
                <w:sz w:val="16"/>
                <w:szCs w:val="18"/>
              </w:rPr>
              <w:t>00</w:t>
            </w:r>
          </w:p>
          <w:p w:rsidR="008C4A7E" w:rsidRDefault="002B624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3.5</w:t>
            </w:r>
            <w:r w:rsidR="008C4A7E">
              <w:rPr>
                <w:sz w:val="16"/>
                <w:szCs w:val="18"/>
              </w:rPr>
              <w:t>00</w:t>
            </w:r>
          </w:p>
          <w:p w:rsidR="002B624B" w:rsidRDefault="002B624B">
            <w:pPr>
              <w:jc w:val="right"/>
              <w:rPr>
                <w:sz w:val="16"/>
                <w:szCs w:val="18"/>
              </w:rPr>
            </w:pPr>
          </w:p>
          <w:p w:rsidR="008C4A7E" w:rsidRDefault="002B624B" w:rsidP="002B624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370</w:t>
            </w:r>
          </w:p>
          <w:p w:rsidR="008C4A7E" w:rsidRDefault="002B624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2.13</w:t>
            </w:r>
            <w:r w:rsidR="008C4A7E">
              <w:rPr>
                <w:sz w:val="16"/>
                <w:szCs w:val="18"/>
              </w:rPr>
              <w:t>0</w:t>
            </w: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0.000</w:t>
            </w: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0.000</w:t>
            </w: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B624B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74</w:t>
            </w:r>
            <w:r w:rsidR="007F789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534,69</w:t>
            </w:r>
          </w:p>
          <w:p w:rsidR="00FD2D2E" w:rsidRDefault="002B624B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74</w:t>
            </w:r>
            <w:r w:rsidR="007F789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534,69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  <w:p w:rsidR="002B624B" w:rsidRDefault="002B624B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725,88</w:t>
            </w:r>
          </w:p>
          <w:p w:rsidR="00FD2D2E" w:rsidRDefault="002B624B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73</w:t>
            </w:r>
            <w:r w:rsidR="007F789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808,</w:t>
            </w:r>
            <w:r w:rsidR="00FD2D2E">
              <w:rPr>
                <w:bCs/>
                <w:sz w:val="16"/>
                <w:szCs w:val="18"/>
              </w:rPr>
              <w:t>8</w:t>
            </w:r>
            <w:r>
              <w:rPr>
                <w:bCs/>
                <w:sz w:val="16"/>
                <w:szCs w:val="18"/>
              </w:rPr>
              <w:t>1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  <w:p w:rsidR="00FD2D2E" w:rsidRDefault="00FD2D2E" w:rsidP="00E96B25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-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  <w:p w:rsidR="00FD2D2E" w:rsidRDefault="00FD2D2E" w:rsidP="00E96B25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-</w:t>
            </w:r>
          </w:p>
          <w:p w:rsidR="00FD2D2E" w:rsidRDefault="00FD2D2E">
            <w:pPr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9B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7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52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53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52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-</w:t>
            </w: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</w:p>
          <w:p w:rsidR="001F4D81" w:rsidRDefault="001F4D81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-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7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ałalność usługowa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B62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852,97</w:t>
            </w:r>
          </w:p>
          <w:p w:rsidR="00FD2D2E" w:rsidRDefault="00FD2D2E">
            <w:pPr>
              <w:jc w:val="right"/>
              <w:rPr>
                <w:b/>
                <w:sz w:val="18"/>
                <w:szCs w:val="18"/>
              </w:rPr>
            </w:pPr>
          </w:p>
          <w:p w:rsidR="00FD2D2E" w:rsidRDefault="00FD2D2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1F4D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9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 Pozostała działalność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71694C" w:rsidP="00657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wynagrodzenia i poch. od wynagrodzeń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 w:rsidP="008C24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  <w:p w:rsidR="008C4A7E" w:rsidRDefault="008C4A7E" w:rsidP="008C24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  <w:p w:rsidR="008C4A7E" w:rsidRDefault="008C4A7E" w:rsidP="008C2454">
            <w:pPr>
              <w:jc w:val="right"/>
              <w:rPr>
                <w:sz w:val="16"/>
                <w:szCs w:val="16"/>
              </w:rPr>
            </w:pPr>
          </w:p>
          <w:p w:rsidR="008C4A7E" w:rsidRDefault="002B624B" w:rsidP="008C24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2B624B" w:rsidP="008C24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C4A7E">
              <w:rPr>
                <w:sz w:val="16"/>
                <w:szCs w:val="16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B624B" w:rsidP="008C24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FD2D2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2,97</w:t>
            </w:r>
          </w:p>
          <w:p w:rsidR="00FD2D2E" w:rsidRDefault="002B624B" w:rsidP="008C24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2,97</w:t>
            </w:r>
          </w:p>
          <w:p w:rsidR="00FD2D2E" w:rsidRDefault="00FD2D2E" w:rsidP="008C2454">
            <w:pPr>
              <w:jc w:val="right"/>
              <w:rPr>
                <w:sz w:val="16"/>
                <w:szCs w:val="16"/>
              </w:rPr>
            </w:pPr>
          </w:p>
          <w:p w:rsidR="00FD2D2E" w:rsidRDefault="002B624B" w:rsidP="008C24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2,97</w:t>
            </w:r>
          </w:p>
          <w:p w:rsidR="00FD2D2E" w:rsidRDefault="002B624B" w:rsidP="008C24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0</w:t>
            </w:r>
            <w:r w:rsidR="00FD2D2E">
              <w:rPr>
                <w:sz w:val="16"/>
                <w:szCs w:val="16"/>
              </w:rPr>
              <w:t>0,00</w:t>
            </w:r>
          </w:p>
          <w:p w:rsidR="00FD2D2E" w:rsidRDefault="00FD2D2E" w:rsidP="008C245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9B" w:rsidRDefault="001F4D81" w:rsidP="008C24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  <w:p w:rsidR="001F4D81" w:rsidRDefault="001F4D81" w:rsidP="008C24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  <w:p w:rsidR="001F4D81" w:rsidRDefault="001F4D81" w:rsidP="008C2454">
            <w:pPr>
              <w:jc w:val="right"/>
              <w:rPr>
                <w:sz w:val="16"/>
                <w:szCs w:val="16"/>
              </w:rPr>
            </w:pPr>
          </w:p>
          <w:p w:rsidR="001F4D81" w:rsidRDefault="001F4D81" w:rsidP="008C24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1F4D81" w:rsidRDefault="001F4D81" w:rsidP="008C245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ministracja publiczna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53C8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09.6</w:t>
            </w:r>
            <w:r w:rsidR="008C4A7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53C8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91.648,29</w:t>
            </w:r>
          </w:p>
          <w:p w:rsidR="00FD2D2E" w:rsidRDefault="00FD2D2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1F4D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Rady gmin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świadcz.na rzecz osób fiz.</w:t>
            </w:r>
          </w:p>
          <w:p w:rsidR="006571D7" w:rsidRDefault="0071694C" w:rsidP="00657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 w:rsidP="006571D7">
            <w:pPr>
              <w:rPr>
                <w:sz w:val="16"/>
                <w:szCs w:val="16"/>
              </w:rPr>
            </w:pPr>
          </w:p>
          <w:p w:rsidR="008C4A7E" w:rsidRDefault="008C4A7E" w:rsidP="0071694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3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3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0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 w:rsidP="00F478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554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86,68</w:t>
            </w:r>
          </w:p>
          <w:p w:rsidR="00FD2D2E" w:rsidRDefault="005554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86,68</w:t>
            </w:r>
          </w:p>
          <w:p w:rsidR="00FD2D2E" w:rsidRDefault="00FD2D2E">
            <w:pPr>
              <w:jc w:val="right"/>
              <w:rPr>
                <w:sz w:val="16"/>
                <w:szCs w:val="16"/>
              </w:rPr>
            </w:pPr>
          </w:p>
          <w:p w:rsidR="00FD2D2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FD2D2E">
              <w:rPr>
                <w:sz w:val="16"/>
                <w:szCs w:val="16"/>
              </w:rPr>
              <w:t>9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1,1</w:t>
            </w:r>
            <w:r w:rsidR="00DF3F25">
              <w:rPr>
                <w:sz w:val="16"/>
                <w:szCs w:val="16"/>
              </w:rPr>
              <w:t>0</w:t>
            </w:r>
          </w:p>
          <w:p w:rsidR="00FD2D2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D2D2E">
              <w:rPr>
                <w:sz w:val="16"/>
                <w:szCs w:val="16"/>
              </w:rPr>
              <w:t>5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5,58</w:t>
            </w:r>
          </w:p>
          <w:p w:rsidR="00FD2D2E" w:rsidRDefault="00FD2D2E" w:rsidP="00F478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9B" w:rsidRDefault="001F4D81" w:rsidP="00F478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  <w:p w:rsidR="001F4D81" w:rsidRDefault="001F4D81" w:rsidP="00F478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  <w:p w:rsidR="001F4D81" w:rsidRDefault="001F4D81" w:rsidP="00F47898">
            <w:pPr>
              <w:jc w:val="right"/>
              <w:rPr>
                <w:sz w:val="16"/>
                <w:szCs w:val="16"/>
              </w:rPr>
            </w:pPr>
          </w:p>
          <w:p w:rsidR="001F4D81" w:rsidRDefault="001F4D81" w:rsidP="00F478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  <w:p w:rsidR="001F4D81" w:rsidRDefault="001F4D81" w:rsidP="00F478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  <w:trHeight w:val="1116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3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Urzędy gmin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nagrodzenia i poch. od wynagrodzeń</w:t>
            </w:r>
          </w:p>
          <w:p w:rsidR="008C4A7E" w:rsidRDefault="008C4A7E" w:rsidP="007B0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świadcz.na rzecz osób fiz.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tki majątk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wydatki na zakupy inwest.jedn.budzet.</w:t>
            </w:r>
          </w:p>
          <w:p w:rsidR="008C4A7E" w:rsidRDefault="008C4A7E">
            <w:pPr>
              <w:rPr>
                <w:sz w:val="16"/>
              </w:rPr>
            </w:pPr>
            <w: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4.00</w:t>
            </w:r>
            <w:r w:rsidR="008C4A7E">
              <w:rPr>
                <w:sz w:val="16"/>
                <w:szCs w:val="16"/>
              </w:rPr>
              <w:t>0</w:t>
            </w:r>
          </w:p>
          <w:p w:rsidR="008C4A7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21.25</w:t>
            </w:r>
            <w:r w:rsidR="008C4A7E">
              <w:rPr>
                <w:sz w:val="16"/>
                <w:szCs w:val="16"/>
              </w:rPr>
              <w:t>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8C4A7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6</w:t>
            </w:r>
            <w:r w:rsidR="008C4A7E">
              <w:rPr>
                <w:sz w:val="16"/>
                <w:szCs w:val="16"/>
              </w:rPr>
              <w:t>.5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0</w:t>
            </w:r>
          </w:p>
          <w:p w:rsidR="008C4A7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.25</w:t>
            </w:r>
            <w:r w:rsidR="008C4A7E">
              <w:rPr>
                <w:sz w:val="16"/>
                <w:szCs w:val="16"/>
              </w:rPr>
              <w:t>0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75</w:t>
            </w:r>
            <w:r w:rsidR="008C4A7E">
              <w:rPr>
                <w:sz w:val="16"/>
                <w:szCs w:val="16"/>
              </w:rPr>
              <w:t>0</w:t>
            </w:r>
          </w:p>
          <w:p w:rsidR="008C4A7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75</w:t>
            </w:r>
            <w:r w:rsidR="008C4A7E">
              <w:rPr>
                <w:sz w:val="16"/>
                <w:szCs w:val="16"/>
              </w:rPr>
              <w:t>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 w:rsidP="00826A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81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42,51</w:t>
            </w:r>
          </w:p>
          <w:p w:rsidR="00FD2D2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FD2D2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44,58</w:t>
            </w:r>
          </w:p>
          <w:p w:rsidR="00FD2D2E" w:rsidRDefault="00FD2D2E">
            <w:pPr>
              <w:jc w:val="right"/>
              <w:rPr>
                <w:sz w:val="16"/>
                <w:szCs w:val="16"/>
              </w:rPr>
            </w:pPr>
          </w:p>
          <w:p w:rsidR="00FD2D2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73</w:t>
            </w:r>
            <w:r w:rsidR="007F7891">
              <w:rPr>
                <w:sz w:val="16"/>
                <w:szCs w:val="16"/>
              </w:rPr>
              <w:t>.</w:t>
            </w:r>
            <w:r w:rsidR="00FD2D2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6</w:t>
            </w:r>
            <w:r w:rsidR="00FD2D2E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7</w:t>
            </w:r>
          </w:p>
          <w:p w:rsidR="00FD2D2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57,90</w:t>
            </w:r>
          </w:p>
          <w:p w:rsidR="00FD2D2E" w:rsidRDefault="00573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0,01</w:t>
            </w:r>
          </w:p>
          <w:p w:rsidR="00FD2D2E" w:rsidRDefault="00FD2D2E">
            <w:pPr>
              <w:jc w:val="right"/>
              <w:rPr>
                <w:sz w:val="16"/>
                <w:szCs w:val="16"/>
              </w:rPr>
            </w:pPr>
          </w:p>
          <w:p w:rsidR="00FD2D2E" w:rsidRDefault="005739D8" w:rsidP="00E96B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897,93</w:t>
            </w:r>
          </w:p>
          <w:p w:rsidR="00FD2D2E" w:rsidRDefault="005739D8" w:rsidP="00E96B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897,93</w:t>
            </w:r>
          </w:p>
          <w:p w:rsidR="00FD2D2E" w:rsidRDefault="00FD2D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9B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075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romocja jednostek samorządu terytorialnego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;</w:t>
            </w:r>
          </w:p>
          <w:p w:rsidR="006571D7" w:rsidRDefault="0071694C" w:rsidP="006571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Pr="00D02127" w:rsidRDefault="008C4A7E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021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D021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D021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021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501,94</w:t>
            </w:r>
          </w:p>
          <w:p w:rsidR="00FD2D2E" w:rsidRDefault="00D021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501,9</w:t>
            </w:r>
            <w:r w:rsidR="00FD2D2E">
              <w:rPr>
                <w:sz w:val="16"/>
                <w:szCs w:val="16"/>
              </w:rPr>
              <w:t>4</w:t>
            </w:r>
          </w:p>
          <w:p w:rsidR="00FD2D2E" w:rsidRDefault="00FD2D2E">
            <w:pPr>
              <w:jc w:val="right"/>
              <w:rPr>
                <w:sz w:val="16"/>
                <w:szCs w:val="16"/>
              </w:rPr>
            </w:pPr>
          </w:p>
          <w:p w:rsidR="00FD2D2E" w:rsidRDefault="00D021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7F789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1,9</w:t>
            </w:r>
            <w:r w:rsidR="00FD2D2E">
              <w:rPr>
                <w:sz w:val="16"/>
                <w:szCs w:val="16"/>
              </w:rPr>
              <w:t>4</w:t>
            </w:r>
          </w:p>
          <w:p w:rsidR="00FD2D2E" w:rsidRDefault="00FD2D2E" w:rsidP="00E96B25">
            <w:pPr>
              <w:jc w:val="right"/>
              <w:rPr>
                <w:sz w:val="16"/>
                <w:szCs w:val="16"/>
              </w:rPr>
            </w:pPr>
          </w:p>
          <w:p w:rsidR="00FD2D2E" w:rsidRDefault="00FD2D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9B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9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Pozostała działalność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;</w:t>
            </w:r>
          </w:p>
          <w:p w:rsidR="008C4A7E" w:rsidRPr="006571D7" w:rsidRDefault="006571D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="0071694C">
              <w:rPr>
                <w:sz w:val="16"/>
                <w:szCs w:val="16"/>
              </w:rPr>
              <w:t>- pozostałe wydatki</w:t>
            </w:r>
          </w:p>
          <w:p w:rsidR="008C4A7E" w:rsidRDefault="008C4A7E" w:rsidP="007B0804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świadcz.na rzecz osób fiz.</w:t>
            </w:r>
          </w:p>
          <w:p w:rsidR="008C4A7E" w:rsidRDefault="008C4A7E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02127" w:rsidP="002A3334">
            <w:pPr>
              <w:pStyle w:val="Tekstpodstawowy2"/>
              <w:jc w:val="right"/>
            </w:pPr>
            <w:r>
              <w:t>80.3</w:t>
            </w:r>
            <w:r w:rsidR="008C4A7E">
              <w:t>00</w:t>
            </w:r>
          </w:p>
          <w:p w:rsidR="008C4A7E" w:rsidRDefault="00D02127" w:rsidP="002A3334">
            <w:pPr>
              <w:pStyle w:val="Tekstpodstawowy2"/>
              <w:jc w:val="right"/>
            </w:pPr>
            <w:r>
              <w:t>80.3</w:t>
            </w:r>
            <w:r w:rsidR="008C4A7E">
              <w:t>00</w:t>
            </w:r>
          </w:p>
          <w:p w:rsidR="008C4A7E" w:rsidRDefault="008C4A7E" w:rsidP="002A3334">
            <w:pPr>
              <w:pStyle w:val="Tekstpodstawowy2"/>
              <w:jc w:val="right"/>
            </w:pPr>
          </w:p>
          <w:p w:rsidR="008C4A7E" w:rsidRDefault="00D02127" w:rsidP="002A3334">
            <w:pPr>
              <w:pStyle w:val="Tekstpodstawowy2"/>
              <w:jc w:val="right"/>
            </w:pPr>
            <w:r>
              <w:t>8.2</w:t>
            </w:r>
            <w:r w:rsidR="008C4A7E">
              <w:t>00</w:t>
            </w:r>
          </w:p>
          <w:p w:rsidR="008C4A7E" w:rsidRDefault="00D02127" w:rsidP="002A3334">
            <w:pPr>
              <w:pStyle w:val="Tekstpodstawowy2"/>
              <w:jc w:val="right"/>
            </w:pPr>
            <w:r>
              <w:t>72</w:t>
            </w:r>
            <w:r w:rsidR="008C4A7E">
              <w:t>.100</w:t>
            </w:r>
          </w:p>
          <w:p w:rsidR="008C4A7E" w:rsidRDefault="008C4A7E" w:rsidP="007B0804">
            <w:pPr>
              <w:pStyle w:val="Tekstpodstawowy2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02127" w:rsidP="002A3334">
            <w:pPr>
              <w:pStyle w:val="Tekstpodstawowy2"/>
              <w:jc w:val="right"/>
            </w:pPr>
            <w:r>
              <w:t>67</w:t>
            </w:r>
            <w:r w:rsidR="00453E8B">
              <w:t>.</w:t>
            </w:r>
            <w:r>
              <w:t>417,16</w:t>
            </w:r>
          </w:p>
          <w:p w:rsidR="00FD2D2E" w:rsidRDefault="00D02127" w:rsidP="002A3334">
            <w:pPr>
              <w:pStyle w:val="Tekstpodstawowy2"/>
              <w:jc w:val="right"/>
            </w:pPr>
            <w:r>
              <w:t>67</w:t>
            </w:r>
            <w:r w:rsidR="00453E8B">
              <w:t>.</w:t>
            </w:r>
            <w:r>
              <w:t>417,16</w:t>
            </w:r>
          </w:p>
          <w:p w:rsidR="00FD2D2E" w:rsidRDefault="00FD2D2E" w:rsidP="002A3334">
            <w:pPr>
              <w:pStyle w:val="Tekstpodstawowy2"/>
              <w:jc w:val="right"/>
            </w:pPr>
          </w:p>
          <w:p w:rsidR="00FD2D2E" w:rsidRDefault="00D02127" w:rsidP="002A3334">
            <w:pPr>
              <w:pStyle w:val="Tekstpodstawowy2"/>
              <w:jc w:val="right"/>
            </w:pPr>
            <w:r>
              <w:t>5</w:t>
            </w:r>
            <w:r w:rsidR="00453E8B">
              <w:t>.</w:t>
            </w:r>
            <w:r>
              <w:t>085,56</w:t>
            </w:r>
          </w:p>
          <w:p w:rsidR="00FD2D2E" w:rsidRDefault="00D02127" w:rsidP="002A3334">
            <w:pPr>
              <w:pStyle w:val="Tekstpodstawowy2"/>
              <w:jc w:val="right"/>
            </w:pPr>
            <w:r>
              <w:t>62</w:t>
            </w:r>
            <w:r w:rsidR="00453E8B">
              <w:t>.</w:t>
            </w:r>
            <w:r>
              <w:t>331,6</w:t>
            </w:r>
            <w:r w:rsidR="000D18C0">
              <w:t>0</w:t>
            </w:r>
          </w:p>
          <w:p w:rsidR="00FD2D2E" w:rsidRDefault="00FD2D2E" w:rsidP="00FD2D2E">
            <w:pPr>
              <w:pStyle w:val="Tekstpodstawowy2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9B" w:rsidRDefault="001F4D81" w:rsidP="002A3334">
            <w:pPr>
              <w:pStyle w:val="Tekstpodstawowy2"/>
              <w:jc w:val="right"/>
            </w:pPr>
            <w:r>
              <w:t>84</w:t>
            </w:r>
          </w:p>
          <w:p w:rsidR="001F4D81" w:rsidRDefault="001F4D81" w:rsidP="002A3334">
            <w:pPr>
              <w:pStyle w:val="Tekstpodstawowy2"/>
              <w:jc w:val="right"/>
            </w:pPr>
            <w:r>
              <w:t>84</w:t>
            </w:r>
          </w:p>
          <w:p w:rsidR="001F4D81" w:rsidRDefault="001F4D81" w:rsidP="002A3334">
            <w:pPr>
              <w:pStyle w:val="Tekstpodstawowy2"/>
              <w:jc w:val="right"/>
            </w:pPr>
          </w:p>
          <w:p w:rsidR="001F4D81" w:rsidRDefault="001F4D81" w:rsidP="002A3334">
            <w:pPr>
              <w:pStyle w:val="Tekstpodstawowy2"/>
              <w:jc w:val="right"/>
            </w:pPr>
            <w:r>
              <w:t>62</w:t>
            </w:r>
          </w:p>
          <w:p w:rsidR="001F4D81" w:rsidRDefault="001F4D81" w:rsidP="002A3334">
            <w:pPr>
              <w:pStyle w:val="Tekstpodstawowy2"/>
              <w:jc w:val="right"/>
            </w:pPr>
            <w:r>
              <w:t>86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754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zpieczeństwo publiczne i ochrona przeciwpożarowa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B2A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.2</w:t>
            </w:r>
            <w:r w:rsidR="008C4A7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0D18C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53C89">
              <w:rPr>
                <w:b/>
                <w:sz w:val="18"/>
                <w:szCs w:val="18"/>
              </w:rPr>
              <w:t>35.727</w:t>
            </w:r>
            <w:r>
              <w:rPr>
                <w:b/>
                <w:sz w:val="18"/>
                <w:szCs w:val="18"/>
              </w:rPr>
              <w:t>,</w:t>
            </w:r>
            <w:r w:rsidR="00453C8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1F4D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Komendy powiatowe policji</w:t>
            </w:r>
          </w:p>
          <w:p w:rsidR="008C4A7E" w:rsidRDefault="008C4A7E" w:rsidP="002A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 w:rsidP="002A33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 :</w:t>
            </w:r>
          </w:p>
          <w:p w:rsidR="008C4A7E" w:rsidRDefault="008C4A7E" w:rsidP="002A3334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tacje</w:t>
            </w:r>
          </w:p>
          <w:p w:rsidR="008C4A7E" w:rsidRDefault="008C4A7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53C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="00FD2D2E">
              <w:rPr>
                <w:sz w:val="16"/>
                <w:szCs w:val="16"/>
              </w:rPr>
              <w:t>0,00</w:t>
            </w:r>
          </w:p>
          <w:p w:rsidR="00FD2D2E" w:rsidRDefault="00FD2D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53C89">
              <w:rPr>
                <w:sz w:val="16"/>
                <w:szCs w:val="16"/>
              </w:rPr>
              <w:t>5</w:t>
            </w:r>
            <w:r w:rsidR="00453E8B">
              <w:rPr>
                <w:sz w:val="16"/>
                <w:szCs w:val="16"/>
              </w:rPr>
              <w:t>.</w:t>
            </w:r>
            <w:r w:rsidR="00453C8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,00</w:t>
            </w:r>
          </w:p>
          <w:p w:rsidR="00FD2D2E" w:rsidRDefault="00FD2D2E">
            <w:pPr>
              <w:jc w:val="right"/>
              <w:rPr>
                <w:sz w:val="16"/>
                <w:szCs w:val="16"/>
              </w:rPr>
            </w:pPr>
          </w:p>
          <w:p w:rsidR="00FD2D2E" w:rsidRDefault="00FD2D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53C89">
              <w:rPr>
                <w:sz w:val="16"/>
                <w:szCs w:val="16"/>
              </w:rPr>
              <w:t>5</w:t>
            </w:r>
            <w:r w:rsidR="00453E8B">
              <w:rPr>
                <w:sz w:val="16"/>
                <w:szCs w:val="16"/>
              </w:rPr>
              <w:t>.</w:t>
            </w:r>
            <w:r w:rsidR="00453C8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9B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1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Obrona cywilna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 :</w:t>
            </w:r>
          </w:p>
          <w:p w:rsidR="008C4A7E" w:rsidRDefault="0071694C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53C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44</w:t>
            </w:r>
          </w:p>
          <w:p w:rsidR="00FD2D2E" w:rsidRDefault="00453C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44</w:t>
            </w:r>
          </w:p>
          <w:p w:rsidR="00FD2D2E" w:rsidRDefault="00FD2D2E">
            <w:pPr>
              <w:jc w:val="right"/>
              <w:rPr>
                <w:sz w:val="16"/>
                <w:szCs w:val="16"/>
              </w:rPr>
            </w:pPr>
          </w:p>
          <w:p w:rsidR="00FD2D2E" w:rsidRDefault="00453C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</w:p>
          <w:p w:rsidR="001F4D81" w:rsidRDefault="001F4D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7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suwanie skutków klęsk żywiołowych</w:t>
            </w:r>
          </w:p>
          <w:p w:rsidR="008C4A7E" w:rsidRDefault="008C4A7E" w:rsidP="00C0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 w:rsidP="00C0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 :</w:t>
            </w:r>
          </w:p>
          <w:p w:rsidR="008C4A7E" w:rsidRDefault="0071694C" w:rsidP="00C04539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>
            <w:pPr>
              <w:rPr>
                <w:sz w:val="16"/>
                <w:szCs w:val="16"/>
                <w:u w:val="single"/>
              </w:rPr>
            </w:pPr>
          </w:p>
          <w:p w:rsidR="008C4A7E" w:rsidRDefault="008C4A7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B2A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3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B2A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3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B2A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3</w:t>
            </w:r>
            <w:r w:rsidR="008C4A7E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B2A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D2D2E">
              <w:rPr>
                <w:sz w:val="16"/>
                <w:szCs w:val="16"/>
              </w:rPr>
              <w:t>8</w:t>
            </w:r>
            <w:r w:rsidR="00DF3F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3,13</w:t>
            </w:r>
          </w:p>
          <w:p w:rsidR="00FD2D2E" w:rsidRDefault="008B2A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D2D2E">
              <w:rPr>
                <w:sz w:val="16"/>
                <w:szCs w:val="16"/>
              </w:rPr>
              <w:t>8</w:t>
            </w:r>
            <w:r w:rsidR="00DF3F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3,13</w:t>
            </w:r>
          </w:p>
          <w:p w:rsidR="00FD2D2E" w:rsidRDefault="00FD2D2E">
            <w:pPr>
              <w:jc w:val="right"/>
              <w:rPr>
                <w:sz w:val="16"/>
                <w:szCs w:val="16"/>
              </w:rPr>
            </w:pPr>
          </w:p>
          <w:p w:rsidR="00FD2D2E" w:rsidRDefault="008B2A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D2D2E">
              <w:rPr>
                <w:sz w:val="16"/>
                <w:szCs w:val="16"/>
              </w:rPr>
              <w:t>8</w:t>
            </w:r>
            <w:r w:rsidR="00DF3F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3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9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Pozostała działalność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wynagrodzenia i poch. od wynagrodzeń</w:t>
            </w:r>
          </w:p>
          <w:p w:rsidR="008C4A7E" w:rsidRDefault="008C4A7E" w:rsidP="00C04539">
            <w:pPr>
              <w:rPr>
                <w:sz w:val="16"/>
                <w:szCs w:val="16"/>
              </w:rPr>
            </w:pPr>
          </w:p>
          <w:p w:rsidR="008C4A7E" w:rsidRDefault="008C4A7E" w:rsidP="00C0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tki majątkowe</w:t>
            </w:r>
          </w:p>
          <w:p w:rsidR="008C4A7E" w:rsidRDefault="008C4A7E" w:rsidP="00C04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wydatki na zakupy inwest.jedn.budzet.</w:t>
            </w:r>
          </w:p>
          <w:p w:rsidR="008C4A7E" w:rsidRPr="00C04539" w:rsidRDefault="008C4A7E">
            <w:pPr>
              <w:rPr>
                <w:sz w:val="16"/>
                <w:szCs w:val="16"/>
              </w:rPr>
            </w:pPr>
            <w: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B2AB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.4</w:t>
            </w:r>
            <w:r w:rsidR="008C4A7E">
              <w:rPr>
                <w:bCs/>
                <w:sz w:val="16"/>
                <w:szCs w:val="16"/>
              </w:rPr>
              <w:t>00</w:t>
            </w:r>
          </w:p>
          <w:p w:rsidR="008C4A7E" w:rsidRDefault="008B2AB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.8</w:t>
            </w:r>
            <w:r w:rsidR="008C4A7E">
              <w:rPr>
                <w:bCs/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bCs/>
                <w:sz w:val="16"/>
                <w:szCs w:val="16"/>
              </w:rPr>
            </w:pPr>
          </w:p>
          <w:p w:rsidR="008C4A7E" w:rsidRDefault="008B2AB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.6</w:t>
            </w:r>
            <w:r w:rsidR="008C4A7E">
              <w:rPr>
                <w:bCs/>
                <w:sz w:val="16"/>
                <w:szCs w:val="16"/>
              </w:rPr>
              <w:t>00</w:t>
            </w:r>
          </w:p>
          <w:p w:rsidR="008C4A7E" w:rsidRDefault="008B2AB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="008C4A7E">
              <w:rPr>
                <w:bCs/>
                <w:sz w:val="16"/>
                <w:szCs w:val="16"/>
              </w:rPr>
              <w:t>.200</w:t>
            </w:r>
          </w:p>
          <w:p w:rsidR="008C4A7E" w:rsidRDefault="008C4A7E">
            <w:pPr>
              <w:jc w:val="right"/>
              <w:rPr>
                <w:bCs/>
                <w:sz w:val="16"/>
                <w:szCs w:val="16"/>
              </w:rPr>
            </w:pPr>
          </w:p>
          <w:p w:rsidR="008C4A7E" w:rsidRDefault="008B2AB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8C4A7E">
              <w:rPr>
                <w:bCs/>
                <w:sz w:val="16"/>
                <w:szCs w:val="16"/>
              </w:rPr>
              <w:t>8.600</w:t>
            </w:r>
          </w:p>
          <w:p w:rsidR="008C4A7E" w:rsidRDefault="008B2AB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8C4A7E">
              <w:rPr>
                <w:bCs/>
                <w:sz w:val="16"/>
                <w:szCs w:val="16"/>
              </w:rPr>
              <w:t>8.600</w:t>
            </w:r>
          </w:p>
          <w:p w:rsidR="008C4A7E" w:rsidRDefault="008C4A7E" w:rsidP="00C04539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B2AB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2</w:t>
            </w:r>
            <w:r w:rsidR="00453E8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2</w:t>
            </w:r>
            <w:r w:rsidR="0065524D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5,54</w:t>
            </w:r>
          </w:p>
          <w:p w:rsidR="0065524D" w:rsidRDefault="0065524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8B2AB7">
              <w:rPr>
                <w:bCs/>
                <w:sz w:val="16"/>
                <w:szCs w:val="16"/>
              </w:rPr>
              <w:t>03</w:t>
            </w:r>
            <w:r w:rsidR="00453E8B">
              <w:rPr>
                <w:bCs/>
                <w:sz w:val="16"/>
                <w:szCs w:val="16"/>
              </w:rPr>
              <w:t>.</w:t>
            </w:r>
            <w:r w:rsidR="008B2AB7">
              <w:rPr>
                <w:bCs/>
                <w:sz w:val="16"/>
                <w:szCs w:val="16"/>
              </w:rPr>
              <w:t>746,94</w:t>
            </w:r>
          </w:p>
          <w:p w:rsidR="0065524D" w:rsidRDefault="0065524D">
            <w:pPr>
              <w:jc w:val="right"/>
              <w:rPr>
                <w:bCs/>
                <w:sz w:val="16"/>
                <w:szCs w:val="16"/>
              </w:rPr>
            </w:pPr>
          </w:p>
          <w:p w:rsidR="0065524D" w:rsidRDefault="008B2AB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</w:t>
            </w:r>
            <w:r w:rsidR="00453E8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546,94</w:t>
            </w:r>
          </w:p>
          <w:p w:rsidR="0065524D" w:rsidRDefault="008B2AB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="00453E8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2</w:t>
            </w:r>
            <w:r w:rsidR="0065524D">
              <w:rPr>
                <w:bCs/>
                <w:sz w:val="16"/>
                <w:szCs w:val="16"/>
              </w:rPr>
              <w:t>00,00</w:t>
            </w:r>
          </w:p>
          <w:p w:rsidR="0065524D" w:rsidRDefault="0065524D">
            <w:pPr>
              <w:jc w:val="right"/>
              <w:rPr>
                <w:bCs/>
                <w:sz w:val="16"/>
                <w:szCs w:val="16"/>
              </w:rPr>
            </w:pPr>
          </w:p>
          <w:p w:rsidR="0065524D" w:rsidRDefault="008B2AB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65524D">
              <w:rPr>
                <w:bCs/>
                <w:sz w:val="16"/>
                <w:szCs w:val="16"/>
              </w:rPr>
              <w:t>8</w:t>
            </w:r>
            <w:r w:rsidR="00453E8B">
              <w:rPr>
                <w:bCs/>
                <w:sz w:val="16"/>
                <w:szCs w:val="16"/>
              </w:rPr>
              <w:t>.</w:t>
            </w:r>
            <w:r w:rsidR="0065524D">
              <w:rPr>
                <w:bCs/>
                <w:sz w:val="16"/>
                <w:szCs w:val="16"/>
              </w:rPr>
              <w:t>538,6</w:t>
            </w:r>
            <w:r w:rsidR="000D18C0">
              <w:rPr>
                <w:bCs/>
                <w:sz w:val="16"/>
                <w:szCs w:val="16"/>
              </w:rPr>
              <w:t>0</w:t>
            </w:r>
          </w:p>
          <w:p w:rsidR="0065524D" w:rsidRDefault="008B2AB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65524D">
              <w:rPr>
                <w:bCs/>
                <w:sz w:val="16"/>
                <w:szCs w:val="16"/>
              </w:rPr>
              <w:t>8</w:t>
            </w:r>
            <w:r w:rsidR="00453E8B">
              <w:rPr>
                <w:bCs/>
                <w:sz w:val="16"/>
                <w:szCs w:val="16"/>
              </w:rPr>
              <w:t>.</w:t>
            </w:r>
            <w:r w:rsidR="0065524D">
              <w:rPr>
                <w:bCs/>
                <w:sz w:val="16"/>
                <w:szCs w:val="16"/>
              </w:rPr>
              <w:t>538,6</w:t>
            </w:r>
            <w:r w:rsidR="000D18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</w:t>
            </w:r>
          </w:p>
          <w:p w:rsidR="0085627E" w:rsidRDefault="008562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</w:t>
            </w:r>
          </w:p>
          <w:p w:rsidR="0085627E" w:rsidRDefault="0085627E">
            <w:pPr>
              <w:jc w:val="right"/>
              <w:rPr>
                <w:bCs/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</w:t>
            </w:r>
          </w:p>
          <w:p w:rsidR="0085627E" w:rsidRDefault="008562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  <w:p w:rsidR="0085627E" w:rsidRDefault="0085627E">
            <w:pPr>
              <w:jc w:val="right"/>
              <w:rPr>
                <w:bCs/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  <w:p w:rsidR="0085627E" w:rsidRDefault="008562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hody od os.prawnych, od os.fizycz.i od innych jedn. nieposiad.osob.prawn. oraz wydatki zw.z ich poborem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C64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85</w:t>
            </w:r>
            <w:r w:rsidR="008C4A7E">
              <w:rPr>
                <w:b/>
                <w:sz w:val="18"/>
                <w:szCs w:val="18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C64B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53E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67</w:t>
            </w:r>
            <w:r w:rsidR="00453E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02</w:t>
            </w:r>
            <w:r w:rsidR="0065524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562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5647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8"/>
                <w:u w:val="single"/>
              </w:rPr>
              <w:t>Pobór podatków, opłat i  niepodatkowych  należności budżetowych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pozostałe wydatki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- wynagrodzenia i poch. od wynagrodze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C64B6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085</w:t>
            </w:r>
            <w:r w:rsidR="008C4A7E">
              <w:rPr>
                <w:bCs/>
                <w:sz w:val="16"/>
                <w:szCs w:val="18"/>
              </w:rPr>
              <w:t>.000</w:t>
            </w:r>
          </w:p>
          <w:p w:rsidR="008C4A7E" w:rsidRDefault="008C4A7E">
            <w:pPr>
              <w:jc w:val="right"/>
              <w:rPr>
                <w:bCs/>
                <w:sz w:val="16"/>
                <w:szCs w:val="18"/>
              </w:rPr>
            </w:pPr>
          </w:p>
          <w:p w:rsidR="008C4A7E" w:rsidRDefault="004C64B6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085</w:t>
            </w:r>
            <w:r w:rsidR="008C4A7E">
              <w:rPr>
                <w:bCs/>
                <w:sz w:val="16"/>
                <w:szCs w:val="18"/>
              </w:rPr>
              <w:t>.000</w:t>
            </w:r>
          </w:p>
          <w:p w:rsidR="008C4A7E" w:rsidRDefault="008C4A7E">
            <w:pPr>
              <w:jc w:val="right"/>
              <w:rPr>
                <w:bCs/>
                <w:sz w:val="16"/>
                <w:szCs w:val="18"/>
              </w:rPr>
            </w:pPr>
          </w:p>
          <w:p w:rsidR="008C4A7E" w:rsidRDefault="004C64B6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067.7</w:t>
            </w:r>
            <w:r w:rsidR="008C4A7E">
              <w:rPr>
                <w:bCs/>
                <w:sz w:val="16"/>
                <w:szCs w:val="18"/>
              </w:rPr>
              <w:t>00</w:t>
            </w:r>
          </w:p>
          <w:p w:rsidR="008C4A7E" w:rsidRDefault="004C64B6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7.3</w:t>
            </w:r>
            <w:r w:rsidR="008C4A7E">
              <w:rPr>
                <w:bCs/>
                <w:sz w:val="16"/>
                <w:szCs w:val="18"/>
              </w:rPr>
              <w:t>00</w:t>
            </w:r>
          </w:p>
          <w:p w:rsidR="008C4A7E" w:rsidRDefault="008C4A7E">
            <w:pPr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C64B6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</w:t>
            </w:r>
            <w:r w:rsidR="00453E8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067</w:t>
            </w:r>
            <w:r w:rsidR="00453E8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502,33</w:t>
            </w:r>
          </w:p>
          <w:p w:rsidR="0065524D" w:rsidRDefault="0065524D">
            <w:pPr>
              <w:jc w:val="right"/>
              <w:rPr>
                <w:bCs/>
                <w:sz w:val="16"/>
                <w:szCs w:val="18"/>
              </w:rPr>
            </w:pPr>
          </w:p>
          <w:p w:rsidR="0065524D" w:rsidRDefault="004C64B6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</w:t>
            </w:r>
            <w:r w:rsidR="00453E8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067</w:t>
            </w:r>
            <w:r w:rsidR="00453E8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502,33</w:t>
            </w:r>
          </w:p>
          <w:p w:rsidR="0065524D" w:rsidRDefault="0065524D">
            <w:pPr>
              <w:jc w:val="right"/>
              <w:rPr>
                <w:bCs/>
                <w:sz w:val="16"/>
                <w:szCs w:val="18"/>
              </w:rPr>
            </w:pPr>
          </w:p>
          <w:p w:rsidR="0065524D" w:rsidRDefault="004C64B6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</w:t>
            </w:r>
            <w:r w:rsidR="00453E8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052</w:t>
            </w:r>
            <w:r w:rsidR="00453E8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955,33</w:t>
            </w:r>
          </w:p>
          <w:p w:rsidR="0065524D" w:rsidRDefault="004C64B6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4</w:t>
            </w:r>
            <w:r w:rsidR="00DF3F25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547</w:t>
            </w:r>
            <w:r w:rsidR="0065524D">
              <w:rPr>
                <w:bCs/>
                <w:sz w:val="16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99</w:t>
            </w:r>
          </w:p>
          <w:p w:rsidR="0085627E" w:rsidRDefault="0085627E">
            <w:pPr>
              <w:jc w:val="right"/>
              <w:rPr>
                <w:bCs/>
                <w:sz w:val="16"/>
                <w:szCs w:val="18"/>
              </w:rPr>
            </w:pPr>
          </w:p>
          <w:p w:rsidR="0085627E" w:rsidRDefault="0085627E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99</w:t>
            </w:r>
          </w:p>
          <w:p w:rsidR="0085627E" w:rsidRDefault="0085627E">
            <w:pPr>
              <w:jc w:val="right"/>
              <w:rPr>
                <w:bCs/>
                <w:sz w:val="16"/>
                <w:szCs w:val="18"/>
              </w:rPr>
            </w:pPr>
          </w:p>
          <w:p w:rsidR="0085627E" w:rsidRDefault="0085627E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99</w:t>
            </w:r>
          </w:p>
          <w:p w:rsidR="0085627E" w:rsidRDefault="0085627E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8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ługa długu publicznego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C64B6" w:rsidP="00FB7A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28</w:t>
            </w:r>
            <w:r w:rsidR="008C4A7E">
              <w:rPr>
                <w:b/>
                <w:sz w:val="18"/>
                <w:szCs w:val="18"/>
              </w:rPr>
              <w:t>.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313C6A" w:rsidP="00FB7A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.953</w:t>
            </w:r>
            <w:r w:rsidR="000D18C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5627E" w:rsidP="00FB7A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Obsługa papierów wartościow., kredytów i pożycz.ek jed.sam. ter.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wydatki  na obsługę długu  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budżetu  gmin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 tym :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odsetki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pozostałe wydatki</w:t>
            </w:r>
          </w:p>
          <w:p w:rsidR="008C4A7E" w:rsidRDefault="008C4A7E">
            <w:pPr>
              <w:rPr>
                <w:b/>
                <w:sz w:val="16"/>
                <w:szCs w:val="16"/>
              </w:rPr>
            </w:pPr>
          </w:p>
          <w:p w:rsidR="008C4A7E" w:rsidRDefault="008C4A7E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64B6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6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13C6A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6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313C6A" w:rsidP="00FB7A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  <w:r w:rsidR="008C4A7E">
              <w:rPr>
                <w:sz w:val="16"/>
                <w:szCs w:val="16"/>
              </w:rPr>
              <w:t>.100</w:t>
            </w:r>
          </w:p>
          <w:p w:rsidR="008C4A7E" w:rsidRDefault="0031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C4A7E">
              <w:rPr>
                <w:sz w:val="16"/>
                <w:szCs w:val="16"/>
              </w:rPr>
              <w:t>.5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31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53,30</w:t>
            </w:r>
          </w:p>
          <w:p w:rsidR="0065524D" w:rsidRDefault="0065524D">
            <w:pPr>
              <w:jc w:val="right"/>
              <w:rPr>
                <w:sz w:val="16"/>
                <w:szCs w:val="16"/>
              </w:rPr>
            </w:pPr>
          </w:p>
          <w:p w:rsidR="0065524D" w:rsidRDefault="0031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53,30</w:t>
            </w:r>
          </w:p>
          <w:p w:rsidR="0065524D" w:rsidRDefault="0065524D">
            <w:pPr>
              <w:jc w:val="right"/>
              <w:rPr>
                <w:sz w:val="16"/>
                <w:szCs w:val="16"/>
              </w:rPr>
            </w:pPr>
          </w:p>
          <w:p w:rsidR="0065524D" w:rsidRDefault="0065524D">
            <w:pPr>
              <w:jc w:val="right"/>
              <w:rPr>
                <w:sz w:val="16"/>
                <w:szCs w:val="16"/>
              </w:rPr>
            </w:pPr>
          </w:p>
          <w:p w:rsidR="0065524D" w:rsidRDefault="0031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33,30</w:t>
            </w:r>
          </w:p>
          <w:p w:rsidR="0065524D" w:rsidRDefault="00313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20</w:t>
            </w:r>
            <w:r w:rsidR="0065524D">
              <w:rPr>
                <w:sz w:val="16"/>
                <w:szCs w:val="16"/>
              </w:rPr>
              <w:t>,00</w:t>
            </w:r>
          </w:p>
          <w:p w:rsidR="0065524D" w:rsidRDefault="006552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zliczenia z tyt. poręczeń i gwarancji udz.przez</w:t>
            </w:r>
          </w:p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Skarb Państwa lub jst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z tyt. poręczeń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WiK Brzeg – kanalizacja ISPA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.62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.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5524D" w:rsidP="000D18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5524D" w:rsidRDefault="0065524D" w:rsidP="008E7975">
            <w:pPr>
              <w:jc w:val="center"/>
              <w:rPr>
                <w:sz w:val="16"/>
                <w:szCs w:val="16"/>
              </w:rPr>
            </w:pPr>
          </w:p>
          <w:p w:rsidR="0065524D" w:rsidRDefault="0065524D" w:rsidP="000D18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5524D" w:rsidRDefault="006552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óżne rozliczenia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E5F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  <w:r w:rsidR="008C4A7E">
              <w:rPr>
                <w:b/>
                <w:sz w:val="18"/>
                <w:szCs w:val="18"/>
              </w:rPr>
              <w:t>.5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0D18C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E5F79">
              <w:rPr>
                <w:b/>
                <w:sz w:val="18"/>
                <w:szCs w:val="18"/>
              </w:rPr>
              <w:t>6.667</w:t>
            </w:r>
            <w:r>
              <w:rPr>
                <w:b/>
                <w:sz w:val="18"/>
                <w:szCs w:val="18"/>
              </w:rPr>
              <w:t>,0</w:t>
            </w:r>
            <w:r w:rsidR="008E5F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562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09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Rozliczenia między jed.sam. ter.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wydatki bieżące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;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552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5F79">
              <w:rPr>
                <w:sz w:val="16"/>
                <w:szCs w:val="16"/>
              </w:rPr>
              <w:t>6</w:t>
            </w:r>
            <w:r w:rsidR="00453E8B">
              <w:rPr>
                <w:sz w:val="16"/>
                <w:szCs w:val="16"/>
              </w:rPr>
              <w:t>.</w:t>
            </w:r>
            <w:r w:rsidR="008E5F79">
              <w:rPr>
                <w:sz w:val="16"/>
                <w:szCs w:val="16"/>
              </w:rPr>
              <w:t>667,03</w:t>
            </w:r>
          </w:p>
          <w:p w:rsidR="0065524D" w:rsidRDefault="006552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5F79">
              <w:rPr>
                <w:sz w:val="16"/>
                <w:szCs w:val="16"/>
              </w:rPr>
              <w:t>6</w:t>
            </w:r>
            <w:r w:rsidR="00453E8B">
              <w:rPr>
                <w:sz w:val="16"/>
                <w:szCs w:val="16"/>
              </w:rPr>
              <w:t>.</w:t>
            </w:r>
            <w:r w:rsidR="008E5F79">
              <w:rPr>
                <w:sz w:val="16"/>
                <w:szCs w:val="16"/>
              </w:rPr>
              <w:t>667,03</w:t>
            </w:r>
          </w:p>
          <w:p w:rsidR="0065524D" w:rsidRDefault="0065524D">
            <w:pPr>
              <w:jc w:val="right"/>
              <w:rPr>
                <w:sz w:val="16"/>
                <w:szCs w:val="16"/>
              </w:rPr>
            </w:pPr>
          </w:p>
          <w:p w:rsidR="0065524D" w:rsidRDefault="006552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E5F79">
              <w:rPr>
                <w:sz w:val="16"/>
                <w:szCs w:val="16"/>
              </w:rPr>
              <w:t>6</w:t>
            </w:r>
            <w:r w:rsidR="00453E8B">
              <w:rPr>
                <w:sz w:val="16"/>
                <w:szCs w:val="16"/>
              </w:rPr>
              <w:t>.</w:t>
            </w:r>
            <w:r w:rsidR="008E5F79">
              <w:rPr>
                <w:sz w:val="16"/>
                <w:szCs w:val="16"/>
              </w:rPr>
              <w:t>667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1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Różne rozliczenia finans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 :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0</w:t>
            </w:r>
          </w:p>
          <w:p w:rsidR="008C4A7E" w:rsidRDefault="008C4A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0</w:t>
            </w:r>
          </w:p>
          <w:p w:rsidR="008C4A7E" w:rsidRDefault="008C4A7E">
            <w:pPr>
              <w:jc w:val="right"/>
              <w:rPr>
                <w:bCs/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0</w:t>
            </w:r>
          </w:p>
          <w:p w:rsidR="008C4A7E" w:rsidRDefault="008C4A7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5524D" w:rsidP="000D18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65524D" w:rsidRDefault="0065524D" w:rsidP="000D18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65524D" w:rsidRDefault="0065524D" w:rsidP="008E7975">
            <w:pPr>
              <w:jc w:val="center"/>
              <w:rPr>
                <w:bCs/>
                <w:sz w:val="16"/>
                <w:szCs w:val="16"/>
              </w:rPr>
            </w:pPr>
          </w:p>
          <w:p w:rsidR="0065524D" w:rsidRDefault="0065524D" w:rsidP="000D18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65524D" w:rsidRDefault="0065524D">
            <w:pPr>
              <w:jc w:val="right"/>
              <w:rPr>
                <w:bCs/>
                <w:sz w:val="16"/>
                <w:szCs w:val="16"/>
              </w:rPr>
            </w:pPr>
          </w:p>
          <w:p w:rsidR="0065524D" w:rsidRDefault="0065524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85627E" w:rsidRDefault="008562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85627E" w:rsidRDefault="0085627E">
            <w:pPr>
              <w:jc w:val="right"/>
              <w:rPr>
                <w:bCs/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18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Rezerwy ogólne i celowe </w:t>
            </w:r>
          </w:p>
          <w:p w:rsidR="008C4A7E" w:rsidRDefault="008C4A7E" w:rsidP="000034FA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zerwa ogólna</w:t>
            </w:r>
          </w:p>
          <w:p w:rsidR="008C4A7E" w:rsidRPr="00EB79FA" w:rsidRDefault="008C4A7E" w:rsidP="000034FA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zerwa celowa – zarządzanie kryzysowe</w:t>
            </w:r>
          </w:p>
          <w:p w:rsidR="008C4A7E" w:rsidRDefault="008C4A7E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E5F7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  <w:r w:rsidR="008C4A7E">
              <w:rPr>
                <w:bCs/>
                <w:sz w:val="16"/>
                <w:szCs w:val="16"/>
              </w:rPr>
              <w:t>.542</w:t>
            </w:r>
          </w:p>
          <w:p w:rsidR="008C4A7E" w:rsidRDefault="008E5F79" w:rsidP="00FB7A50">
            <w:pPr>
              <w:tabs>
                <w:tab w:val="left" w:pos="118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8C4A7E">
              <w:rPr>
                <w:sz w:val="16"/>
                <w:szCs w:val="16"/>
              </w:rPr>
              <w:t>.542</w:t>
            </w:r>
          </w:p>
          <w:p w:rsidR="008C4A7E" w:rsidRDefault="008C4A7E">
            <w:pPr>
              <w:tabs>
                <w:tab w:val="left" w:pos="118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5524D" w:rsidP="000D18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65524D" w:rsidRDefault="0065524D" w:rsidP="000D18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85627E" w:rsidRDefault="008562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  <w:p w:rsidR="0085627E" w:rsidRDefault="0085627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świata i wychowanie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E5F7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309.725</w:t>
            </w:r>
            <w:r w:rsidR="008C4A7E">
              <w:rPr>
                <w:b/>
                <w:bCs/>
                <w:sz w:val="18"/>
                <w:szCs w:val="18"/>
              </w:rPr>
              <w:t>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E5F7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365.049</w:t>
            </w:r>
            <w:r w:rsidR="00FF1112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562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Szkoły podstawowe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nagrodzenia i pochodne od wynagrodzeń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świadcz.na rzecz osób fiz.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dotacja celowa dla Miasta 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967BC5" w:rsidP="00BB5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C4A7E">
              <w:rPr>
                <w:sz w:val="16"/>
                <w:szCs w:val="16"/>
              </w:rPr>
              <w:t>) wydatki majątkowe</w:t>
            </w:r>
          </w:p>
          <w:p w:rsidR="008C4A7E" w:rsidRDefault="008C4A7E" w:rsidP="00BB5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wydatki na zakupy inwest.jedn.budzet</w:t>
            </w:r>
          </w:p>
          <w:p w:rsidR="008C4A7E" w:rsidRDefault="008C4A7E" w:rsidP="00BB5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„ Program Opolska eSzkoła, szkoła ku przyszłości”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budowa kotłowni przy szkole podstaw. w Skarbim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19.0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D520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29</w:t>
            </w:r>
            <w:r w:rsidR="008E5F79">
              <w:rPr>
                <w:sz w:val="16"/>
                <w:szCs w:val="16"/>
              </w:rPr>
              <w:t>.0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85.62</w:t>
            </w:r>
            <w:r w:rsidR="008C4A7E">
              <w:rPr>
                <w:sz w:val="16"/>
                <w:szCs w:val="16"/>
              </w:rPr>
              <w:t>0</w:t>
            </w:r>
          </w:p>
          <w:p w:rsidR="008C4A7E" w:rsidRDefault="00D520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  <w:r w:rsidR="008E5F79">
              <w:rPr>
                <w:sz w:val="16"/>
                <w:szCs w:val="16"/>
              </w:rPr>
              <w:t>.68</w:t>
            </w:r>
            <w:r w:rsidR="008C4A7E">
              <w:rPr>
                <w:sz w:val="16"/>
                <w:szCs w:val="16"/>
              </w:rPr>
              <w:t>0</w:t>
            </w:r>
          </w:p>
          <w:p w:rsidR="008C4A7E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D520D9">
              <w:rPr>
                <w:sz w:val="16"/>
                <w:szCs w:val="16"/>
              </w:rPr>
              <w:t>0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D520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8C4A7E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53E8B">
              <w:rPr>
                <w:sz w:val="16"/>
                <w:szCs w:val="16"/>
              </w:rPr>
              <w:t>.</w:t>
            </w:r>
            <w:r w:rsidR="0065524D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5</w:t>
            </w:r>
            <w:r w:rsidR="00453E8B">
              <w:rPr>
                <w:sz w:val="16"/>
                <w:szCs w:val="16"/>
              </w:rPr>
              <w:t>.</w:t>
            </w:r>
            <w:r w:rsidR="0065524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6,89</w:t>
            </w:r>
          </w:p>
          <w:p w:rsidR="0065524D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="0065524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="00453E8B">
              <w:rPr>
                <w:sz w:val="16"/>
                <w:szCs w:val="16"/>
              </w:rPr>
              <w:t>.</w:t>
            </w:r>
            <w:r w:rsidR="00FF11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8,64</w:t>
            </w:r>
          </w:p>
          <w:p w:rsidR="0065524D" w:rsidRDefault="0065524D">
            <w:pPr>
              <w:jc w:val="right"/>
              <w:rPr>
                <w:sz w:val="16"/>
                <w:szCs w:val="16"/>
              </w:rPr>
            </w:pPr>
          </w:p>
          <w:p w:rsidR="0065524D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51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3,21</w:t>
            </w:r>
          </w:p>
          <w:p w:rsidR="0065524D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5524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62,19</w:t>
            </w:r>
          </w:p>
          <w:p w:rsidR="0065524D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24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73,24</w:t>
            </w:r>
          </w:p>
          <w:p w:rsidR="0065524D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0</w:t>
            </w:r>
            <w:r w:rsidR="0065524D">
              <w:rPr>
                <w:sz w:val="16"/>
                <w:szCs w:val="16"/>
              </w:rPr>
              <w:t>0,00</w:t>
            </w:r>
          </w:p>
          <w:p w:rsidR="0065524D" w:rsidRDefault="0065524D">
            <w:pPr>
              <w:jc w:val="right"/>
              <w:rPr>
                <w:sz w:val="16"/>
                <w:szCs w:val="16"/>
              </w:rPr>
            </w:pPr>
          </w:p>
          <w:p w:rsidR="0065524D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24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18,25</w:t>
            </w:r>
          </w:p>
          <w:p w:rsidR="0065524D" w:rsidRDefault="0065524D" w:rsidP="00FF1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5524D" w:rsidRDefault="0065524D">
            <w:pPr>
              <w:jc w:val="right"/>
              <w:rPr>
                <w:sz w:val="16"/>
                <w:szCs w:val="16"/>
              </w:rPr>
            </w:pPr>
          </w:p>
          <w:p w:rsidR="0065524D" w:rsidRDefault="008E5F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24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18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Oddziały przedszkolne w szkołach podstawowych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;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nagrodzenia i poch. od wynagrodzeń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świadcz.na rzecz osób fiz.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0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.0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394FE1">
            <w:pPr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450</w:t>
            </w:r>
          </w:p>
          <w:p w:rsidR="008C4A7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8C4A7E">
              <w:rPr>
                <w:sz w:val="16"/>
                <w:szCs w:val="16"/>
              </w:rPr>
              <w:t>.500</w:t>
            </w:r>
          </w:p>
          <w:p w:rsidR="008C4A7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</w:t>
            </w:r>
            <w:r w:rsidR="008C4A7E">
              <w:rPr>
                <w:sz w:val="16"/>
                <w:szCs w:val="16"/>
              </w:rPr>
              <w:t>5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073808" w:rsidP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92,99</w:t>
            </w:r>
          </w:p>
          <w:p w:rsidR="003511FE" w:rsidRDefault="00073808" w:rsidP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92,99</w:t>
            </w:r>
          </w:p>
          <w:p w:rsidR="003511FE" w:rsidRDefault="003511FE" w:rsidP="003511FE">
            <w:pPr>
              <w:jc w:val="right"/>
              <w:rPr>
                <w:sz w:val="16"/>
                <w:szCs w:val="16"/>
              </w:rPr>
            </w:pPr>
          </w:p>
          <w:p w:rsidR="003511FE" w:rsidRDefault="00073808" w:rsidP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="00453E8B">
              <w:rPr>
                <w:sz w:val="16"/>
                <w:szCs w:val="16"/>
              </w:rPr>
              <w:t>.</w:t>
            </w:r>
            <w:r w:rsidR="003511F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2,92</w:t>
            </w:r>
          </w:p>
          <w:p w:rsidR="003511FE" w:rsidRDefault="00073808" w:rsidP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511FE">
              <w:rPr>
                <w:sz w:val="16"/>
                <w:szCs w:val="16"/>
              </w:rPr>
              <w:t>3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02,19</w:t>
            </w:r>
          </w:p>
          <w:p w:rsidR="003511FE" w:rsidRDefault="00073808" w:rsidP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453E8B">
              <w:rPr>
                <w:sz w:val="16"/>
                <w:szCs w:val="16"/>
              </w:rPr>
              <w:t>.</w:t>
            </w:r>
            <w:r w:rsidR="003511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7,88</w:t>
            </w:r>
          </w:p>
          <w:p w:rsidR="0065524D" w:rsidRDefault="006552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  <w:p w:rsidR="008C4A7E" w:rsidRDefault="008C4A7E"/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Przedszkola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w tym;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wynagrodzenia i poch.od wynagrodzeń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pozostałe wydatki</w:t>
            </w:r>
          </w:p>
          <w:p w:rsidR="008C4A7E" w:rsidRDefault="008C4A7E" w:rsidP="00BB3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świadcz.na rzecz osób fiz.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dotacja celowa</w:t>
            </w:r>
          </w:p>
          <w:p w:rsidR="008C4A7E" w:rsidRDefault="008C4A7E" w:rsidP="005166E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0.6</w:t>
            </w:r>
            <w:r w:rsidR="008C4A7E">
              <w:rPr>
                <w:sz w:val="16"/>
                <w:szCs w:val="16"/>
              </w:rPr>
              <w:t>84</w:t>
            </w:r>
          </w:p>
          <w:p w:rsidR="008C4A7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0.6</w:t>
            </w:r>
            <w:r w:rsidR="008C4A7E">
              <w:rPr>
                <w:sz w:val="16"/>
                <w:szCs w:val="16"/>
              </w:rPr>
              <w:t>84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8.15</w:t>
            </w:r>
            <w:r w:rsidR="008C4A7E">
              <w:rPr>
                <w:sz w:val="16"/>
                <w:szCs w:val="16"/>
              </w:rPr>
              <w:t>0</w:t>
            </w:r>
          </w:p>
          <w:p w:rsidR="008C4A7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74</w:t>
            </w:r>
            <w:r w:rsidR="008C4A7E">
              <w:rPr>
                <w:sz w:val="16"/>
                <w:szCs w:val="16"/>
              </w:rPr>
              <w:t>9</w:t>
            </w:r>
          </w:p>
          <w:p w:rsidR="008C4A7E" w:rsidRDefault="008C4A7E" w:rsidP="005166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251</w:t>
            </w:r>
          </w:p>
          <w:p w:rsidR="008C4A7E" w:rsidRDefault="00073808" w:rsidP="005166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8C4A7E">
              <w:rPr>
                <w:sz w:val="16"/>
                <w:szCs w:val="16"/>
              </w:rPr>
              <w:t>.5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7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9,</w:t>
            </w:r>
            <w:r w:rsidR="003511F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</w:p>
          <w:p w:rsidR="003511F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7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9,</w:t>
            </w:r>
            <w:r w:rsidR="003511F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</w:p>
          <w:p w:rsidR="003511F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.504,91</w:t>
            </w:r>
          </w:p>
          <w:p w:rsidR="003511F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.167,65</w:t>
            </w:r>
          </w:p>
          <w:p w:rsidR="003511F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681,28</w:t>
            </w: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73808">
              <w:rPr>
                <w:sz w:val="16"/>
                <w:szCs w:val="16"/>
              </w:rPr>
              <w:t>0</w:t>
            </w:r>
            <w:r w:rsidR="00453E8B">
              <w:rPr>
                <w:sz w:val="16"/>
                <w:szCs w:val="16"/>
              </w:rPr>
              <w:t>.</w:t>
            </w:r>
            <w:r w:rsidR="00073808">
              <w:rPr>
                <w:sz w:val="16"/>
                <w:szCs w:val="16"/>
              </w:rPr>
              <w:t>76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1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Gimnazja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 :</w:t>
            </w:r>
          </w:p>
          <w:p w:rsidR="008C4A7E" w:rsidRDefault="008C4A7E" w:rsidP="00BB3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nagrodzenia i poch.od wynagrodzeń</w:t>
            </w:r>
          </w:p>
          <w:p w:rsidR="008C4A7E" w:rsidRDefault="0071694C" w:rsidP="00BB3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świadcz.na rzecz osób fiz.</w:t>
            </w:r>
          </w:p>
          <w:p w:rsidR="008C4A7E" w:rsidRDefault="008C4A7E" w:rsidP="00BB3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tacja celowa</w:t>
            </w:r>
          </w:p>
          <w:p w:rsidR="008C4A7E" w:rsidRDefault="008C4A7E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) wydatki majątk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) wydatki  inwest.jedn. budżet.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budowa ogrodzenia wokół gimnazjum 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okumentacja na budowę boiska wielofunkcyjnego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raz hali sportowej przy gimnazjum Skarb.Os. </w:t>
            </w:r>
          </w:p>
          <w:p w:rsidR="008C4A7E" w:rsidRDefault="008C4A7E" w:rsidP="005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) wydatki na zakupy  inwest.jedn. budżet.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8.1</w:t>
            </w:r>
            <w:r w:rsidR="008C4A7E">
              <w:rPr>
                <w:sz w:val="16"/>
                <w:szCs w:val="16"/>
              </w:rPr>
              <w:t>02</w:t>
            </w:r>
          </w:p>
          <w:p w:rsidR="008C4A7E" w:rsidRDefault="00D520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.</w:t>
            </w:r>
            <w:r w:rsidR="0007380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3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.2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D520D9" w:rsidP="005166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7380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.611</w:t>
            </w:r>
          </w:p>
          <w:p w:rsidR="008C4A7E" w:rsidRDefault="0007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.302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7E74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07380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89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7E74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00</w:t>
            </w:r>
          </w:p>
          <w:p w:rsidR="008C4A7E" w:rsidRDefault="007E74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7E74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63,01</w:t>
            </w:r>
          </w:p>
          <w:p w:rsidR="003511FE" w:rsidRDefault="007E74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5,53</w:t>
            </w: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03E6F">
              <w:rPr>
                <w:sz w:val="16"/>
                <w:szCs w:val="16"/>
              </w:rPr>
              <w:t>20</w:t>
            </w:r>
            <w:r w:rsidR="00453E8B">
              <w:rPr>
                <w:sz w:val="16"/>
                <w:szCs w:val="16"/>
              </w:rPr>
              <w:t>.</w:t>
            </w:r>
            <w:r w:rsidR="00403E6F">
              <w:rPr>
                <w:sz w:val="16"/>
                <w:szCs w:val="16"/>
              </w:rPr>
              <w:t>534,85</w:t>
            </w:r>
          </w:p>
          <w:p w:rsidR="003511FE" w:rsidRDefault="00403E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6,75</w:t>
            </w:r>
          </w:p>
          <w:p w:rsidR="003511FE" w:rsidRDefault="00403E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51,93</w:t>
            </w:r>
          </w:p>
          <w:p w:rsidR="003511FE" w:rsidRDefault="00403E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511FE">
              <w:rPr>
                <w:sz w:val="16"/>
                <w:szCs w:val="16"/>
              </w:rPr>
              <w:t>93</w:t>
            </w:r>
            <w:r w:rsidR="00FF111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2</w:t>
            </w:r>
            <w:r w:rsidR="00FF1112">
              <w:rPr>
                <w:sz w:val="16"/>
                <w:szCs w:val="16"/>
              </w:rPr>
              <w:t>,00</w:t>
            </w: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</w:p>
          <w:p w:rsidR="003511FE" w:rsidRDefault="00403E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7,48</w:t>
            </w: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</w:p>
          <w:p w:rsidR="003511FE" w:rsidRDefault="00403E6F" w:rsidP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511FE">
              <w:rPr>
                <w:sz w:val="16"/>
                <w:szCs w:val="16"/>
              </w:rPr>
              <w:t>5</w:t>
            </w:r>
            <w:r w:rsidR="00FF111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29</w:t>
            </w:r>
            <w:r w:rsidR="003511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2</w:t>
            </w: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FF111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0,</w:t>
            </w:r>
            <w:r w:rsidR="00FF1112">
              <w:rPr>
                <w:sz w:val="16"/>
                <w:szCs w:val="16"/>
              </w:rPr>
              <w:t>00</w:t>
            </w:r>
          </w:p>
          <w:p w:rsidR="003511FE" w:rsidRDefault="00403E6F" w:rsidP="00FF11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29,32</w:t>
            </w: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88,16</w:t>
            </w: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1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Dowożenie uczniów do szkół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w tym:</w:t>
            </w:r>
          </w:p>
          <w:p w:rsidR="008C4A7E" w:rsidRDefault="0071694C">
            <w:pPr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wynagrodzenia i poch. od wynagrodzeń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F0C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.7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4F0C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.7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4F0C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.1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4F0C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F0C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49,23</w:t>
            </w:r>
          </w:p>
          <w:p w:rsidR="003511FE" w:rsidRDefault="004F0C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.449,23</w:t>
            </w:r>
          </w:p>
          <w:p w:rsidR="003511FE" w:rsidRDefault="003511FE" w:rsidP="003511FE">
            <w:pPr>
              <w:jc w:val="center"/>
              <w:rPr>
                <w:sz w:val="16"/>
                <w:szCs w:val="16"/>
              </w:rPr>
            </w:pPr>
          </w:p>
          <w:p w:rsidR="003511FE" w:rsidRDefault="003511FE" w:rsidP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F0C78">
              <w:rPr>
                <w:sz w:val="16"/>
                <w:szCs w:val="16"/>
              </w:rPr>
              <w:t>08</w:t>
            </w:r>
            <w:r w:rsidR="00DF3F25">
              <w:rPr>
                <w:sz w:val="16"/>
                <w:szCs w:val="16"/>
              </w:rPr>
              <w:t>.</w:t>
            </w:r>
            <w:r w:rsidR="004F0C78">
              <w:rPr>
                <w:sz w:val="16"/>
                <w:szCs w:val="16"/>
              </w:rPr>
              <w:t>080,4</w:t>
            </w:r>
            <w:r>
              <w:rPr>
                <w:sz w:val="16"/>
                <w:szCs w:val="16"/>
              </w:rPr>
              <w:t>5</w:t>
            </w:r>
          </w:p>
          <w:p w:rsidR="003511FE" w:rsidRDefault="004F0C78" w:rsidP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68,78</w:t>
            </w:r>
          </w:p>
          <w:p w:rsidR="003511FE" w:rsidRDefault="003511FE" w:rsidP="003511FE">
            <w:pPr>
              <w:rPr>
                <w:sz w:val="16"/>
                <w:szCs w:val="16"/>
              </w:rPr>
            </w:pP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4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pStyle w:val="Tekstpodstawowy"/>
            </w:pPr>
            <w:r>
              <w:t>Dokształcania i doskonalenie nauczyciel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nagrodzenia i poch. od wynagrodzeń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77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770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77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  <w:p w:rsidR="008C4A7E" w:rsidRDefault="008C4A7E" w:rsidP="00C644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4F0C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453E8B">
              <w:rPr>
                <w:sz w:val="16"/>
                <w:szCs w:val="16"/>
              </w:rPr>
              <w:t>.</w:t>
            </w:r>
            <w:r w:rsidR="003511F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1,38</w:t>
            </w:r>
          </w:p>
          <w:p w:rsidR="003511FE" w:rsidRDefault="002858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453E8B">
              <w:rPr>
                <w:sz w:val="16"/>
                <w:szCs w:val="16"/>
              </w:rPr>
              <w:t>.</w:t>
            </w:r>
            <w:r w:rsidR="003511F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1,38</w:t>
            </w: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</w:p>
          <w:p w:rsidR="003511FE" w:rsidRDefault="002858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1,38</w:t>
            </w: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31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5</w:t>
            </w:r>
            <w:r>
              <w:rPr>
                <w:sz w:val="14"/>
                <w:szCs w:val="14"/>
              </w:rPr>
              <w:t xml:space="preserve">      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ozostała działalność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 tym :</w:t>
            </w:r>
          </w:p>
          <w:p w:rsidR="008C4A7E" w:rsidRDefault="0071694C" w:rsidP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pozostałe wydatki</w:t>
            </w:r>
          </w:p>
          <w:p w:rsidR="002858E3" w:rsidRDefault="002858E3" w:rsidP="00285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wynagrodzenia i poch. od wynagrodzeń</w:t>
            </w:r>
          </w:p>
          <w:p w:rsidR="008C4A7E" w:rsidRDefault="008C4A7E" w:rsidP="009C5E40">
            <w:pPr>
              <w:rPr>
                <w:sz w:val="16"/>
                <w:szCs w:val="16"/>
              </w:rPr>
            </w:pPr>
          </w:p>
          <w:p w:rsidR="008C4A7E" w:rsidRDefault="008C4A7E" w:rsidP="00E1617C">
            <w:pPr>
              <w:ind w:left="120"/>
              <w:rPr>
                <w:sz w:val="16"/>
                <w:szCs w:val="16"/>
              </w:rPr>
            </w:pPr>
          </w:p>
          <w:p w:rsidR="008C4A7E" w:rsidRDefault="008C4A7E" w:rsidP="002858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4</w:t>
            </w:r>
            <w:r w:rsidR="002858E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</w:t>
            </w:r>
            <w:r w:rsidR="008C4A7E">
              <w:rPr>
                <w:sz w:val="16"/>
                <w:szCs w:val="16"/>
              </w:rPr>
              <w:t>,06</w:t>
            </w:r>
          </w:p>
          <w:p w:rsidR="008C4A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469</w:t>
            </w:r>
            <w:r w:rsidR="008C4A7E">
              <w:rPr>
                <w:sz w:val="16"/>
                <w:szCs w:val="16"/>
              </w:rPr>
              <w:t>,06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D520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05</w:t>
            </w:r>
            <w:r w:rsidR="008C4A7E">
              <w:rPr>
                <w:sz w:val="16"/>
                <w:szCs w:val="16"/>
              </w:rPr>
              <w:t>,06</w:t>
            </w:r>
          </w:p>
          <w:p w:rsidR="002858E3" w:rsidRDefault="002858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00</w:t>
            </w:r>
          </w:p>
          <w:p w:rsidR="008C4A7E" w:rsidRDefault="008C4A7E" w:rsidP="00E1617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858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53E8B">
              <w:rPr>
                <w:sz w:val="16"/>
                <w:szCs w:val="16"/>
              </w:rPr>
              <w:t>.</w:t>
            </w:r>
            <w:r w:rsidR="003511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5,98</w:t>
            </w:r>
          </w:p>
          <w:p w:rsidR="003511FE" w:rsidRDefault="002858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53E8B">
              <w:rPr>
                <w:sz w:val="16"/>
                <w:szCs w:val="16"/>
              </w:rPr>
              <w:t>.</w:t>
            </w:r>
            <w:r w:rsidR="003511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5,98</w:t>
            </w:r>
          </w:p>
          <w:p w:rsidR="003511FE" w:rsidRDefault="003511FE">
            <w:pPr>
              <w:jc w:val="right"/>
              <w:rPr>
                <w:sz w:val="16"/>
                <w:szCs w:val="16"/>
              </w:rPr>
            </w:pPr>
          </w:p>
          <w:p w:rsidR="003511FE" w:rsidRDefault="002858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31,98</w:t>
            </w:r>
          </w:p>
          <w:p w:rsidR="002858E3" w:rsidRDefault="002858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51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hrona zdrow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512A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</w:t>
            </w:r>
            <w:r w:rsidR="008C4A7E">
              <w:rPr>
                <w:b/>
                <w:sz w:val="18"/>
                <w:szCs w:val="18"/>
              </w:rPr>
              <w:t>.000</w:t>
            </w:r>
          </w:p>
          <w:p w:rsidR="008C4A7E" w:rsidRDefault="008C4A7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512A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.756</w:t>
            </w:r>
            <w:r w:rsidR="0057003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562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5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rzeciwdziałanie alkoholizmow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w tym :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nagrodzenia i poch. od wynagrodzeń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5512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8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5512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512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85,64</w:t>
            </w:r>
          </w:p>
          <w:p w:rsidR="00620FF9" w:rsidRDefault="005512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85,64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5512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453E8B">
              <w:rPr>
                <w:sz w:val="16"/>
                <w:szCs w:val="16"/>
              </w:rPr>
              <w:t>.</w:t>
            </w:r>
            <w:r w:rsidR="00620FF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8,94</w:t>
            </w:r>
          </w:p>
          <w:p w:rsidR="00620FF9" w:rsidRDefault="005512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6,7</w:t>
            </w:r>
            <w:r w:rsidR="0057003B">
              <w:rPr>
                <w:sz w:val="16"/>
                <w:szCs w:val="16"/>
              </w:rPr>
              <w:t>0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78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 w:rsidP="00023A51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suwanie skutków klęsk żywiołowych</w:t>
            </w:r>
          </w:p>
          <w:p w:rsidR="008C4A7E" w:rsidRDefault="008C4A7E" w:rsidP="00023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 w:rsidP="00023A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 :</w:t>
            </w:r>
          </w:p>
          <w:p w:rsidR="008C4A7E" w:rsidRDefault="0071694C" w:rsidP="00023A51">
            <w:pPr>
              <w:ind w:left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 w:rsidP="00023A51">
            <w:pPr>
              <w:rPr>
                <w:sz w:val="16"/>
                <w:szCs w:val="16"/>
                <w:u w:val="single"/>
              </w:rPr>
            </w:pPr>
          </w:p>
          <w:p w:rsidR="008C4A7E" w:rsidRDefault="008C4A7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512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5512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5512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8C4A7E">
              <w:rPr>
                <w:sz w:val="16"/>
                <w:szCs w:val="16"/>
              </w:rPr>
              <w:t>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512AE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565,24</w:t>
            </w:r>
          </w:p>
          <w:p w:rsidR="005512AE" w:rsidRDefault="005512AE" w:rsidP="005512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565,24</w:t>
            </w:r>
          </w:p>
          <w:p w:rsidR="00620FF9" w:rsidRDefault="00620FF9" w:rsidP="008E7975">
            <w:pPr>
              <w:jc w:val="center"/>
              <w:rPr>
                <w:sz w:val="16"/>
                <w:szCs w:val="16"/>
              </w:rPr>
            </w:pPr>
          </w:p>
          <w:p w:rsidR="00620FF9" w:rsidRDefault="005512AE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565,24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</w:p>
          <w:p w:rsidR="0085627E" w:rsidRDefault="008562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9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Pr="00E1617C" w:rsidRDefault="008C4A7E" w:rsidP="00E1617C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ozostała działalność</w:t>
            </w:r>
            <w:r>
              <w:rPr>
                <w:sz w:val="16"/>
                <w:szCs w:val="16"/>
              </w:rPr>
              <w:t xml:space="preserve"> </w:t>
            </w:r>
          </w:p>
          <w:p w:rsidR="005512AE" w:rsidRDefault="005512AE" w:rsidP="00551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5512AE" w:rsidRDefault="005512AE" w:rsidP="00551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w tym :</w:t>
            </w:r>
          </w:p>
          <w:p w:rsidR="008C4A7E" w:rsidRDefault="0071694C" w:rsidP="00BB5E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5512AE" w:rsidRDefault="005512AE" w:rsidP="00BB5E79">
            <w:pPr>
              <w:rPr>
                <w:sz w:val="16"/>
                <w:szCs w:val="16"/>
              </w:rPr>
            </w:pPr>
          </w:p>
          <w:p w:rsidR="008C4A7E" w:rsidRDefault="008C4A7E" w:rsidP="00A40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tki majątkowe</w:t>
            </w:r>
          </w:p>
          <w:p w:rsidR="008C4A7E" w:rsidRDefault="008C4A7E" w:rsidP="00A40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</w:t>
            </w:r>
          </w:p>
          <w:p w:rsidR="008C4A7E" w:rsidRDefault="008C4A7E" w:rsidP="00A40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wydatki na zakupy inwest.jedn.budzet.</w:t>
            </w:r>
          </w:p>
          <w:p w:rsidR="008C4A7E" w:rsidRDefault="008C4A7E" w:rsidP="00A40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dotacja</w:t>
            </w:r>
          </w:p>
          <w:p w:rsidR="008C4A7E" w:rsidRDefault="008C4A7E" w:rsidP="00A403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dofin.zakupu .mamobusa</w:t>
            </w:r>
          </w:p>
          <w:p w:rsidR="008C4A7E" w:rsidRDefault="008C4A7E" w:rsidP="00A40381">
            <w:pPr>
              <w:rPr>
                <w:sz w:val="16"/>
                <w:szCs w:val="16"/>
                <w:u w:val="single"/>
              </w:rPr>
            </w:pPr>
          </w:p>
          <w:p w:rsidR="008C4A7E" w:rsidRDefault="008C4A7E" w:rsidP="00A4038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512A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</w:t>
            </w:r>
            <w:r w:rsidR="008C4A7E">
              <w:rPr>
                <w:sz w:val="16"/>
                <w:szCs w:val="16"/>
              </w:rPr>
              <w:t>.000</w:t>
            </w:r>
          </w:p>
          <w:p w:rsidR="005512AE" w:rsidRDefault="005512A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00</w:t>
            </w:r>
          </w:p>
          <w:p w:rsidR="005512AE" w:rsidRDefault="005512AE" w:rsidP="00E1617C">
            <w:pPr>
              <w:jc w:val="right"/>
              <w:rPr>
                <w:sz w:val="16"/>
                <w:szCs w:val="16"/>
              </w:rPr>
            </w:pPr>
          </w:p>
          <w:p w:rsidR="005512AE" w:rsidRDefault="005512A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00</w:t>
            </w:r>
          </w:p>
          <w:p w:rsidR="008C4A7E" w:rsidRDefault="008C4A7E" w:rsidP="00EC1CAE">
            <w:pPr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512AE">
              <w:rPr>
                <w:sz w:val="16"/>
                <w:szCs w:val="16"/>
              </w:rPr>
              <w:t>81.3</w:t>
            </w:r>
            <w:r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5512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.3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512A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05,56</w:t>
            </w:r>
          </w:p>
          <w:p w:rsidR="005512AE" w:rsidRDefault="005512A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79,55</w:t>
            </w:r>
          </w:p>
          <w:p w:rsidR="005512AE" w:rsidRDefault="005512AE" w:rsidP="00E1617C">
            <w:pPr>
              <w:jc w:val="right"/>
              <w:rPr>
                <w:sz w:val="16"/>
                <w:szCs w:val="16"/>
              </w:rPr>
            </w:pPr>
          </w:p>
          <w:p w:rsidR="005512AE" w:rsidRDefault="005512A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79,55</w:t>
            </w:r>
          </w:p>
          <w:p w:rsidR="00620FF9" w:rsidRDefault="00620FF9" w:rsidP="00E1617C">
            <w:pPr>
              <w:jc w:val="right"/>
              <w:rPr>
                <w:sz w:val="16"/>
                <w:szCs w:val="16"/>
              </w:rPr>
            </w:pPr>
          </w:p>
          <w:p w:rsidR="00620FF9" w:rsidRDefault="005512A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.126,01</w:t>
            </w:r>
          </w:p>
          <w:p w:rsidR="00620FF9" w:rsidRDefault="00620FF9" w:rsidP="00E1617C">
            <w:pPr>
              <w:jc w:val="right"/>
              <w:rPr>
                <w:sz w:val="16"/>
                <w:szCs w:val="16"/>
              </w:rPr>
            </w:pPr>
          </w:p>
          <w:p w:rsidR="00620FF9" w:rsidRDefault="005512AE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.973,01</w:t>
            </w:r>
          </w:p>
          <w:p w:rsidR="00620FF9" w:rsidRDefault="00620FF9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85627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85627E" w:rsidRDefault="0085627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85627E" w:rsidRDefault="0085627E" w:rsidP="00E1617C">
            <w:pPr>
              <w:jc w:val="right"/>
              <w:rPr>
                <w:sz w:val="16"/>
                <w:szCs w:val="16"/>
              </w:rPr>
            </w:pPr>
          </w:p>
          <w:p w:rsidR="0085627E" w:rsidRDefault="0085627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85627E" w:rsidRDefault="0085627E" w:rsidP="00E1617C">
            <w:pPr>
              <w:jc w:val="right"/>
              <w:rPr>
                <w:sz w:val="16"/>
                <w:szCs w:val="16"/>
              </w:rPr>
            </w:pPr>
          </w:p>
          <w:p w:rsidR="0085627E" w:rsidRDefault="0085627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85627E" w:rsidRDefault="0085627E" w:rsidP="00E1617C">
            <w:pPr>
              <w:jc w:val="right"/>
              <w:rPr>
                <w:sz w:val="16"/>
                <w:szCs w:val="16"/>
              </w:rPr>
            </w:pPr>
          </w:p>
          <w:p w:rsidR="0085627E" w:rsidRDefault="0085627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85627E" w:rsidRDefault="0085627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c społecz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EA55E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01.6</w:t>
            </w:r>
            <w:r w:rsidR="008C4A7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0</w:t>
            </w:r>
            <w:r w:rsidR="008C4A7E">
              <w:rPr>
                <w:b/>
                <w:sz w:val="18"/>
                <w:szCs w:val="18"/>
              </w:rPr>
              <w:t>,80</w:t>
            </w:r>
          </w:p>
          <w:p w:rsidR="008C4A7E" w:rsidRDefault="008C4A7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EA55E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84.8</w:t>
            </w:r>
            <w:r w:rsidR="0057003B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2</w:t>
            </w:r>
            <w:r w:rsidR="0057003B">
              <w:rPr>
                <w:b/>
                <w:sz w:val="18"/>
                <w:szCs w:val="18"/>
              </w:rPr>
              <w:t>,3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954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r>
              <w:t xml:space="preserve">    </w:t>
            </w:r>
          </w:p>
          <w:p w:rsidR="008C4A7E" w:rsidRDefault="008C4A7E"/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0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Domy pomocy społecznej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;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2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  <w:r w:rsidR="008C4A7E">
              <w:rPr>
                <w:sz w:val="16"/>
                <w:szCs w:val="16"/>
              </w:rPr>
              <w:t>.2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  <w:r w:rsidR="008C4A7E">
              <w:rPr>
                <w:sz w:val="16"/>
                <w:szCs w:val="16"/>
              </w:rPr>
              <w:t>.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10,40</w:t>
            </w:r>
          </w:p>
          <w:p w:rsidR="00620FF9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10,40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1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12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Świadczenia rodzinne, zal.aliment. oraz  składki na ubezp. emeryt.i rentowe z ubezp. społecznego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 w:rsidP="0004284B">
            <w:pPr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świadczenia na rzecz osób fiz.</w:t>
            </w:r>
          </w:p>
          <w:p w:rsidR="008C4A7E" w:rsidRDefault="008C4A7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8C4A7E">
              <w:rPr>
                <w:sz w:val="16"/>
                <w:szCs w:val="16"/>
              </w:rPr>
              <w:t>.2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8C4A7E">
              <w:rPr>
                <w:sz w:val="16"/>
                <w:szCs w:val="16"/>
              </w:rPr>
              <w:t>.2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8C4A7E">
              <w:rPr>
                <w:sz w:val="16"/>
                <w:szCs w:val="16"/>
              </w:rPr>
              <w:t>.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="00620FF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,5</w:t>
            </w:r>
            <w:r w:rsidR="00620FF9">
              <w:rPr>
                <w:sz w:val="16"/>
                <w:szCs w:val="16"/>
              </w:rPr>
              <w:t>9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="00620FF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,5</w:t>
            </w:r>
            <w:r w:rsidR="00620FF9">
              <w:rPr>
                <w:sz w:val="16"/>
                <w:szCs w:val="16"/>
              </w:rPr>
              <w:t>9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  <w:r w:rsidR="00620FF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,5</w:t>
            </w:r>
            <w:r w:rsidR="00620FF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1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kł.na ubezp..zdrow.opł..za nk. świadcz.z pomocy</w:t>
            </w:r>
          </w:p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poł.oraz nk. świadcz. rodzinne</w:t>
            </w:r>
            <w:r w:rsidR="00EA55EB">
              <w:rPr>
                <w:sz w:val="16"/>
                <w:szCs w:val="16"/>
                <w:u w:val="single"/>
              </w:rPr>
              <w:t xml:space="preserve"> o.za os.ucz. int.społ.</w:t>
            </w:r>
          </w:p>
          <w:p w:rsidR="008C4A7E" w:rsidRDefault="008C4A7E" w:rsidP="00B25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 wydatki bieżące</w:t>
            </w:r>
          </w:p>
          <w:p w:rsidR="008C4A7E" w:rsidRDefault="008C4A7E" w:rsidP="00B25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;</w:t>
            </w:r>
          </w:p>
          <w:p w:rsidR="008C4A7E" w:rsidRDefault="008C4A7E" w:rsidP="00B25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wynagr. i poch.od wynagrodzeń</w:t>
            </w:r>
          </w:p>
          <w:p w:rsidR="008C4A7E" w:rsidRDefault="008C4A7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</w:t>
            </w:r>
            <w:r w:rsidR="008C4A7E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30,20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30,20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30,20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  <w:trHeight w:val="65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14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Zasiłki i pomoc w naturze oraz skł. na ubezpieczenia emeryt. i rent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 w:rsidP="00B25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świadczenia na rzecz osób fiz.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.3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.3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  <w:p w:rsidR="008C4A7E" w:rsidRDefault="00EA55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.3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20FF9">
              <w:rPr>
                <w:sz w:val="16"/>
                <w:szCs w:val="16"/>
              </w:rPr>
              <w:t>0</w:t>
            </w:r>
            <w:r w:rsidR="00453E8B">
              <w:rPr>
                <w:sz w:val="16"/>
                <w:szCs w:val="16"/>
              </w:rPr>
              <w:t>.</w:t>
            </w:r>
            <w:r w:rsidR="00620FF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5,07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20FF9">
              <w:rPr>
                <w:sz w:val="16"/>
                <w:szCs w:val="16"/>
              </w:rPr>
              <w:t>0</w:t>
            </w:r>
            <w:r w:rsidR="00453E8B">
              <w:rPr>
                <w:sz w:val="16"/>
                <w:szCs w:val="16"/>
              </w:rPr>
              <w:t>.</w:t>
            </w:r>
            <w:r w:rsidR="00620FF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5,07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620FF9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620FF9">
              <w:rPr>
                <w:sz w:val="16"/>
                <w:szCs w:val="16"/>
              </w:rPr>
              <w:t>0</w:t>
            </w:r>
            <w:r w:rsidR="00453E8B">
              <w:rPr>
                <w:sz w:val="16"/>
                <w:szCs w:val="16"/>
              </w:rPr>
              <w:t>.</w:t>
            </w:r>
            <w:r w:rsidR="00620FF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5,07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1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Dodatki mieszkani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w tym;</w:t>
            </w:r>
          </w:p>
          <w:p w:rsidR="008C4A7E" w:rsidRDefault="008C4A7E" w:rsidP="00A0423B">
            <w:pPr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świadczenia na rzecz osób fiz.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53,45</w:t>
            </w:r>
          </w:p>
          <w:p w:rsidR="00620FF9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53,45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53,45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1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Pr="00A0423B" w:rsidRDefault="008C4A7E">
            <w:pPr>
              <w:rPr>
                <w:sz w:val="16"/>
                <w:szCs w:val="16"/>
                <w:u w:val="single"/>
              </w:rPr>
            </w:pPr>
            <w:r w:rsidRPr="00A0423B">
              <w:rPr>
                <w:sz w:val="16"/>
                <w:szCs w:val="16"/>
                <w:u w:val="single"/>
              </w:rPr>
              <w:t>Zasiłki stałe</w:t>
            </w:r>
          </w:p>
          <w:p w:rsidR="008C4A7E" w:rsidRDefault="008C4A7E" w:rsidP="00A04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 w:rsidP="00A04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w tym;</w:t>
            </w:r>
          </w:p>
          <w:p w:rsidR="008C4A7E" w:rsidRDefault="008C4A7E" w:rsidP="00A0423B">
            <w:pPr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świadczenia na rzecz osób fiz.</w:t>
            </w:r>
          </w:p>
          <w:p w:rsidR="008C4A7E" w:rsidRDefault="008C4A7E" w:rsidP="00A04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4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4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4</w:t>
            </w:r>
            <w:r w:rsidR="008C4A7E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69,0</w:t>
            </w:r>
            <w:r w:rsidR="00620FF9">
              <w:rPr>
                <w:sz w:val="16"/>
                <w:szCs w:val="16"/>
              </w:rPr>
              <w:t>8</w:t>
            </w:r>
          </w:p>
          <w:p w:rsidR="00620FF9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69,0</w:t>
            </w:r>
            <w:r w:rsidR="00620FF9">
              <w:rPr>
                <w:sz w:val="16"/>
                <w:szCs w:val="16"/>
              </w:rPr>
              <w:t>8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A369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69,0</w:t>
            </w:r>
            <w:r w:rsidR="00620FF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19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Ośrodki  pomocy społecznej-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;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nagrodzenia i poch. od wynagrodzeń</w:t>
            </w:r>
          </w:p>
          <w:p w:rsidR="008C4A7E" w:rsidRDefault="008C4A7E" w:rsidP="00A04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świadczenia na rzecz osób fiz.</w:t>
            </w:r>
          </w:p>
          <w:p w:rsidR="008C4A7E" w:rsidRDefault="00716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.579</w:t>
            </w:r>
          </w:p>
          <w:p w:rsidR="008C4A7E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.579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179</w:t>
            </w:r>
          </w:p>
          <w:p w:rsidR="008C4A7E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60</w:t>
            </w:r>
          </w:p>
          <w:p w:rsidR="008C4A7E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84</w:t>
            </w:r>
            <w:r w:rsidR="008C4A7E">
              <w:rPr>
                <w:sz w:val="16"/>
                <w:szCs w:val="16"/>
              </w:rPr>
              <w:t>0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  <w:r w:rsidR="00453E8B">
              <w:rPr>
                <w:sz w:val="16"/>
                <w:szCs w:val="16"/>
              </w:rPr>
              <w:t>.</w:t>
            </w:r>
            <w:r w:rsidR="00620FF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3,</w:t>
            </w:r>
            <w:r w:rsidR="00620FF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  <w:p w:rsidR="00620FF9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  <w:r w:rsidR="00453E8B">
              <w:rPr>
                <w:sz w:val="16"/>
                <w:szCs w:val="16"/>
              </w:rPr>
              <w:t>.</w:t>
            </w:r>
            <w:r w:rsidR="00620FF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3,</w:t>
            </w:r>
            <w:r w:rsidR="00620FF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  <w:p w:rsidR="00620FF9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3,29</w:t>
            </w:r>
          </w:p>
          <w:p w:rsidR="00620FF9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81,85</w:t>
            </w:r>
          </w:p>
          <w:p w:rsidR="00620FF9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453E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58,61</w:t>
            </w:r>
          </w:p>
          <w:p w:rsidR="00620FF9" w:rsidRDefault="00620F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9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Pozostała działalność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w tym;</w:t>
            </w:r>
          </w:p>
          <w:p w:rsidR="008C4A7E" w:rsidRDefault="008C4A7E" w:rsidP="00A042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świadczenia na rzecz osób fiz.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.401</w:t>
            </w:r>
            <w:r w:rsidR="008C4A7E">
              <w:rPr>
                <w:sz w:val="16"/>
                <w:szCs w:val="16"/>
              </w:rPr>
              <w:t>,80</w:t>
            </w:r>
          </w:p>
          <w:p w:rsidR="008C4A7E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.401</w:t>
            </w:r>
            <w:r w:rsidR="008C4A7E">
              <w:rPr>
                <w:sz w:val="16"/>
                <w:szCs w:val="16"/>
              </w:rPr>
              <w:t>,8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.401</w:t>
            </w:r>
            <w:r w:rsidR="008C4A7E">
              <w:rPr>
                <w:sz w:val="16"/>
                <w:szCs w:val="16"/>
              </w:rPr>
              <w:t>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.624,81</w:t>
            </w:r>
          </w:p>
          <w:p w:rsidR="00723B0F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.624,81</w:t>
            </w:r>
          </w:p>
          <w:p w:rsidR="00723B0F" w:rsidRDefault="00723B0F">
            <w:pPr>
              <w:jc w:val="right"/>
              <w:rPr>
                <w:sz w:val="16"/>
                <w:szCs w:val="16"/>
              </w:rPr>
            </w:pPr>
          </w:p>
          <w:p w:rsidR="00723B0F" w:rsidRDefault="006608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.624,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ostałe zadania w zakr. polityki społecz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D10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.534,90</w:t>
            </w:r>
          </w:p>
          <w:p w:rsidR="008C4A7E" w:rsidRDefault="008C4A7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520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.157</w:t>
            </w:r>
            <w:r w:rsidR="0057003B">
              <w:rPr>
                <w:b/>
                <w:sz w:val="18"/>
                <w:szCs w:val="18"/>
              </w:rPr>
              <w:t>,9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2954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53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Żłob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1694C">
              <w:rPr>
                <w:sz w:val="16"/>
                <w:szCs w:val="16"/>
              </w:rPr>
              <w:t>- pozostałe wydat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8.5</w:t>
            </w:r>
            <w:r w:rsidR="008C4A7E">
              <w:rPr>
                <w:bCs/>
                <w:sz w:val="16"/>
                <w:szCs w:val="18"/>
              </w:rPr>
              <w:t>00</w:t>
            </w:r>
          </w:p>
          <w:p w:rsidR="008C4A7E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8.5</w:t>
            </w:r>
            <w:r w:rsidR="008C4A7E">
              <w:rPr>
                <w:bCs/>
                <w:sz w:val="16"/>
                <w:szCs w:val="18"/>
              </w:rPr>
              <w:t>00</w:t>
            </w:r>
          </w:p>
          <w:p w:rsidR="008C4A7E" w:rsidRDefault="008C4A7E">
            <w:pPr>
              <w:jc w:val="right"/>
              <w:rPr>
                <w:bCs/>
                <w:sz w:val="16"/>
                <w:szCs w:val="18"/>
              </w:rPr>
            </w:pPr>
          </w:p>
          <w:p w:rsidR="008C4A7E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8.5</w:t>
            </w:r>
            <w:r w:rsidR="008C4A7E">
              <w:rPr>
                <w:bCs/>
                <w:sz w:val="16"/>
                <w:szCs w:val="18"/>
              </w:rPr>
              <w:t>00</w:t>
            </w:r>
          </w:p>
          <w:p w:rsidR="008C4A7E" w:rsidRDefault="008C4A7E" w:rsidP="00E10E89">
            <w:pPr>
              <w:rPr>
                <w:bCs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723B0F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="00DD104C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1</w:t>
            </w:r>
            <w:r w:rsidR="00DD104C">
              <w:rPr>
                <w:bCs/>
                <w:sz w:val="16"/>
                <w:szCs w:val="18"/>
              </w:rPr>
              <w:t>00,0</w:t>
            </w:r>
            <w:r>
              <w:rPr>
                <w:bCs/>
                <w:sz w:val="16"/>
                <w:szCs w:val="18"/>
              </w:rPr>
              <w:t>0</w:t>
            </w:r>
          </w:p>
          <w:p w:rsidR="00723B0F" w:rsidRDefault="00723B0F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="00DD104C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1</w:t>
            </w:r>
            <w:r w:rsidR="00DD104C">
              <w:rPr>
                <w:bCs/>
                <w:sz w:val="16"/>
                <w:szCs w:val="18"/>
              </w:rPr>
              <w:t>00,0</w:t>
            </w:r>
            <w:r>
              <w:rPr>
                <w:bCs/>
                <w:sz w:val="16"/>
                <w:szCs w:val="18"/>
              </w:rPr>
              <w:t>0</w:t>
            </w:r>
          </w:p>
          <w:p w:rsidR="00723B0F" w:rsidRDefault="00723B0F">
            <w:pPr>
              <w:jc w:val="right"/>
              <w:rPr>
                <w:bCs/>
                <w:sz w:val="16"/>
                <w:szCs w:val="18"/>
              </w:rPr>
            </w:pPr>
          </w:p>
          <w:p w:rsidR="00723B0F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1.100,0</w:t>
            </w:r>
            <w:r w:rsidR="00723B0F"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2954FF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81</w:t>
            </w:r>
          </w:p>
          <w:p w:rsidR="002954FF" w:rsidRDefault="002954FF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81</w:t>
            </w:r>
          </w:p>
          <w:p w:rsidR="002954FF" w:rsidRDefault="002954FF">
            <w:pPr>
              <w:jc w:val="right"/>
              <w:rPr>
                <w:bCs/>
                <w:sz w:val="16"/>
                <w:szCs w:val="18"/>
              </w:rPr>
            </w:pPr>
          </w:p>
          <w:p w:rsidR="002954FF" w:rsidRDefault="002954FF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81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539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ozostała działalność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wynagrodzenia i poch. od wynagrodzeń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świad.na rzecz osob fizycz.</w:t>
            </w:r>
          </w:p>
          <w:p w:rsidR="008C4A7E" w:rsidRDefault="00BD7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pozostałe wydatki</w:t>
            </w:r>
          </w:p>
          <w:p w:rsidR="008C4A7E" w:rsidRPr="00DD104C" w:rsidRDefault="00DD104C">
            <w:pPr>
              <w:rPr>
                <w:sz w:val="16"/>
                <w:szCs w:val="16"/>
              </w:rPr>
            </w:pPr>
            <w:r w:rsidRPr="00DD104C">
              <w:rPr>
                <w:sz w:val="16"/>
                <w:szCs w:val="16"/>
              </w:rPr>
              <w:t>- dotac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43.</w:t>
            </w:r>
            <w:r w:rsidR="008C4A7E">
              <w:rPr>
                <w:bCs/>
                <w:sz w:val="16"/>
                <w:szCs w:val="18"/>
              </w:rPr>
              <w:t>0</w:t>
            </w:r>
            <w:r>
              <w:rPr>
                <w:bCs/>
                <w:sz w:val="16"/>
                <w:szCs w:val="18"/>
              </w:rPr>
              <w:t>34,9</w:t>
            </w:r>
            <w:r w:rsidR="008C4A7E">
              <w:rPr>
                <w:bCs/>
                <w:sz w:val="16"/>
                <w:szCs w:val="18"/>
              </w:rPr>
              <w:t>0</w:t>
            </w:r>
          </w:p>
          <w:p w:rsidR="008C4A7E" w:rsidRDefault="00DD104C" w:rsidP="00D24BBE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43.</w:t>
            </w:r>
            <w:r w:rsidR="008C4A7E">
              <w:rPr>
                <w:bCs/>
                <w:sz w:val="16"/>
                <w:szCs w:val="18"/>
              </w:rPr>
              <w:t>0</w:t>
            </w:r>
            <w:r>
              <w:rPr>
                <w:bCs/>
                <w:sz w:val="16"/>
                <w:szCs w:val="18"/>
              </w:rPr>
              <w:t>34,9</w:t>
            </w:r>
            <w:r w:rsidR="008C4A7E">
              <w:rPr>
                <w:bCs/>
                <w:sz w:val="16"/>
                <w:szCs w:val="18"/>
              </w:rPr>
              <w:t>0</w:t>
            </w:r>
          </w:p>
          <w:p w:rsidR="008C4A7E" w:rsidRDefault="008C4A7E">
            <w:pPr>
              <w:jc w:val="right"/>
              <w:rPr>
                <w:bCs/>
                <w:sz w:val="16"/>
                <w:szCs w:val="18"/>
              </w:rPr>
            </w:pPr>
          </w:p>
          <w:p w:rsidR="008C4A7E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2.1</w:t>
            </w:r>
            <w:r w:rsidR="008C4A7E">
              <w:rPr>
                <w:bCs/>
                <w:sz w:val="16"/>
                <w:szCs w:val="18"/>
              </w:rPr>
              <w:t>49,60</w:t>
            </w:r>
          </w:p>
          <w:p w:rsidR="008C4A7E" w:rsidRDefault="008C4A7E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6.598,20</w:t>
            </w:r>
          </w:p>
          <w:p w:rsidR="008C4A7E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94.</w:t>
            </w:r>
            <w:r w:rsidR="008C4A7E">
              <w:rPr>
                <w:bCs/>
                <w:sz w:val="16"/>
                <w:szCs w:val="18"/>
              </w:rPr>
              <w:t>2</w:t>
            </w:r>
            <w:r>
              <w:rPr>
                <w:bCs/>
                <w:sz w:val="16"/>
                <w:szCs w:val="18"/>
              </w:rPr>
              <w:t>87,1</w:t>
            </w:r>
            <w:r w:rsidR="008C4A7E">
              <w:rPr>
                <w:bCs/>
                <w:sz w:val="16"/>
                <w:szCs w:val="18"/>
              </w:rPr>
              <w:t>0</w:t>
            </w:r>
          </w:p>
          <w:p w:rsidR="00DD104C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0.000,00</w:t>
            </w:r>
          </w:p>
          <w:p w:rsidR="008C4A7E" w:rsidRDefault="008C4A7E" w:rsidP="004653C7">
            <w:pPr>
              <w:rPr>
                <w:bCs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723B0F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</w:t>
            </w:r>
            <w:r w:rsidR="00DD104C">
              <w:rPr>
                <w:bCs/>
                <w:sz w:val="16"/>
                <w:szCs w:val="18"/>
              </w:rPr>
              <w:t>40.057,94</w:t>
            </w:r>
          </w:p>
          <w:p w:rsidR="00723B0F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40.057,94</w:t>
            </w:r>
          </w:p>
          <w:p w:rsidR="00A1439D" w:rsidRDefault="00A1439D">
            <w:pPr>
              <w:jc w:val="right"/>
              <w:rPr>
                <w:bCs/>
                <w:sz w:val="16"/>
                <w:szCs w:val="18"/>
              </w:rPr>
            </w:pPr>
          </w:p>
          <w:p w:rsidR="00723B0F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2.149,30</w:t>
            </w:r>
          </w:p>
          <w:p w:rsidR="00DD104C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6.598,20</w:t>
            </w:r>
          </w:p>
          <w:p w:rsidR="00723B0F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91.310,44</w:t>
            </w:r>
          </w:p>
          <w:p w:rsidR="00723B0F" w:rsidRDefault="00DD104C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0.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94" w:rsidRDefault="002954FF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98</w:t>
            </w:r>
          </w:p>
          <w:p w:rsidR="002954FF" w:rsidRDefault="002954FF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98</w:t>
            </w:r>
          </w:p>
          <w:p w:rsidR="002954FF" w:rsidRDefault="002954FF">
            <w:pPr>
              <w:jc w:val="right"/>
              <w:rPr>
                <w:bCs/>
                <w:sz w:val="16"/>
                <w:szCs w:val="18"/>
              </w:rPr>
            </w:pPr>
          </w:p>
          <w:p w:rsidR="002954FF" w:rsidRDefault="002954FF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00</w:t>
            </w:r>
          </w:p>
          <w:p w:rsidR="002954FF" w:rsidRDefault="002954FF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00</w:t>
            </w:r>
          </w:p>
          <w:p w:rsidR="002954FF" w:rsidRDefault="002954FF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97</w:t>
            </w:r>
          </w:p>
          <w:p w:rsidR="002954FF" w:rsidRDefault="002954FF">
            <w:pPr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0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ukacyjna opieka wychowawcza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A08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.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A08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.</w:t>
            </w:r>
            <w:r w:rsidR="00723B0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6</w:t>
            </w:r>
            <w:r w:rsidR="00723B0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954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Świetlice szkolne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nagrodzenia i poch. od wynagrodzeń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świadczenia na rzecz osób fiz.</w:t>
            </w:r>
          </w:p>
          <w:p w:rsidR="008C4A7E" w:rsidRDefault="00BD7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zostałe wydatki</w:t>
            </w:r>
          </w:p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4.100</w:t>
            </w: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4.100</w:t>
            </w: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3.800</w:t>
            </w: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.100</w:t>
            </w: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.200</w:t>
            </w:r>
          </w:p>
          <w:p w:rsidR="008C4A7E" w:rsidRDefault="008C4A7E" w:rsidP="000051BB">
            <w:pPr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A080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5.653,94</w:t>
            </w:r>
          </w:p>
          <w:p w:rsidR="00723B0F" w:rsidRDefault="002A080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5.653,94</w:t>
            </w:r>
          </w:p>
          <w:p w:rsidR="00723B0F" w:rsidRDefault="002A080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6.1</w:t>
            </w:r>
            <w:r w:rsidR="00723B0F">
              <w:rPr>
                <w:sz w:val="16"/>
                <w:szCs w:val="18"/>
              </w:rPr>
              <w:t>3</w:t>
            </w:r>
            <w:r>
              <w:rPr>
                <w:sz w:val="16"/>
                <w:szCs w:val="18"/>
              </w:rPr>
              <w:t>5,05</w:t>
            </w:r>
          </w:p>
          <w:p w:rsidR="00723B0F" w:rsidRDefault="002A080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  <w:r w:rsidR="00DF3F25">
              <w:rPr>
                <w:sz w:val="16"/>
                <w:szCs w:val="18"/>
              </w:rPr>
              <w:t>.</w:t>
            </w:r>
            <w:r>
              <w:rPr>
                <w:sz w:val="16"/>
                <w:szCs w:val="18"/>
              </w:rPr>
              <w:t>117,0</w:t>
            </w:r>
            <w:r w:rsidR="00723B0F">
              <w:rPr>
                <w:sz w:val="16"/>
                <w:szCs w:val="18"/>
              </w:rPr>
              <w:t>6</w:t>
            </w:r>
          </w:p>
          <w:p w:rsidR="00723B0F" w:rsidRDefault="002A080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5.401,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39D" w:rsidRDefault="002954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</w:t>
            </w:r>
          </w:p>
          <w:p w:rsidR="002954FF" w:rsidRDefault="002954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</w:t>
            </w:r>
          </w:p>
          <w:p w:rsidR="002954FF" w:rsidRDefault="002954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4</w:t>
            </w:r>
          </w:p>
          <w:p w:rsidR="002954FF" w:rsidRDefault="002954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8</w:t>
            </w:r>
          </w:p>
          <w:p w:rsidR="002954FF" w:rsidRDefault="002954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7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1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omoc materialna dla uczniów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świadczenia na rzecz osób fiz.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A080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1.147</w:t>
            </w:r>
          </w:p>
          <w:p w:rsidR="008C4A7E" w:rsidRDefault="002A080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1.147</w:t>
            </w: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</w:p>
          <w:p w:rsidR="008C4A7E" w:rsidRDefault="002A080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1.147</w:t>
            </w:r>
          </w:p>
          <w:p w:rsidR="008C4A7E" w:rsidRDefault="008C4A7E" w:rsidP="00776D45">
            <w:pPr>
              <w:rPr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A080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.5</w:t>
            </w:r>
            <w:r w:rsidR="00723B0F">
              <w:rPr>
                <w:sz w:val="16"/>
                <w:szCs w:val="18"/>
              </w:rPr>
              <w:t>8</w:t>
            </w:r>
            <w:r>
              <w:rPr>
                <w:sz w:val="16"/>
                <w:szCs w:val="18"/>
              </w:rPr>
              <w:t>2,72</w:t>
            </w:r>
          </w:p>
          <w:p w:rsidR="00723B0F" w:rsidRDefault="002A080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.5</w:t>
            </w:r>
            <w:r w:rsidR="00723B0F">
              <w:rPr>
                <w:sz w:val="16"/>
                <w:szCs w:val="18"/>
              </w:rPr>
              <w:t>8</w:t>
            </w:r>
            <w:r>
              <w:rPr>
                <w:sz w:val="16"/>
                <w:szCs w:val="18"/>
              </w:rPr>
              <w:t>2,72</w:t>
            </w:r>
          </w:p>
          <w:p w:rsidR="00723B0F" w:rsidRDefault="00723B0F">
            <w:pPr>
              <w:jc w:val="right"/>
              <w:rPr>
                <w:sz w:val="16"/>
                <w:szCs w:val="18"/>
              </w:rPr>
            </w:pPr>
          </w:p>
          <w:p w:rsidR="00723B0F" w:rsidRDefault="002A080B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.5</w:t>
            </w:r>
            <w:r w:rsidR="00723B0F">
              <w:rPr>
                <w:sz w:val="16"/>
                <w:szCs w:val="18"/>
              </w:rPr>
              <w:t>8</w:t>
            </w:r>
            <w:r>
              <w:rPr>
                <w:sz w:val="16"/>
                <w:szCs w:val="18"/>
              </w:rPr>
              <w:t>2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39D" w:rsidRDefault="002954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</w:t>
            </w:r>
          </w:p>
          <w:p w:rsidR="002954FF" w:rsidRDefault="002954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</w:t>
            </w:r>
          </w:p>
          <w:p w:rsidR="002954FF" w:rsidRDefault="002954FF">
            <w:pPr>
              <w:jc w:val="right"/>
              <w:rPr>
                <w:sz w:val="16"/>
                <w:szCs w:val="18"/>
              </w:rPr>
            </w:pPr>
          </w:p>
          <w:p w:rsidR="002954FF" w:rsidRDefault="002954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odarka komun. i ochr. środowiska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A080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79.7</w:t>
            </w:r>
            <w:r w:rsidR="008C4A7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C0D0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6.303</w:t>
            </w:r>
            <w:r w:rsidR="00723B0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954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Gospod. ściekowa i ochrona wód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 tym;</w:t>
            </w:r>
          </w:p>
          <w:p w:rsidR="008C4A7E" w:rsidRDefault="008C4A7E">
            <w:pPr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tacja przedmioto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A08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  <w:r w:rsidR="008C4A7E">
              <w:rPr>
                <w:sz w:val="16"/>
                <w:szCs w:val="16"/>
              </w:rPr>
              <w:t>.300</w:t>
            </w:r>
          </w:p>
          <w:p w:rsidR="008C4A7E" w:rsidRDefault="002A08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  <w:r w:rsidR="008C4A7E">
              <w:rPr>
                <w:sz w:val="16"/>
                <w:szCs w:val="16"/>
              </w:rPr>
              <w:t>.3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2A08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  <w:r w:rsidR="008C4A7E">
              <w:rPr>
                <w:sz w:val="16"/>
                <w:szCs w:val="16"/>
              </w:rPr>
              <w:t>.300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A08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414</w:t>
            </w:r>
            <w:r w:rsidR="00723B0F">
              <w:rPr>
                <w:sz w:val="16"/>
                <w:szCs w:val="16"/>
              </w:rPr>
              <w:t>,00</w:t>
            </w:r>
          </w:p>
          <w:p w:rsidR="00723B0F" w:rsidRDefault="002A08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414</w:t>
            </w:r>
            <w:r w:rsidR="00723B0F">
              <w:rPr>
                <w:sz w:val="16"/>
                <w:szCs w:val="16"/>
              </w:rPr>
              <w:t>,00</w:t>
            </w:r>
          </w:p>
          <w:p w:rsidR="00723B0F" w:rsidRDefault="00723B0F">
            <w:pPr>
              <w:jc w:val="right"/>
              <w:rPr>
                <w:sz w:val="16"/>
                <w:szCs w:val="16"/>
              </w:rPr>
            </w:pPr>
          </w:p>
          <w:p w:rsidR="00723B0F" w:rsidRDefault="002A08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414</w:t>
            </w:r>
            <w:r w:rsidR="00723B0F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173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  <w:p w:rsidR="008C4A7E" w:rsidRDefault="008C4A7E"/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3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Oczyszczanie miast i ws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 tym:</w:t>
            </w:r>
          </w:p>
          <w:p w:rsidR="008C4A7E" w:rsidRDefault="00BD7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wynagrodzenia i poch. od wynagrodzeń</w:t>
            </w:r>
          </w:p>
          <w:p w:rsidR="00006E5B" w:rsidRDefault="00006E5B" w:rsidP="00006E5B">
            <w:pPr>
              <w:rPr>
                <w:sz w:val="16"/>
                <w:szCs w:val="16"/>
              </w:rPr>
            </w:pPr>
          </w:p>
          <w:p w:rsidR="00006E5B" w:rsidRDefault="00006E5B" w:rsidP="000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tki majątkowe</w:t>
            </w:r>
          </w:p>
          <w:p w:rsidR="00006E5B" w:rsidRDefault="00006E5B" w:rsidP="000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006E5B" w:rsidRDefault="00006E5B" w:rsidP="00006E5B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wyd.na zakupy  inwestycyjne  jed.  budż. 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006E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006E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06E5B">
              <w:rPr>
                <w:sz w:val="16"/>
                <w:szCs w:val="16"/>
              </w:rPr>
              <w:t>8.2</w:t>
            </w:r>
            <w:r>
              <w:rPr>
                <w:sz w:val="16"/>
                <w:szCs w:val="16"/>
              </w:rPr>
              <w:t>00</w:t>
            </w:r>
          </w:p>
          <w:p w:rsidR="008C4A7E" w:rsidRDefault="00006E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8</w:t>
            </w:r>
            <w:r w:rsidR="008C4A7E">
              <w:rPr>
                <w:sz w:val="16"/>
                <w:szCs w:val="16"/>
              </w:rPr>
              <w:t>00</w:t>
            </w:r>
          </w:p>
          <w:p w:rsidR="00006E5B" w:rsidRDefault="00006E5B">
            <w:pPr>
              <w:jc w:val="right"/>
              <w:rPr>
                <w:sz w:val="16"/>
                <w:szCs w:val="16"/>
              </w:rPr>
            </w:pPr>
          </w:p>
          <w:p w:rsidR="00006E5B" w:rsidRDefault="00006E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0</w:t>
            </w:r>
          </w:p>
          <w:p w:rsidR="00006E5B" w:rsidRDefault="00006E5B">
            <w:pPr>
              <w:jc w:val="right"/>
              <w:rPr>
                <w:sz w:val="16"/>
                <w:szCs w:val="16"/>
              </w:rPr>
            </w:pPr>
          </w:p>
          <w:p w:rsidR="00006E5B" w:rsidRDefault="00006E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00</w:t>
            </w:r>
          </w:p>
          <w:p w:rsidR="008C4A7E" w:rsidRDefault="008C4A7E" w:rsidP="0095371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006E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602,38</w:t>
            </w:r>
          </w:p>
          <w:p w:rsidR="00723B0F" w:rsidRDefault="00006E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344,58</w:t>
            </w:r>
          </w:p>
          <w:p w:rsidR="00723B0F" w:rsidRDefault="00723B0F">
            <w:pPr>
              <w:jc w:val="right"/>
              <w:rPr>
                <w:sz w:val="16"/>
                <w:szCs w:val="16"/>
              </w:rPr>
            </w:pPr>
          </w:p>
          <w:p w:rsidR="00723B0F" w:rsidRDefault="00006E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23B0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54,</w:t>
            </w:r>
            <w:r w:rsidR="00723B0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  <w:p w:rsidR="00723B0F" w:rsidRDefault="00006E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89,8</w:t>
            </w:r>
            <w:r w:rsidR="00723B0F">
              <w:rPr>
                <w:sz w:val="16"/>
                <w:szCs w:val="16"/>
              </w:rPr>
              <w:t>0</w:t>
            </w:r>
          </w:p>
          <w:p w:rsidR="00006E5B" w:rsidRDefault="00006E5B">
            <w:pPr>
              <w:jc w:val="right"/>
              <w:rPr>
                <w:sz w:val="16"/>
                <w:szCs w:val="16"/>
              </w:rPr>
            </w:pPr>
          </w:p>
          <w:p w:rsidR="00006E5B" w:rsidRDefault="00006E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7,80</w:t>
            </w:r>
          </w:p>
          <w:p w:rsidR="00006E5B" w:rsidRDefault="00006E5B">
            <w:pPr>
              <w:jc w:val="right"/>
              <w:rPr>
                <w:sz w:val="16"/>
                <w:szCs w:val="16"/>
              </w:rPr>
            </w:pPr>
          </w:p>
          <w:p w:rsidR="00006E5B" w:rsidRDefault="00006E5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7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173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pStyle w:val="Tekstprzypisudolnego"/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4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Utrzymanie zieleni w miastach i gminach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wydatki bieżące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BD7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wynagrodzenia i poch. od wynagrodzeń</w:t>
            </w:r>
          </w:p>
          <w:p w:rsidR="008C4A7E" w:rsidRDefault="008C4A7E" w:rsidP="00E712D3">
            <w:pPr>
              <w:rPr>
                <w:sz w:val="16"/>
                <w:szCs w:val="16"/>
              </w:rPr>
            </w:pPr>
          </w:p>
          <w:p w:rsidR="008C4A7E" w:rsidRDefault="008C4A7E" w:rsidP="00E71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tki majątkowe</w:t>
            </w:r>
          </w:p>
          <w:p w:rsidR="008C4A7E" w:rsidRDefault="008C4A7E" w:rsidP="00E71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 w:rsidP="00E712D3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wyd.na zakupy  inwestycyjne  jed.  budż. 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C0D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0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5C0D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5C0D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5C0D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</w:t>
            </w:r>
          </w:p>
          <w:p w:rsidR="008C4A7E" w:rsidRDefault="008C4A7E" w:rsidP="0069031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5C0D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926,6</w:t>
            </w:r>
            <w:r w:rsidR="00723B0F">
              <w:rPr>
                <w:sz w:val="16"/>
                <w:szCs w:val="16"/>
              </w:rPr>
              <w:t>8</w:t>
            </w:r>
          </w:p>
          <w:p w:rsidR="00723B0F" w:rsidRDefault="005C0D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76,6</w:t>
            </w:r>
            <w:r w:rsidR="00723B0F">
              <w:rPr>
                <w:sz w:val="16"/>
                <w:szCs w:val="16"/>
              </w:rPr>
              <w:t>8</w:t>
            </w:r>
          </w:p>
          <w:p w:rsidR="00723B0F" w:rsidRDefault="00723B0F">
            <w:pPr>
              <w:jc w:val="right"/>
              <w:rPr>
                <w:sz w:val="16"/>
                <w:szCs w:val="16"/>
              </w:rPr>
            </w:pPr>
          </w:p>
          <w:p w:rsidR="00723B0F" w:rsidRDefault="005C0D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962,5</w:t>
            </w:r>
            <w:r w:rsidR="008E7975">
              <w:rPr>
                <w:sz w:val="16"/>
                <w:szCs w:val="16"/>
              </w:rPr>
              <w:t>8</w:t>
            </w:r>
          </w:p>
          <w:p w:rsidR="008E7975" w:rsidRDefault="005C0D0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514,1</w:t>
            </w:r>
            <w:r w:rsidR="008E7975">
              <w:rPr>
                <w:sz w:val="16"/>
                <w:szCs w:val="16"/>
              </w:rPr>
              <w:t>0</w:t>
            </w:r>
          </w:p>
          <w:p w:rsidR="008E7975" w:rsidRDefault="008E7975">
            <w:pPr>
              <w:jc w:val="right"/>
              <w:rPr>
                <w:sz w:val="16"/>
                <w:szCs w:val="16"/>
              </w:rPr>
            </w:pPr>
          </w:p>
          <w:p w:rsidR="008E7975" w:rsidRDefault="008E7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0,00</w:t>
            </w:r>
          </w:p>
          <w:p w:rsidR="008E7975" w:rsidRDefault="008E7975">
            <w:pPr>
              <w:jc w:val="right"/>
              <w:rPr>
                <w:sz w:val="16"/>
                <w:szCs w:val="16"/>
              </w:rPr>
            </w:pPr>
          </w:p>
          <w:p w:rsidR="008E7975" w:rsidRDefault="008E79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06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</w:p>
          <w:p w:rsidR="002954FF" w:rsidRDefault="00295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1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Oświetlenie ulic, placów i dróg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;</w:t>
            </w:r>
          </w:p>
          <w:p w:rsidR="008C4A7E" w:rsidRDefault="00BD7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tki majątk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wyd. inwestycyjne  jed.  budż. </w:t>
            </w:r>
          </w:p>
          <w:p w:rsidR="008C4A7E" w:rsidRDefault="008C4A7E" w:rsidP="00D24BBE">
            <w:pPr>
              <w:ind w:left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nowe punkty świetlne -  </w:t>
            </w:r>
          </w:p>
          <w:p w:rsidR="008C4A7E" w:rsidRDefault="008C4A7E">
            <w:pPr>
              <w:ind w:left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Prędocin</w:t>
            </w:r>
          </w:p>
          <w:p w:rsidR="008C4A7E" w:rsidRDefault="008C4A7E" w:rsidP="00E1617C">
            <w:pPr>
              <w:ind w:left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Żłobizna</w:t>
            </w:r>
          </w:p>
          <w:p w:rsidR="008C4A7E" w:rsidRDefault="008C4A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Zwanowice</w:t>
            </w:r>
          </w:p>
          <w:p w:rsidR="008C4A7E" w:rsidRDefault="008C4A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Zielęcice</w:t>
            </w:r>
          </w:p>
          <w:p w:rsidR="008C4A7E" w:rsidRDefault="008C4A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Małujowice</w:t>
            </w:r>
          </w:p>
          <w:p w:rsidR="008C4A7E" w:rsidRDefault="008C4A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Kopanie</w:t>
            </w:r>
          </w:p>
          <w:p w:rsidR="008C4A7E" w:rsidRDefault="008C4A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Skarbimierz</w:t>
            </w:r>
          </w:p>
          <w:p w:rsidR="008C4A7E" w:rsidRDefault="008C4A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Łukowice Brz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C0D02">
              <w:rPr>
                <w:sz w:val="16"/>
                <w:szCs w:val="16"/>
              </w:rPr>
              <w:t>47.4</w:t>
            </w:r>
            <w:r>
              <w:rPr>
                <w:sz w:val="16"/>
                <w:szCs w:val="16"/>
              </w:rPr>
              <w:t>00</w:t>
            </w:r>
          </w:p>
          <w:p w:rsidR="008C4A7E" w:rsidRDefault="005C0D02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.2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A32DA8">
            <w:pPr>
              <w:jc w:val="right"/>
              <w:rPr>
                <w:sz w:val="16"/>
                <w:szCs w:val="16"/>
              </w:rPr>
            </w:pPr>
          </w:p>
          <w:p w:rsidR="008C4A7E" w:rsidRDefault="005C0D02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.2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A32DA8">
            <w:pPr>
              <w:jc w:val="right"/>
              <w:rPr>
                <w:sz w:val="16"/>
                <w:szCs w:val="16"/>
              </w:rPr>
            </w:pPr>
          </w:p>
          <w:p w:rsidR="008C4A7E" w:rsidRDefault="005C0D02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2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A32DA8">
            <w:pPr>
              <w:jc w:val="right"/>
              <w:rPr>
                <w:sz w:val="16"/>
                <w:szCs w:val="16"/>
              </w:rPr>
            </w:pPr>
          </w:p>
          <w:p w:rsidR="008C4A7E" w:rsidRDefault="005C0D02" w:rsidP="00D24B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.2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D24BBE">
            <w:pPr>
              <w:jc w:val="right"/>
              <w:rPr>
                <w:sz w:val="16"/>
                <w:szCs w:val="16"/>
              </w:rPr>
            </w:pPr>
          </w:p>
          <w:p w:rsidR="008C4A7E" w:rsidRDefault="008C4A7E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  <w:p w:rsidR="008C4A7E" w:rsidRDefault="005C0D02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7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450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</w:t>
            </w:r>
          </w:p>
          <w:p w:rsidR="008C4A7E" w:rsidRDefault="008C4A7E" w:rsidP="00450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  <w:p w:rsidR="008C4A7E" w:rsidRDefault="005C0D02" w:rsidP="00450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 w:rsidP="00450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  <w:p w:rsidR="008C4A7E" w:rsidRDefault="005C0D02" w:rsidP="00450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 w:rsidP="004508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000</w:t>
            </w:r>
          </w:p>
          <w:p w:rsidR="008C4A7E" w:rsidRDefault="008C4A7E" w:rsidP="00E1617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E7975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C0D02">
              <w:rPr>
                <w:sz w:val="16"/>
                <w:szCs w:val="16"/>
              </w:rPr>
              <w:t>30.962,65</w:t>
            </w:r>
          </w:p>
          <w:p w:rsidR="008E7975" w:rsidRDefault="005C0D02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  <w:r w:rsidR="008E79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8,38</w:t>
            </w:r>
          </w:p>
          <w:p w:rsidR="008E7975" w:rsidRDefault="008E7975" w:rsidP="00A32DA8">
            <w:pPr>
              <w:jc w:val="right"/>
              <w:rPr>
                <w:sz w:val="16"/>
                <w:szCs w:val="16"/>
              </w:rPr>
            </w:pPr>
          </w:p>
          <w:p w:rsidR="008E7975" w:rsidRDefault="005C0D02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.078,38</w:t>
            </w:r>
          </w:p>
          <w:p w:rsidR="008E7975" w:rsidRDefault="008E7975" w:rsidP="00A32DA8">
            <w:pPr>
              <w:jc w:val="right"/>
              <w:rPr>
                <w:sz w:val="16"/>
                <w:szCs w:val="16"/>
              </w:rPr>
            </w:pPr>
          </w:p>
          <w:p w:rsidR="008E7975" w:rsidRDefault="005C0D02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884,27</w:t>
            </w:r>
          </w:p>
          <w:p w:rsidR="008E7975" w:rsidRDefault="008E7975" w:rsidP="00A32DA8">
            <w:pPr>
              <w:jc w:val="right"/>
              <w:rPr>
                <w:sz w:val="16"/>
                <w:szCs w:val="16"/>
              </w:rPr>
            </w:pPr>
          </w:p>
          <w:p w:rsidR="008E7975" w:rsidRDefault="005C0D02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884,27</w:t>
            </w:r>
          </w:p>
          <w:p w:rsidR="008E7975" w:rsidRDefault="008E7975" w:rsidP="00A32DA8">
            <w:pPr>
              <w:jc w:val="right"/>
              <w:rPr>
                <w:sz w:val="16"/>
                <w:szCs w:val="16"/>
              </w:rPr>
            </w:pPr>
          </w:p>
          <w:p w:rsidR="008E7975" w:rsidRDefault="008E7975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E7975" w:rsidRDefault="008E7975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E7975" w:rsidRDefault="005C0D02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54,00</w:t>
            </w:r>
          </w:p>
          <w:p w:rsidR="008E7975" w:rsidRDefault="008E7975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E7975" w:rsidRDefault="005C0D02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4,00</w:t>
            </w:r>
          </w:p>
          <w:p w:rsidR="008E7975" w:rsidRDefault="008E7975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E7975" w:rsidRDefault="005C0D02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83,07</w:t>
            </w:r>
          </w:p>
          <w:p w:rsidR="008E7975" w:rsidRDefault="005C0D02" w:rsidP="00570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83,20</w:t>
            </w:r>
          </w:p>
          <w:p w:rsidR="00035D14" w:rsidRDefault="00035D14" w:rsidP="0057003B">
            <w:pPr>
              <w:jc w:val="right"/>
              <w:rPr>
                <w:sz w:val="16"/>
                <w:szCs w:val="16"/>
              </w:rPr>
            </w:pPr>
          </w:p>
          <w:p w:rsidR="00035D14" w:rsidRDefault="00035D14" w:rsidP="005700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06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1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Pr="00690312" w:rsidRDefault="008C4A7E">
            <w:pPr>
              <w:rPr>
                <w:sz w:val="16"/>
                <w:szCs w:val="16"/>
                <w:u w:val="single"/>
              </w:rPr>
            </w:pPr>
            <w:r w:rsidRPr="00690312">
              <w:rPr>
                <w:sz w:val="16"/>
                <w:szCs w:val="16"/>
                <w:u w:val="single"/>
              </w:rPr>
              <w:t>Wpł i wyd zw.z grom.środ.z opł.i kar za korz.ze środ</w:t>
            </w:r>
          </w:p>
          <w:p w:rsidR="008C4A7E" w:rsidRDefault="008C4A7E" w:rsidP="00690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wydatki bieżące </w:t>
            </w:r>
          </w:p>
          <w:p w:rsidR="008C4A7E" w:rsidRDefault="008C4A7E" w:rsidP="00690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BD7794" w:rsidP="00690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00</w:t>
            </w:r>
          </w:p>
          <w:p w:rsidR="008C4A7E" w:rsidRDefault="008C4A7E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00</w:t>
            </w:r>
          </w:p>
          <w:p w:rsidR="008C4A7E" w:rsidRDefault="008C4A7E" w:rsidP="00A32DA8">
            <w:pPr>
              <w:jc w:val="right"/>
              <w:rPr>
                <w:sz w:val="16"/>
                <w:szCs w:val="16"/>
              </w:rPr>
            </w:pPr>
          </w:p>
          <w:p w:rsidR="008C4A7E" w:rsidRDefault="008C4A7E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D0375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19,99</w:t>
            </w:r>
          </w:p>
          <w:p w:rsidR="00C17D28" w:rsidRDefault="002D0375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19,99</w:t>
            </w:r>
          </w:p>
          <w:p w:rsidR="00C17D28" w:rsidRDefault="00C17D28" w:rsidP="00A32DA8">
            <w:pPr>
              <w:jc w:val="right"/>
              <w:rPr>
                <w:sz w:val="16"/>
                <w:szCs w:val="16"/>
              </w:rPr>
            </w:pPr>
          </w:p>
          <w:p w:rsidR="00C17D28" w:rsidRDefault="002D0375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19,99</w:t>
            </w:r>
          </w:p>
          <w:p w:rsidR="00C17D28" w:rsidRDefault="00C17D28" w:rsidP="00A32DA8">
            <w:pPr>
              <w:jc w:val="right"/>
              <w:rPr>
                <w:sz w:val="16"/>
                <w:szCs w:val="16"/>
              </w:rPr>
            </w:pPr>
          </w:p>
          <w:p w:rsidR="00035D14" w:rsidRDefault="00035D14" w:rsidP="00A32D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06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</w:p>
          <w:p w:rsidR="002954FF" w:rsidRDefault="002954FF" w:rsidP="00A32D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9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ozostała  działalność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 tym:     </w:t>
            </w:r>
          </w:p>
          <w:p w:rsidR="008C4A7E" w:rsidRDefault="00BD7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wynagrodzenia i poch. od wynagrodzeń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tki majątk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 tym 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wyd. inwestycyjne jednostek budż.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 plac zabaw  Brzezina, Małujowice, Pawłów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remont ścieżki chodnikowej w Lipkach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kanalizacja deszczowa 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D0375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.8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2D0375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3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082D39">
            <w:pPr>
              <w:jc w:val="right"/>
              <w:rPr>
                <w:sz w:val="16"/>
                <w:szCs w:val="16"/>
              </w:rPr>
            </w:pPr>
          </w:p>
          <w:p w:rsidR="008C4A7E" w:rsidRDefault="002D0375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8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067BC9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082D39">
            <w:pPr>
              <w:jc w:val="right"/>
              <w:rPr>
                <w:sz w:val="16"/>
                <w:szCs w:val="16"/>
              </w:rPr>
            </w:pPr>
          </w:p>
          <w:p w:rsidR="008C4A7E" w:rsidRDefault="002D0375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5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082D39">
            <w:pPr>
              <w:jc w:val="right"/>
              <w:rPr>
                <w:sz w:val="16"/>
                <w:szCs w:val="16"/>
              </w:rPr>
            </w:pPr>
          </w:p>
          <w:p w:rsidR="008C4A7E" w:rsidRDefault="002D0375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5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E1617C">
            <w:pPr>
              <w:jc w:val="right"/>
              <w:rPr>
                <w:sz w:val="16"/>
                <w:szCs w:val="16"/>
              </w:rPr>
            </w:pPr>
          </w:p>
          <w:p w:rsidR="008C4A7E" w:rsidRDefault="002D0375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5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0</w:t>
            </w:r>
          </w:p>
          <w:p w:rsidR="008C4A7E" w:rsidRDefault="002D0375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C4A7E">
              <w:rPr>
                <w:sz w:val="16"/>
                <w:szCs w:val="16"/>
              </w:rPr>
              <w:t>00.000</w:t>
            </w:r>
          </w:p>
          <w:p w:rsidR="008C4A7E" w:rsidRDefault="008C4A7E" w:rsidP="000A7B2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C17D2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D0375">
              <w:rPr>
                <w:sz w:val="16"/>
                <w:szCs w:val="16"/>
              </w:rPr>
              <w:t>21</w:t>
            </w:r>
            <w:r w:rsidR="0095448A">
              <w:rPr>
                <w:sz w:val="16"/>
                <w:szCs w:val="16"/>
              </w:rPr>
              <w:t>.477,60</w:t>
            </w:r>
          </w:p>
          <w:p w:rsidR="00C17D28" w:rsidRDefault="0095448A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33,58</w:t>
            </w:r>
          </w:p>
          <w:p w:rsidR="00C17D28" w:rsidRDefault="00C17D28" w:rsidP="00082D39">
            <w:pPr>
              <w:jc w:val="right"/>
              <w:rPr>
                <w:sz w:val="16"/>
                <w:szCs w:val="16"/>
              </w:rPr>
            </w:pPr>
          </w:p>
          <w:p w:rsidR="00C17D28" w:rsidRDefault="0095448A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DF3F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23,58</w:t>
            </w:r>
          </w:p>
          <w:p w:rsidR="00C17D28" w:rsidRDefault="0095448A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  <w:r w:rsidR="00C17D28">
              <w:rPr>
                <w:sz w:val="16"/>
                <w:szCs w:val="16"/>
              </w:rPr>
              <w:t>0,00</w:t>
            </w:r>
          </w:p>
          <w:p w:rsidR="00C17D28" w:rsidRDefault="00C17D28" w:rsidP="00082D39">
            <w:pPr>
              <w:jc w:val="right"/>
              <w:rPr>
                <w:sz w:val="16"/>
                <w:szCs w:val="16"/>
              </w:rPr>
            </w:pPr>
          </w:p>
          <w:p w:rsidR="00C17D28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84</w:t>
            </w:r>
            <w:r w:rsidR="00C17D28">
              <w:rPr>
                <w:sz w:val="16"/>
                <w:szCs w:val="16"/>
              </w:rPr>
              <w:t>4,02</w:t>
            </w:r>
          </w:p>
          <w:p w:rsidR="00C17D28" w:rsidRDefault="00C17D28" w:rsidP="00082D39">
            <w:pPr>
              <w:jc w:val="right"/>
              <w:rPr>
                <w:sz w:val="16"/>
                <w:szCs w:val="16"/>
              </w:rPr>
            </w:pPr>
          </w:p>
          <w:p w:rsidR="00C17D28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.84</w:t>
            </w:r>
            <w:r w:rsidR="00C17D28">
              <w:rPr>
                <w:sz w:val="16"/>
                <w:szCs w:val="16"/>
              </w:rPr>
              <w:t>4,02</w:t>
            </w:r>
          </w:p>
          <w:p w:rsidR="00C17D28" w:rsidRDefault="00C17D28" w:rsidP="00082D39">
            <w:pPr>
              <w:jc w:val="right"/>
              <w:rPr>
                <w:sz w:val="16"/>
                <w:szCs w:val="16"/>
              </w:rPr>
            </w:pPr>
          </w:p>
          <w:p w:rsidR="00C17D28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616,</w:t>
            </w:r>
            <w:r w:rsidR="00C17D2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  <w:p w:rsidR="00510EFA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17D28" w:rsidRDefault="00971478" w:rsidP="00CD2C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.227,81</w:t>
            </w:r>
          </w:p>
          <w:p w:rsidR="00C17D28" w:rsidRDefault="00C17D28" w:rsidP="00C17D28">
            <w:pPr>
              <w:jc w:val="center"/>
              <w:rPr>
                <w:sz w:val="16"/>
                <w:szCs w:val="16"/>
              </w:rPr>
            </w:pPr>
          </w:p>
          <w:p w:rsidR="00035D14" w:rsidRDefault="00035D14" w:rsidP="00C17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06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tura i ochr. dziedzictwa narodowego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9714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31.5</w:t>
            </w:r>
            <w:r w:rsidR="008C4A7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C17D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520D9">
              <w:rPr>
                <w:b/>
                <w:sz w:val="18"/>
                <w:szCs w:val="18"/>
              </w:rPr>
              <w:t>.850.036</w:t>
            </w:r>
            <w:r>
              <w:rPr>
                <w:b/>
                <w:sz w:val="18"/>
                <w:szCs w:val="18"/>
              </w:rPr>
              <w:t>,</w:t>
            </w:r>
            <w:r w:rsidR="00D520D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2954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  <w:p w:rsidR="008C4A7E" w:rsidRDefault="008C4A7E"/>
          <w:p w:rsidR="008C4A7E" w:rsidRDefault="008C4A7E"/>
          <w:p w:rsidR="008C4A7E" w:rsidRDefault="008C4A7E"/>
          <w:p w:rsidR="008C4A7E" w:rsidRDefault="008C4A7E"/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Domy i ośr.kult., świetl. i kluby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 tym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wynagrodzenia i poch. od wynagrodzeń</w:t>
            </w:r>
          </w:p>
          <w:p w:rsidR="008C4A7E" w:rsidRDefault="00BD7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tki majątk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wydatki inwestycyjne jedn.budżet.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remonty domów  ludowych w sołectwach 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.5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5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082D39">
            <w:pPr>
              <w:jc w:val="right"/>
              <w:rPr>
                <w:sz w:val="16"/>
                <w:szCs w:val="16"/>
              </w:rPr>
            </w:pPr>
          </w:p>
          <w:p w:rsidR="008C4A7E" w:rsidRDefault="008C4A7E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</w:t>
            </w:r>
          </w:p>
          <w:p w:rsidR="008C4A7E" w:rsidRDefault="00971478" w:rsidP="00E161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5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082D39">
            <w:pPr>
              <w:jc w:val="right"/>
              <w:rPr>
                <w:sz w:val="16"/>
                <w:szCs w:val="16"/>
              </w:rPr>
            </w:pPr>
          </w:p>
          <w:p w:rsidR="008C4A7E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 w:rsidP="00082D39">
            <w:pPr>
              <w:jc w:val="right"/>
              <w:rPr>
                <w:sz w:val="16"/>
                <w:szCs w:val="16"/>
              </w:rPr>
            </w:pPr>
          </w:p>
          <w:p w:rsidR="008C4A7E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C4A7E">
              <w:rPr>
                <w:sz w:val="16"/>
                <w:szCs w:val="16"/>
              </w:rPr>
              <w:t>.000</w:t>
            </w:r>
          </w:p>
          <w:p w:rsidR="008C4A7E" w:rsidRDefault="008C4A7E" w:rsidP="006A3638">
            <w:pPr>
              <w:jc w:val="right"/>
              <w:rPr>
                <w:sz w:val="16"/>
                <w:szCs w:val="16"/>
              </w:rPr>
            </w:pPr>
          </w:p>
          <w:p w:rsidR="008C4A7E" w:rsidRDefault="008C4A7E" w:rsidP="00E1617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</w:t>
            </w:r>
            <w:r w:rsidR="00C17D2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5,89</w:t>
            </w:r>
          </w:p>
          <w:p w:rsidR="00C17D28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6</w:t>
            </w:r>
            <w:r w:rsidR="00C17D2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,35</w:t>
            </w:r>
          </w:p>
          <w:p w:rsidR="00C17D28" w:rsidRDefault="00C17D28" w:rsidP="00082D39">
            <w:pPr>
              <w:jc w:val="right"/>
              <w:rPr>
                <w:sz w:val="16"/>
                <w:szCs w:val="16"/>
              </w:rPr>
            </w:pPr>
          </w:p>
          <w:p w:rsidR="00C17D28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</w:t>
            </w:r>
            <w:r w:rsidR="00C17D28">
              <w:rPr>
                <w:sz w:val="16"/>
                <w:szCs w:val="16"/>
              </w:rPr>
              <w:t>0,00</w:t>
            </w:r>
          </w:p>
          <w:p w:rsidR="00C17D28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384,35</w:t>
            </w:r>
          </w:p>
          <w:p w:rsidR="00C17D28" w:rsidRDefault="00C17D28" w:rsidP="00082D39">
            <w:pPr>
              <w:jc w:val="right"/>
              <w:rPr>
                <w:sz w:val="16"/>
                <w:szCs w:val="16"/>
              </w:rPr>
            </w:pPr>
          </w:p>
          <w:p w:rsidR="00C17D28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31,54</w:t>
            </w:r>
          </w:p>
          <w:p w:rsidR="00C17D28" w:rsidRDefault="00C17D28" w:rsidP="00082D39">
            <w:pPr>
              <w:jc w:val="right"/>
              <w:rPr>
                <w:sz w:val="16"/>
                <w:szCs w:val="16"/>
              </w:rPr>
            </w:pPr>
          </w:p>
          <w:p w:rsidR="00C17D28" w:rsidRDefault="00971478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31,54</w:t>
            </w:r>
          </w:p>
          <w:p w:rsidR="00C17D28" w:rsidRDefault="00C17D28" w:rsidP="00082D39">
            <w:pPr>
              <w:jc w:val="right"/>
              <w:rPr>
                <w:sz w:val="16"/>
                <w:szCs w:val="16"/>
              </w:rPr>
            </w:pPr>
          </w:p>
          <w:p w:rsidR="00C17D28" w:rsidRDefault="00C17D28" w:rsidP="00082D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06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</w:p>
          <w:p w:rsidR="002954FF" w:rsidRDefault="002954FF" w:rsidP="00082D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16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Biblioteki  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w  tym;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tacja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) wydatki majątkowe</w:t>
            </w:r>
          </w:p>
          <w:p w:rsidR="008C4A7E" w:rsidRPr="00C36E1B" w:rsidRDefault="008C4A7E" w:rsidP="00C36E1B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971478" w:rsidP="00971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  <w:r w:rsidR="008C4A7E">
              <w:rPr>
                <w:sz w:val="16"/>
                <w:szCs w:val="16"/>
              </w:rPr>
              <w:t>1.300</w:t>
            </w:r>
          </w:p>
          <w:p w:rsidR="008C4A7E" w:rsidRDefault="00971478" w:rsidP="00BB5E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8C4A7E">
              <w:rPr>
                <w:sz w:val="16"/>
                <w:szCs w:val="16"/>
              </w:rPr>
              <w:t>0.800</w:t>
            </w:r>
          </w:p>
          <w:p w:rsidR="008C4A7E" w:rsidRDefault="008C4A7E" w:rsidP="00BB5E79">
            <w:pPr>
              <w:jc w:val="right"/>
              <w:rPr>
                <w:sz w:val="16"/>
                <w:szCs w:val="16"/>
              </w:rPr>
            </w:pPr>
          </w:p>
          <w:p w:rsidR="008C4A7E" w:rsidRDefault="00971478" w:rsidP="00BB5E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8C4A7E">
              <w:rPr>
                <w:sz w:val="16"/>
                <w:szCs w:val="16"/>
              </w:rPr>
              <w:t>0.800</w:t>
            </w:r>
          </w:p>
          <w:p w:rsidR="008C4A7E" w:rsidRDefault="008C4A7E" w:rsidP="00BB5E79">
            <w:pPr>
              <w:jc w:val="right"/>
              <w:rPr>
                <w:sz w:val="16"/>
                <w:szCs w:val="16"/>
              </w:rPr>
            </w:pPr>
          </w:p>
          <w:p w:rsidR="008C4A7E" w:rsidRDefault="008C4A7E" w:rsidP="00BB5E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.500</w:t>
            </w:r>
          </w:p>
          <w:p w:rsidR="008C4A7E" w:rsidRDefault="008C4A7E" w:rsidP="00BB5E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.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971478" w:rsidP="00971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4.498,88</w:t>
            </w:r>
          </w:p>
          <w:p w:rsidR="00C17D28" w:rsidRDefault="00971478" w:rsidP="00917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420.800</w:t>
            </w:r>
            <w:r w:rsidR="0091764C">
              <w:rPr>
                <w:sz w:val="16"/>
                <w:szCs w:val="16"/>
              </w:rPr>
              <w:t>,00</w:t>
            </w:r>
          </w:p>
          <w:p w:rsidR="00C17D28" w:rsidRDefault="00C17D28" w:rsidP="00971676">
            <w:pPr>
              <w:jc w:val="right"/>
              <w:rPr>
                <w:sz w:val="16"/>
                <w:szCs w:val="16"/>
              </w:rPr>
            </w:pPr>
          </w:p>
          <w:p w:rsidR="00C17D28" w:rsidRDefault="00971478" w:rsidP="00971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.800</w:t>
            </w:r>
            <w:r w:rsidR="00C17D28">
              <w:rPr>
                <w:sz w:val="16"/>
                <w:szCs w:val="16"/>
              </w:rPr>
              <w:t>,00</w:t>
            </w:r>
          </w:p>
          <w:p w:rsidR="00C17D28" w:rsidRDefault="00C17D28" w:rsidP="00971676">
            <w:pPr>
              <w:jc w:val="right"/>
              <w:rPr>
                <w:sz w:val="16"/>
                <w:szCs w:val="16"/>
              </w:rPr>
            </w:pPr>
          </w:p>
          <w:p w:rsidR="00C17D28" w:rsidRDefault="00971478" w:rsidP="00971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.698,88</w:t>
            </w:r>
          </w:p>
          <w:p w:rsidR="00C17D28" w:rsidRDefault="00971478" w:rsidP="00971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.698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06" w:rsidRDefault="00035D14" w:rsidP="00971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  <w:p w:rsidR="00035D14" w:rsidRDefault="00035D14" w:rsidP="00971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035D14" w:rsidRDefault="00035D14" w:rsidP="00971676">
            <w:pPr>
              <w:jc w:val="right"/>
              <w:rPr>
                <w:sz w:val="16"/>
                <w:szCs w:val="16"/>
              </w:rPr>
            </w:pPr>
          </w:p>
          <w:p w:rsidR="00035D14" w:rsidRDefault="00035D14" w:rsidP="00971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035D14" w:rsidRDefault="00035D14" w:rsidP="00971676">
            <w:pPr>
              <w:jc w:val="right"/>
              <w:rPr>
                <w:sz w:val="16"/>
                <w:szCs w:val="16"/>
              </w:rPr>
            </w:pPr>
          </w:p>
          <w:p w:rsidR="00035D14" w:rsidRDefault="00035D14" w:rsidP="00971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035D14" w:rsidRDefault="00035D14" w:rsidP="00035D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20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Ochrona  zabytków i opieka nad zabytkami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dotacja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971478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</w:t>
            </w:r>
            <w:r w:rsidR="008C4A7E">
              <w:rPr>
                <w:bCs/>
                <w:sz w:val="16"/>
                <w:szCs w:val="16"/>
              </w:rPr>
              <w:t>2.700</w:t>
            </w:r>
          </w:p>
          <w:p w:rsidR="008C4A7E" w:rsidRDefault="00971478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</w:t>
            </w:r>
            <w:r w:rsidR="008C4A7E">
              <w:rPr>
                <w:bCs/>
                <w:sz w:val="16"/>
                <w:szCs w:val="16"/>
              </w:rPr>
              <w:t>2.700</w:t>
            </w:r>
          </w:p>
          <w:p w:rsidR="008C4A7E" w:rsidRDefault="008C4A7E" w:rsidP="00190985">
            <w:pPr>
              <w:jc w:val="right"/>
              <w:rPr>
                <w:bCs/>
                <w:sz w:val="16"/>
                <w:szCs w:val="16"/>
              </w:rPr>
            </w:pPr>
          </w:p>
          <w:p w:rsidR="008C4A7E" w:rsidRDefault="00971478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</w:t>
            </w:r>
            <w:r w:rsidR="008C4A7E">
              <w:rPr>
                <w:bCs/>
                <w:sz w:val="16"/>
                <w:szCs w:val="16"/>
              </w:rPr>
              <w:t>2.700</w:t>
            </w:r>
          </w:p>
          <w:p w:rsidR="008C4A7E" w:rsidRDefault="008C4A7E" w:rsidP="00035D14">
            <w:pPr>
              <w:rPr>
                <w:bCs/>
                <w:sz w:val="16"/>
                <w:szCs w:val="16"/>
              </w:rPr>
            </w:pPr>
          </w:p>
          <w:p w:rsidR="00035D14" w:rsidRDefault="00035D14" w:rsidP="00035D1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971478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4.966,07</w:t>
            </w:r>
          </w:p>
          <w:p w:rsidR="00C17D28" w:rsidRDefault="00971478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4.966,07</w:t>
            </w:r>
          </w:p>
          <w:p w:rsidR="00C17D28" w:rsidRDefault="00C17D28" w:rsidP="00190985">
            <w:pPr>
              <w:jc w:val="right"/>
              <w:rPr>
                <w:bCs/>
                <w:sz w:val="16"/>
                <w:szCs w:val="16"/>
              </w:rPr>
            </w:pPr>
          </w:p>
          <w:p w:rsidR="00C17D28" w:rsidRDefault="00971478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4</w:t>
            </w:r>
            <w:r w:rsidR="00DF6F8E">
              <w:rPr>
                <w:bCs/>
                <w:sz w:val="16"/>
                <w:szCs w:val="16"/>
              </w:rPr>
              <w:t>.966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06" w:rsidRDefault="00035D14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</w:t>
            </w:r>
          </w:p>
          <w:p w:rsidR="00035D14" w:rsidRDefault="00035D14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</w:t>
            </w:r>
          </w:p>
          <w:p w:rsidR="00035D14" w:rsidRDefault="00035D14" w:rsidP="00190985">
            <w:pPr>
              <w:jc w:val="right"/>
              <w:rPr>
                <w:bCs/>
                <w:sz w:val="16"/>
                <w:szCs w:val="16"/>
              </w:rPr>
            </w:pPr>
          </w:p>
          <w:p w:rsidR="00035D14" w:rsidRDefault="00035D14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</w:t>
            </w:r>
          </w:p>
          <w:p w:rsidR="00035D14" w:rsidRDefault="00035D14" w:rsidP="00035D1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65B03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03" w:rsidRDefault="00065B03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03" w:rsidRDefault="00065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9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03" w:rsidRDefault="00065B03" w:rsidP="00065B03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ozostała  działalność</w:t>
            </w:r>
          </w:p>
          <w:p w:rsidR="00065B03" w:rsidRDefault="00065B03" w:rsidP="00065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 wydatki bieżące</w:t>
            </w:r>
          </w:p>
          <w:p w:rsidR="00065B03" w:rsidRDefault="00065B03" w:rsidP="00065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 tym:     </w:t>
            </w:r>
          </w:p>
          <w:p w:rsidR="00065B03" w:rsidRDefault="00BD7794" w:rsidP="00065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pozostałe wydatki</w:t>
            </w:r>
          </w:p>
          <w:p w:rsidR="00065B03" w:rsidRDefault="00065B0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03" w:rsidRDefault="00065B03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000</w:t>
            </w:r>
          </w:p>
          <w:p w:rsidR="00065B03" w:rsidRDefault="00065B03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000</w:t>
            </w:r>
          </w:p>
          <w:p w:rsidR="00065B03" w:rsidRDefault="00065B03" w:rsidP="00190985">
            <w:pPr>
              <w:jc w:val="right"/>
              <w:rPr>
                <w:bCs/>
                <w:sz w:val="16"/>
                <w:szCs w:val="16"/>
              </w:rPr>
            </w:pPr>
          </w:p>
          <w:p w:rsidR="00065B03" w:rsidRDefault="00065B03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03" w:rsidRDefault="00065B03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315,91</w:t>
            </w:r>
          </w:p>
          <w:p w:rsidR="00065B03" w:rsidRDefault="00065B03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315,91</w:t>
            </w:r>
          </w:p>
          <w:p w:rsidR="00065B03" w:rsidRDefault="00065B03" w:rsidP="00190985">
            <w:pPr>
              <w:jc w:val="right"/>
              <w:rPr>
                <w:bCs/>
                <w:sz w:val="16"/>
                <w:szCs w:val="16"/>
              </w:rPr>
            </w:pPr>
          </w:p>
          <w:p w:rsidR="00065B03" w:rsidRDefault="00065B03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315,91</w:t>
            </w:r>
          </w:p>
          <w:p w:rsidR="00035D14" w:rsidRDefault="00035D14" w:rsidP="00190985">
            <w:pPr>
              <w:jc w:val="right"/>
              <w:rPr>
                <w:bCs/>
                <w:sz w:val="16"/>
                <w:szCs w:val="16"/>
              </w:rPr>
            </w:pPr>
          </w:p>
          <w:p w:rsidR="00035D14" w:rsidRDefault="00035D14" w:rsidP="00190985">
            <w:pPr>
              <w:jc w:val="right"/>
              <w:rPr>
                <w:bCs/>
                <w:sz w:val="16"/>
                <w:szCs w:val="16"/>
              </w:rPr>
            </w:pPr>
          </w:p>
          <w:p w:rsidR="00035D14" w:rsidRDefault="00035D14" w:rsidP="00190985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03" w:rsidRDefault="00035D14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  <w:p w:rsidR="00035D14" w:rsidRDefault="00035D14" w:rsidP="0019098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  <w:p w:rsidR="00035D14" w:rsidRDefault="00035D14" w:rsidP="00190985">
            <w:pPr>
              <w:jc w:val="right"/>
              <w:rPr>
                <w:bCs/>
                <w:sz w:val="16"/>
                <w:szCs w:val="16"/>
              </w:rPr>
            </w:pPr>
          </w:p>
          <w:p w:rsidR="00035D14" w:rsidRDefault="00035D14" w:rsidP="00035D1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26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tura fizyczna i sport</w:t>
            </w:r>
          </w:p>
          <w:p w:rsidR="008C4A7E" w:rsidRDefault="008C4A7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F6F8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793.9</w:t>
            </w:r>
            <w:r w:rsidR="008C4A7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C17D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F6F8E">
              <w:rPr>
                <w:b/>
                <w:sz w:val="18"/>
                <w:szCs w:val="18"/>
              </w:rPr>
              <w:t>.738.634</w:t>
            </w:r>
            <w:r>
              <w:rPr>
                <w:b/>
                <w:sz w:val="18"/>
                <w:szCs w:val="18"/>
              </w:rPr>
              <w:t>,</w:t>
            </w:r>
            <w:r w:rsidR="00DF6F8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035D1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Obiekty sportowe</w:t>
            </w:r>
          </w:p>
          <w:p w:rsidR="008C4A7E" w:rsidRDefault="00D249DA" w:rsidP="00971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C4A7E">
              <w:rPr>
                <w:sz w:val="16"/>
                <w:szCs w:val="16"/>
              </w:rPr>
              <w:t>) wydatki majątkowe</w:t>
            </w:r>
          </w:p>
          <w:p w:rsidR="008C4A7E" w:rsidRDefault="008C4A7E" w:rsidP="00971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 </w:t>
            </w:r>
          </w:p>
          <w:p w:rsidR="008C4A7E" w:rsidRDefault="008C4A7E" w:rsidP="00971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wydatki inwestycyjne jedn.budżet.</w:t>
            </w:r>
          </w:p>
          <w:p w:rsidR="008C4A7E" w:rsidRDefault="008C4A7E">
            <w:pPr>
              <w:rPr>
                <w:sz w:val="16"/>
                <w:szCs w:val="16"/>
              </w:rPr>
            </w:pPr>
            <w:r w:rsidRPr="00971676">
              <w:rPr>
                <w:sz w:val="16"/>
                <w:szCs w:val="16"/>
              </w:rPr>
              <w:t xml:space="preserve">  - </w:t>
            </w:r>
            <w:r>
              <w:rPr>
                <w:sz w:val="16"/>
                <w:szCs w:val="16"/>
              </w:rPr>
              <w:t xml:space="preserve">budowa hali sportowej </w:t>
            </w:r>
          </w:p>
          <w:p w:rsidR="008C4A7E" w:rsidRDefault="008C4A7E" w:rsidP="000A7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budowa „Moje boisko ORLIK 2012” Skarbimierz O</w:t>
            </w:r>
          </w:p>
          <w:p w:rsidR="008C4A7E" w:rsidRPr="00971676" w:rsidRDefault="008C4A7E" w:rsidP="000A7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dotacja na wydatki inwesty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</w:t>
            </w:r>
            <w:r w:rsidR="008C4A7E">
              <w:rPr>
                <w:sz w:val="16"/>
                <w:szCs w:val="16"/>
              </w:rPr>
              <w:t>0.000</w:t>
            </w:r>
          </w:p>
          <w:p w:rsidR="008C4A7E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</w:t>
            </w:r>
            <w:r w:rsidR="008C4A7E">
              <w:rPr>
                <w:sz w:val="16"/>
                <w:szCs w:val="16"/>
              </w:rPr>
              <w:t>0.000</w:t>
            </w:r>
          </w:p>
          <w:p w:rsidR="008C4A7E" w:rsidRDefault="008C4A7E" w:rsidP="00394D98">
            <w:pPr>
              <w:rPr>
                <w:sz w:val="16"/>
                <w:szCs w:val="16"/>
              </w:rPr>
            </w:pPr>
          </w:p>
          <w:p w:rsidR="008C4A7E" w:rsidRDefault="008C4A7E" w:rsidP="00394D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00.000</w:t>
            </w:r>
          </w:p>
          <w:p w:rsidR="008C4A7E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  <w:r w:rsidR="008C4A7E">
              <w:rPr>
                <w:sz w:val="16"/>
                <w:szCs w:val="16"/>
              </w:rPr>
              <w:t>0.000</w:t>
            </w:r>
          </w:p>
          <w:p w:rsidR="008C4A7E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</w:t>
            </w:r>
            <w:r w:rsidR="008C4A7E">
              <w:rPr>
                <w:sz w:val="16"/>
                <w:szCs w:val="16"/>
              </w:rPr>
              <w:t>0.000</w:t>
            </w:r>
          </w:p>
          <w:p w:rsidR="008C4A7E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8C4A7E">
              <w:rPr>
                <w:sz w:val="16"/>
                <w:szCs w:val="16"/>
              </w:rPr>
              <w:t>0.000</w:t>
            </w:r>
          </w:p>
          <w:p w:rsidR="008C4A7E" w:rsidRDefault="008C4A7E" w:rsidP="0097167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17D2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2.444,87</w:t>
            </w:r>
          </w:p>
          <w:p w:rsidR="00C17D28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17D2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2.444,87</w:t>
            </w:r>
          </w:p>
          <w:p w:rsidR="00C17D28" w:rsidRDefault="00C17D28">
            <w:pPr>
              <w:jc w:val="right"/>
              <w:rPr>
                <w:sz w:val="16"/>
                <w:szCs w:val="16"/>
              </w:rPr>
            </w:pPr>
          </w:p>
          <w:p w:rsidR="00C17D28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2.444,87</w:t>
            </w:r>
          </w:p>
          <w:p w:rsidR="00C17D28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.925,67</w:t>
            </w:r>
          </w:p>
          <w:p w:rsidR="00C17D28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1.519,20</w:t>
            </w:r>
          </w:p>
          <w:p w:rsidR="00C17D28" w:rsidRDefault="00C17D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06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Zadania w zakr. kult.fiz. i sportu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w tym: </w:t>
            </w:r>
          </w:p>
          <w:p w:rsidR="008C4A7E" w:rsidRDefault="008C4A7E">
            <w:pPr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tacja celowa</w:t>
            </w:r>
          </w:p>
          <w:p w:rsidR="008C4A7E" w:rsidRDefault="008C4A7E" w:rsidP="00937D24">
            <w:pPr>
              <w:rPr>
                <w:sz w:val="16"/>
                <w:szCs w:val="16"/>
              </w:rPr>
            </w:pPr>
          </w:p>
          <w:p w:rsidR="008C4A7E" w:rsidRDefault="008C4A7E">
            <w:pPr>
              <w:ind w:left="4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  <w:p w:rsidR="008C4A7E" w:rsidRDefault="008C4A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  <w:p w:rsidR="008C4A7E" w:rsidRDefault="008C4A7E" w:rsidP="009716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.461,99</w:t>
            </w:r>
          </w:p>
          <w:p w:rsidR="00C17D28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.461,99</w:t>
            </w:r>
          </w:p>
          <w:p w:rsidR="0091764C" w:rsidRDefault="0091764C">
            <w:pPr>
              <w:jc w:val="right"/>
              <w:rPr>
                <w:sz w:val="16"/>
                <w:szCs w:val="16"/>
              </w:rPr>
            </w:pPr>
          </w:p>
          <w:p w:rsidR="0091764C" w:rsidRDefault="00DF6F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.461,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06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95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ozostała działalność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 :</w:t>
            </w:r>
          </w:p>
          <w:p w:rsidR="008C4A7E" w:rsidRDefault="00D249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C4A7E">
              <w:rPr>
                <w:sz w:val="16"/>
                <w:szCs w:val="16"/>
              </w:rPr>
              <w:t>- wynagrodzenia i poch. od wynagrodzeń</w:t>
            </w:r>
          </w:p>
          <w:p w:rsidR="008C4A7E" w:rsidRDefault="00BD7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pozostałe wydatki</w:t>
            </w:r>
          </w:p>
          <w:p w:rsidR="008C4A7E" w:rsidRDefault="008C4A7E" w:rsidP="00E712D3">
            <w:pPr>
              <w:rPr>
                <w:sz w:val="16"/>
                <w:szCs w:val="16"/>
              </w:rPr>
            </w:pPr>
          </w:p>
          <w:p w:rsidR="008C4A7E" w:rsidRDefault="008C4A7E" w:rsidP="00E71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tki majątkowe</w:t>
            </w:r>
          </w:p>
          <w:p w:rsidR="008C4A7E" w:rsidRDefault="008C4A7E" w:rsidP="00E712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w tym:</w:t>
            </w:r>
          </w:p>
          <w:p w:rsidR="008C4A7E" w:rsidRDefault="008C4A7E" w:rsidP="00E712D3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wyd.na zakupy inwestycyjne  jed.  budż. </w:t>
            </w:r>
          </w:p>
          <w:p w:rsidR="008C4A7E" w:rsidRDefault="008C4A7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F6F8E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9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DF6F8E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190985">
            <w:pPr>
              <w:jc w:val="right"/>
              <w:rPr>
                <w:sz w:val="16"/>
                <w:szCs w:val="16"/>
              </w:rPr>
            </w:pPr>
          </w:p>
          <w:p w:rsidR="008C4A7E" w:rsidRDefault="008C4A7E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  <w:p w:rsidR="008C4A7E" w:rsidRDefault="00DF6F8E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9</w:t>
            </w:r>
            <w:r w:rsidR="008C4A7E">
              <w:rPr>
                <w:sz w:val="16"/>
                <w:szCs w:val="16"/>
              </w:rPr>
              <w:t>00</w:t>
            </w:r>
          </w:p>
          <w:p w:rsidR="008C4A7E" w:rsidRDefault="008C4A7E" w:rsidP="00190985">
            <w:pPr>
              <w:jc w:val="right"/>
              <w:rPr>
                <w:sz w:val="16"/>
                <w:szCs w:val="16"/>
              </w:rPr>
            </w:pPr>
          </w:p>
          <w:p w:rsidR="008C4A7E" w:rsidRDefault="008C4A7E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  <w:p w:rsidR="008C4A7E" w:rsidRDefault="008C4A7E" w:rsidP="00190985">
            <w:pPr>
              <w:jc w:val="right"/>
              <w:rPr>
                <w:sz w:val="16"/>
                <w:szCs w:val="16"/>
              </w:rPr>
            </w:pPr>
          </w:p>
          <w:p w:rsidR="008C4A7E" w:rsidRDefault="008C4A7E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</w:t>
            </w:r>
          </w:p>
          <w:p w:rsidR="008C4A7E" w:rsidRDefault="008C4A7E" w:rsidP="009D2F2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DF6F8E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27,34</w:t>
            </w:r>
          </w:p>
          <w:p w:rsidR="0091764C" w:rsidRDefault="00DF6F8E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27,34</w:t>
            </w:r>
          </w:p>
          <w:p w:rsidR="0091764C" w:rsidRDefault="0091764C" w:rsidP="00190985">
            <w:pPr>
              <w:jc w:val="right"/>
              <w:rPr>
                <w:sz w:val="16"/>
                <w:szCs w:val="16"/>
              </w:rPr>
            </w:pPr>
          </w:p>
          <w:p w:rsidR="0091764C" w:rsidRDefault="0091764C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1764C" w:rsidRDefault="00DF6F8E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27,34</w:t>
            </w:r>
          </w:p>
          <w:p w:rsidR="0091764C" w:rsidRDefault="0091764C" w:rsidP="00190985">
            <w:pPr>
              <w:jc w:val="right"/>
              <w:rPr>
                <w:sz w:val="16"/>
                <w:szCs w:val="16"/>
              </w:rPr>
            </w:pPr>
          </w:p>
          <w:p w:rsidR="0091764C" w:rsidRDefault="0091764C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  <w:p w:rsidR="00DF3F25" w:rsidRDefault="00DF3F25" w:rsidP="00190985">
            <w:pPr>
              <w:jc w:val="right"/>
              <w:rPr>
                <w:sz w:val="16"/>
                <w:szCs w:val="16"/>
              </w:rPr>
            </w:pPr>
          </w:p>
          <w:p w:rsidR="0091764C" w:rsidRDefault="0091764C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,00</w:t>
            </w:r>
          </w:p>
          <w:p w:rsidR="0091764C" w:rsidRDefault="0091764C" w:rsidP="001909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06" w:rsidRDefault="00356D62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  <w:p w:rsidR="00356D62" w:rsidRDefault="00356D62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356D62" w:rsidRDefault="00356D62" w:rsidP="00190985">
            <w:pPr>
              <w:jc w:val="right"/>
              <w:rPr>
                <w:sz w:val="16"/>
                <w:szCs w:val="16"/>
              </w:rPr>
            </w:pPr>
          </w:p>
          <w:p w:rsidR="00356D62" w:rsidRDefault="00356D62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56D62" w:rsidRDefault="00356D62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  <w:p w:rsidR="00356D62" w:rsidRDefault="00356D62" w:rsidP="00190985">
            <w:pPr>
              <w:jc w:val="right"/>
              <w:rPr>
                <w:sz w:val="16"/>
                <w:szCs w:val="16"/>
              </w:rPr>
            </w:pPr>
          </w:p>
          <w:p w:rsidR="00356D62" w:rsidRDefault="00356D62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356D62" w:rsidRDefault="00356D62" w:rsidP="00190985">
            <w:pPr>
              <w:jc w:val="right"/>
              <w:rPr>
                <w:sz w:val="16"/>
                <w:szCs w:val="16"/>
              </w:rPr>
            </w:pPr>
          </w:p>
          <w:p w:rsidR="00356D62" w:rsidRDefault="00356D62" w:rsidP="001909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ZEM WYDATKI WŁAS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C97E8F" w:rsidP="00E10E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.</w:t>
            </w:r>
            <w:r w:rsidR="008C4A7E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00.149,7</w:t>
            </w:r>
            <w:r w:rsidR="008C4A7E">
              <w:rPr>
                <w:b/>
                <w:sz w:val="18"/>
              </w:rPr>
              <w:t>6</w:t>
            </w:r>
          </w:p>
          <w:p w:rsidR="008C4A7E" w:rsidRDefault="008C4A7E" w:rsidP="00E10E89">
            <w:pPr>
              <w:jc w:val="right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C97E8F" w:rsidP="00E10E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4.507.93</w:t>
            </w:r>
            <w:r w:rsidR="00CD2CD7">
              <w:rPr>
                <w:b/>
                <w:sz w:val="18"/>
              </w:rPr>
              <w:t>1,</w:t>
            </w:r>
            <w:r>
              <w:rPr>
                <w:b/>
                <w:sz w:val="18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356D62" w:rsidP="00E10E8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1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ki  zlecone gminie</w:t>
            </w:r>
          </w:p>
          <w:p w:rsidR="008C4A7E" w:rsidRDefault="008C4A7E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        </w:t>
            </w:r>
            <w:r>
              <w:rPr>
                <w:b/>
                <w:sz w:val="18"/>
                <w:szCs w:val="22"/>
              </w:rPr>
              <w:t xml:space="preserve"> </w:t>
            </w:r>
            <w:r>
              <w:rPr>
                <w:bCs/>
                <w:sz w:val="16"/>
                <w:szCs w:val="22"/>
              </w:rPr>
              <w:t xml:space="preserve">      w tym:</w:t>
            </w:r>
          </w:p>
          <w:p w:rsidR="008C4A7E" w:rsidRDefault="008C4A7E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Dz. .010 – Rolnictwo i łowiectwo</w:t>
            </w:r>
          </w:p>
          <w:p w:rsidR="008C4A7E" w:rsidRDefault="008C4A7E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Dz. 750 – Administracja publiczna</w:t>
            </w:r>
          </w:p>
          <w:p w:rsidR="008C4A7E" w:rsidRDefault="008C4A7E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Dz. 751 – Urzędy nacz.org. władzy państwa, </w:t>
            </w:r>
          </w:p>
          <w:p w:rsidR="008C4A7E" w:rsidRDefault="008C4A7E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                 kontroli i ochr. prawa oraz sądow.</w:t>
            </w:r>
          </w:p>
          <w:p w:rsidR="008C4A7E" w:rsidRDefault="008C4A7E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Dz.752 – Obrona narodowa</w:t>
            </w:r>
          </w:p>
          <w:p w:rsidR="008C4A7E" w:rsidRDefault="008C4A7E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>Dz 851 – Ochrona zdrowia</w:t>
            </w:r>
          </w:p>
          <w:p w:rsidR="008C4A7E" w:rsidRDefault="008C4A7E">
            <w:pPr>
              <w:rPr>
                <w:bCs/>
                <w:sz w:val="16"/>
                <w:szCs w:val="22"/>
              </w:rPr>
            </w:pPr>
            <w:r>
              <w:rPr>
                <w:bCs/>
                <w:sz w:val="16"/>
                <w:szCs w:val="22"/>
              </w:rPr>
              <w:t xml:space="preserve"> Dz. 852 – Pomoc społeczna</w:t>
            </w:r>
          </w:p>
          <w:p w:rsidR="008C4A7E" w:rsidRDefault="008C4A7E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FD0D9F">
            <w:pPr>
              <w:jc w:val="righ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2.381.478</w:t>
            </w: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</w:p>
          <w:p w:rsidR="008C4A7E" w:rsidRDefault="00FD0D9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3.862</w:t>
            </w:r>
          </w:p>
          <w:p w:rsidR="008C4A7E" w:rsidRDefault="00FD0D9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6.20</w:t>
            </w:r>
            <w:r w:rsidR="008C4A7E">
              <w:rPr>
                <w:sz w:val="16"/>
                <w:szCs w:val="18"/>
              </w:rPr>
              <w:t>0</w:t>
            </w:r>
          </w:p>
          <w:p w:rsidR="008C4A7E" w:rsidRDefault="00FD0D9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  <w:r w:rsidR="008C4A7E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7.36</w:t>
            </w:r>
            <w:r w:rsidR="008C4A7E">
              <w:rPr>
                <w:sz w:val="16"/>
                <w:szCs w:val="18"/>
              </w:rPr>
              <w:t>6</w:t>
            </w: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</w:p>
          <w:p w:rsidR="008C4A7E" w:rsidRDefault="008C4A7E" w:rsidP="00F433C4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00</w:t>
            </w:r>
          </w:p>
          <w:p w:rsidR="008C4A7E" w:rsidRDefault="008C4A7E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0</w:t>
            </w:r>
          </w:p>
          <w:p w:rsidR="008C4A7E" w:rsidRDefault="00FD0D9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  <w:r w:rsidR="008C4A7E">
              <w:rPr>
                <w:sz w:val="16"/>
                <w:szCs w:val="18"/>
              </w:rPr>
              <w:t>8</w:t>
            </w:r>
            <w:r>
              <w:rPr>
                <w:sz w:val="16"/>
                <w:szCs w:val="18"/>
              </w:rPr>
              <w:t>33</w:t>
            </w:r>
            <w:r w:rsidR="00C97E8F">
              <w:rPr>
                <w:sz w:val="16"/>
                <w:szCs w:val="18"/>
              </w:rPr>
              <w:t>.35</w:t>
            </w:r>
            <w:r w:rsidR="008C4A7E">
              <w:rPr>
                <w:sz w:val="16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FD0D9F">
            <w:pPr>
              <w:jc w:val="righ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2.349.136,68</w:t>
            </w:r>
          </w:p>
          <w:p w:rsidR="00CD2CD7" w:rsidRDefault="00CD2CD7">
            <w:pPr>
              <w:jc w:val="right"/>
              <w:rPr>
                <w:sz w:val="16"/>
                <w:szCs w:val="16"/>
              </w:rPr>
            </w:pPr>
          </w:p>
          <w:p w:rsidR="00CD2CD7" w:rsidRDefault="00C97E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.861,04</w:t>
            </w:r>
          </w:p>
          <w:p w:rsidR="00CD2CD7" w:rsidRDefault="00C97E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  <w:r w:rsidR="00CD2CD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  <w:r w:rsidR="00CD2CD7">
              <w:rPr>
                <w:sz w:val="16"/>
                <w:szCs w:val="16"/>
              </w:rPr>
              <w:t>,00</w:t>
            </w:r>
          </w:p>
          <w:p w:rsidR="00CD2CD7" w:rsidRDefault="00C97E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432,0</w:t>
            </w:r>
            <w:r w:rsidR="00CD2CD7">
              <w:rPr>
                <w:sz w:val="16"/>
                <w:szCs w:val="16"/>
              </w:rPr>
              <w:t>0</w:t>
            </w:r>
          </w:p>
          <w:p w:rsidR="00CD2CD7" w:rsidRDefault="00CD2CD7">
            <w:pPr>
              <w:jc w:val="right"/>
              <w:rPr>
                <w:sz w:val="16"/>
                <w:szCs w:val="16"/>
              </w:rPr>
            </w:pPr>
          </w:p>
          <w:p w:rsidR="00CD2CD7" w:rsidRDefault="00C97E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  <w:p w:rsidR="00CD2CD7" w:rsidRDefault="00CD2C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D2CD7" w:rsidRPr="00CD2CD7" w:rsidRDefault="00C97E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1.1</w:t>
            </w:r>
            <w:r w:rsidR="00CD2CD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  <w:r w:rsidR="00CD2C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CD2CD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63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56D62" w:rsidRPr="00813263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  WYDATKI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Pr="003F06B2" w:rsidRDefault="00FD0D9F" w:rsidP="003F06B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481.627,7</w:t>
            </w:r>
            <w:r w:rsidR="008C4A7E" w:rsidRPr="003F06B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Pr="003F06B2" w:rsidRDefault="00FD0D9F" w:rsidP="003F06B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857.068</w:t>
            </w:r>
            <w:r w:rsidR="00CD2CD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Pr="003F06B2" w:rsidRDefault="00356D62" w:rsidP="003F06B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8C4A7E" w:rsidTr="008C4A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/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z tego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wydatki bieżąc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 tym 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wynagrodz. i pochod od  wynagrodzeń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świadcz.na rzecz os. fizycznych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dotacje</w:t>
            </w:r>
          </w:p>
          <w:p w:rsidR="008C4A7E" w:rsidRDefault="00BD7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pozostałe wydatki</w:t>
            </w:r>
          </w:p>
          <w:p w:rsidR="002737E7" w:rsidRDefault="00273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8C4A7E" w:rsidRDefault="00273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="008C4A7E">
              <w:rPr>
                <w:sz w:val="16"/>
                <w:szCs w:val="16"/>
              </w:rPr>
              <w:t xml:space="preserve"> wydatki na obsługę długu</w:t>
            </w:r>
          </w:p>
          <w:p w:rsidR="008C4A7E" w:rsidRDefault="00273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="00D520D9">
              <w:rPr>
                <w:sz w:val="16"/>
                <w:szCs w:val="16"/>
              </w:rPr>
              <w:t xml:space="preserve"> </w:t>
            </w:r>
            <w:r w:rsidR="008C4A7E">
              <w:rPr>
                <w:sz w:val="16"/>
                <w:szCs w:val="16"/>
              </w:rPr>
              <w:t>wydatki z tyt. poręczeń</w:t>
            </w:r>
          </w:p>
          <w:p w:rsidR="00D520D9" w:rsidRDefault="00273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="00D520D9">
              <w:rPr>
                <w:sz w:val="16"/>
                <w:szCs w:val="16"/>
              </w:rPr>
              <w:t xml:space="preserve"> rezerwa</w:t>
            </w:r>
          </w:p>
          <w:p w:rsidR="002737E7" w:rsidRDefault="00D520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C4A7E" w:rsidRDefault="002737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C4A7E">
              <w:rPr>
                <w:sz w:val="16"/>
                <w:szCs w:val="16"/>
              </w:rPr>
              <w:t>) wydatki majątkowe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w tym :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- wyd.inwestycyjne jedn. budż.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wyd na zakupy inwest  j.budż.</w:t>
            </w:r>
          </w:p>
          <w:p w:rsidR="008C4A7E" w:rsidRDefault="008C4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dotacja na  wyd. inwestycyjne</w:t>
            </w:r>
          </w:p>
          <w:p w:rsidR="008C4A7E" w:rsidRDefault="008C4A7E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7E" w:rsidRDefault="008C4A7E" w:rsidP="0009270B">
            <w:pPr>
              <w:jc w:val="right"/>
              <w:rPr>
                <w:sz w:val="16"/>
                <w:szCs w:val="16"/>
              </w:rPr>
            </w:pPr>
          </w:p>
          <w:p w:rsidR="008C4A7E" w:rsidRPr="00D249DA" w:rsidRDefault="002737E7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9.758.126</w:t>
            </w:r>
            <w:r w:rsidR="00D520D9" w:rsidRPr="00D249DA">
              <w:rPr>
                <w:sz w:val="16"/>
                <w:szCs w:val="16"/>
                <w:u w:val="single"/>
              </w:rPr>
              <w:t>,76</w:t>
            </w:r>
          </w:p>
          <w:p w:rsidR="00D520D9" w:rsidRDefault="00D520D9">
            <w:pPr>
              <w:jc w:val="right"/>
              <w:rPr>
                <w:sz w:val="16"/>
                <w:szCs w:val="16"/>
              </w:rPr>
            </w:pPr>
          </w:p>
          <w:p w:rsidR="00D520D9" w:rsidRDefault="00D520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67.218,85</w:t>
            </w:r>
          </w:p>
          <w:p w:rsidR="00D520D9" w:rsidRDefault="00D520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74.915,94</w:t>
            </w:r>
          </w:p>
          <w:p w:rsidR="00D520D9" w:rsidRDefault="00D520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0.336,00</w:t>
            </w:r>
          </w:p>
          <w:p w:rsidR="00D520D9" w:rsidRDefault="00D520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65.655,97</w:t>
            </w:r>
          </w:p>
          <w:p w:rsidR="002737E7" w:rsidRDefault="002737E7">
            <w:pPr>
              <w:jc w:val="right"/>
              <w:rPr>
                <w:sz w:val="16"/>
                <w:szCs w:val="16"/>
              </w:rPr>
            </w:pPr>
          </w:p>
          <w:p w:rsidR="00D520D9" w:rsidRDefault="00D520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.600,00</w:t>
            </w:r>
          </w:p>
          <w:p w:rsidR="00D520D9" w:rsidRDefault="00D520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.620,00</w:t>
            </w:r>
          </w:p>
          <w:p w:rsidR="00D520D9" w:rsidRDefault="00D520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542,00</w:t>
            </w:r>
          </w:p>
          <w:p w:rsidR="00D520D9" w:rsidRDefault="00D520D9">
            <w:pPr>
              <w:jc w:val="right"/>
              <w:rPr>
                <w:sz w:val="16"/>
                <w:szCs w:val="16"/>
              </w:rPr>
            </w:pPr>
          </w:p>
          <w:p w:rsidR="00D520D9" w:rsidRPr="00D249DA" w:rsidRDefault="00D520D9">
            <w:pPr>
              <w:jc w:val="right"/>
              <w:rPr>
                <w:sz w:val="16"/>
                <w:szCs w:val="16"/>
                <w:u w:val="single"/>
              </w:rPr>
            </w:pPr>
            <w:r w:rsidRPr="00D249DA">
              <w:rPr>
                <w:sz w:val="16"/>
                <w:szCs w:val="16"/>
                <w:u w:val="single"/>
              </w:rPr>
              <w:t>11.258.739,00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</w:p>
          <w:p w:rsidR="00356D62" w:rsidRDefault="00851C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54.000,00</w:t>
            </w:r>
          </w:p>
          <w:p w:rsidR="00356D62" w:rsidRDefault="00851C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.239,00</w:t>
            </w:r>
          </w:p>
          <w:p w:rsidR="00356D62" w:rsidRDefault="00356D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22.500</w:t>
            </w:r>
            <w:r w:rsidR="00851C2E">
              <w:rPr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25" w:rsidRDefault="00DF3F25" w:rsidP="0009270B">
            <w:pPr>
              <w:jc w:val="right"/>
              <w:rPr>
                <w:sz w:val="16"/>
                <w:szCs w:val="16"/>
              </w:rPr>
            </w:pPr>
          </w:p>
          <w:p w:rsidR="007379C4" w:rsidRPr="00D249DA" w:rsidRDefault="002737E7" w:rsidP="0009270B">
            <w:pPr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8.398.642,4</w:t>
            </w:r>
            <w:r w:rsidR="007379C4" w:rsidRPr="00D249DA">
              <w:rPr>
                <w:sz w:val="16"/>
                <w:szCs w:val="16"/>
                <w:u w:val="single"/>
              </w:rPr>
              <w:t>4</w:t>
            </w:r>
          </w:p>
          <w:p w:rsidR="007379C4" w:rsidRDefault="007379C4" w:rsidP="0009270B">
            <w:pPr>
              <w:jc w:val="right"/>
              <w:rPr>
                <w:sz w:val="16"/>
                <w:szCs w:val="16"/>
              </w:rPr>
            </w:pPr>
          </w:p>
          <w:p w:rsidR="007379C4" w:rsidRDefault="007379C4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2.021,25</w:t>
            </w:r>
          </w:p>
          <w:p w:rsidR="007379C4" w:rsidRDefault="007379C4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9.339,56</w:t>
            </w:r>
          </w:p>
          <w:p w:rsidR="007379C4" w:rsidRDefault="007379C4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8.253,50</w:t>
            </w:r>
          </w:p>
          <w:p w:rsidR="007379C4" w:rsidRDefault="007379C4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9.028,13</w:t>
            </w:r>
          </w:p>
          <w:p w:rsidR="002737E7" w:rsidRDefault="002737E7" w:rsidP="0009270B">
            <w:pPr>
              <w:jc w:val="right"/>
              <w:rPr>
                <w:sz w:val="16"/>
                <w:szCs w:val="16"/>
              </w:rPr>
            </w:pPr>
          </w:p>
          <w:p w:rsidR="007379C4" w:rsidRDefault="007379C4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.953,30</w:t>
            </w:r>
          </w:p>
          <w:p w:rsidR="007379C4" w:rsidRDefault="007379C4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379C4" w:rsidRDefault="007379C4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379C4" w:rsidRDefault="007379C4" w:rsidP="0009270B">
            <w:pPr>
              <w:jc w:val="right"/>
              <w:rPr>
                <w:sz w:val="16"/>
                <w:szCs w:val="16"/>
              </w:rPr>
            </w:pPr>
          </w:p>
          <w:p w:rsidR="007379C4" w:rsidRPr="00D249DA" w:rsidRDefault="007379C4" w:rsidP="0009270B">
            <w:pPr>
              <w:jc w:val="right"/>
              <w:rPr>
                <w:sz w:val="16"/>
                <w:szCs w:val="16"/>
                <w:u w:val="single"/>
              </w:rPr>
            </w:pPr>
            <w:r w:rsidRPr="00D249DA">
              <w:rPr>
                <w:sz w:val="16"/>
                <w:szCs w:val="16"/>
                <w:u w:val="single"/>
              </w:rPr>
              <w:t>7.832.472,93</w:t>
            </w:r>
          </w:p>
          <w:p w:rsidR="00356D62" w:rsidRDefault="00356D62" w:rsidP="0009270B">
            <w:pPr>
              <w:jc w:val="right"/>
              <w:rPr>
                <w:sz w:val="16"/>
                <w:szCs w:val="16"/>
              </w:rPr>
            </w:pPr>
          </w:p>
          <w:p w:rsidR="00356D62" w:rsidRDefault="00851C2E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46.773,86</w:t>
            </w:r>
          </w:p>
          <w:p w:rsidR="00356D62" w:rsidRDefault="00851C2E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405,50</w:t>
            </w:r>
          </w:p>
          <w:p w:rsidR="00356D62" w:rsidRDefault="00356D62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3.293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63" w:rsidRDefault="00813263" w:rsidP="0009270B">
            <w:pPr>
              <w:jc w:val="right"/>
              <w:rPr>
                <w:sz w:val="16"/>
                <w:szCs w:val="16"/>
              </w:rPr>
            </w:pPr>
          </w:p>
          <w:p w:rsidR="00356D62" w:rsidRDefault="002737E7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  <w:p w:rsidR="00356D62" w:rsidRDefault="00356D62" w:rsidP="0009270B">
            <w:pPr>
              <w:jc w:val="right"/>
              <w:rPr>
                <w:sz w:val="16"/>
                <w:szCs w:val="16"/>
              </w:rPr>
            </w:pPr>
          </w:p>
          <w:p w:rsidR="00356D62" w:rsidRDefault="00356D62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  <w:p w:rsidR="00356D62" w:rsidRDefault="00356D62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  <w:p w:rsidR="00356D62" w:rsidRDefault="00356D62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  <w:p w:rsidR="00356D62" w:rsidRDefault="00356D62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  <w:p w:rsidR="002737E7" w:rsidRDefault="002737E7" w:rsidP="0009270B">
            <w:pPr>
              <w:jc w:val="right"/>
              <w:rPr>
                <w:sz w:val="16"/>
                <w:szCs w:val="16"/>
              </w:rPr>
            </w:pPr>
          </w:p>
          <w:p w:rsidR="00356D62" w:rsidRDefault="00356D62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356D62" w:rsidRDefault="00356D62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56D62" w:rsidRDefault="00356D62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356D62" w:rsidRDefault="00356D62" w:rsidP="0009270B">
            <w:pPr>
              <w:jc w:val="right"/>
              <w:rPr>
                <w:sz w:val="16"/>
                <w:szCs w:val="16"/>
              </w:rPr>
            </w:pPr>
          </w:p>
          <w:p w:rsidR="00356D62" w:rsidRDefault="00356D62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  <w:p w:rsidR="00DE4614" w:rsidRDefault="00DE4614" w:rsidP="0009270B">
            <w:pPr>
              <w:jc w:val="right"/>
              <w:rPr>
                <w:sz w:val="16"/>
                <w:szCs w:val="16"/>
              </w:rPr>
            </w:pPr>
          </w:p>
          <w:p w:rsidR="00DE4614" w:rsidRDefault="00DE4614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  <w:p w:rsidR="00DE4614" w:rsidRDefault="00DE4614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  <w:p w:rsidR="00DE4614" w:rsidRDefault="00DE4614" w:rsidP="000927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</w:tbl>
    <w:p w:rsidR="000034FA" w:rsidRDefault="000034FA">
      <w:pPr>
        <w:pStyle w:val="Legenda"/>
      </w:pPr>
    </w:p>
    <w:p w:rsidR="000034FA" w:rsidRDefault="000034FA"/>
    <w:p w:rsidR="000034FA" w:rsidRDefault="000034FA"/>
    <w:sectPr w:rsidR="000034FA" w:rsidSect="008C4A7E">
      <w:headerReference w:type="default" r:id="rId8"/>
      <w:pgSz w:w="11906" w:h="16838" w:code="9"/>
      <w:pgMar w:top="1134" w:right="964" w:bottom="1077" w:left="187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07D" w:rsidRDefault="00B4707D">
      <w:r>
        <w:separator/>
      </w:r>
    </w:p>
  </w:endnote>
  <w:endnote w:type="continuationSeparator" w:id="1">
    <w:p w:rsidR="00B4707D" w:rsidRDefault="00B47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07D" w:rsidRDefault="00B4707D">
      <w:r>
        <w:separator/>
      </w:r>
    </w:p>
  </w:footnote>
  <w:footnote w:type="continuationSeparator" w:id="1">
    <w:p w:rsidR="00B4707D" w:rsidRDefault="00B47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E3" w:rsidRDefault="002858E3">
    <w:pPr>
      <w:pStyle w:val="Nagwek"/>
      <w:jc w:val="center"/>
    </w:pPr>
    <w:fldSimple w:instr="\PAGE">
      <w:r w:rsidR="005868E6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6B8E"/>
    <w:multiLevelType w:val="hybridMultilevel"/>
    <w:tmpl w:val="1F404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87927"/>
    <w:multiLevelType w:val="hybridMultilevel"/>
    <w:tmpl w:val="5712E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36C57"/>
    <w:multiLevelType w:val="hybridMultilevel"/>
    <w:tmpl w:val="2FB6E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91E35"/>
    <w:multiLevelType w:val="hybridMultilevel"/>
    <w:tmpl w:val="EFAAEDC0"/>
    <w:lvl w:ilvl="0" w:tplc="CEAAE1FA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5D111C21"/>
    <w:multiLevelType w:val="hybridMultilevel"/>
    <w:tmpl w:val="65C01190"/>
    <w:lvl w:ilvl="0" w:tplc="0636B7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7E6B13B6"/>
    <w:multiLevelType w:val="hybridMultilevel"/>
    <w:tmpl w:val="9B94FDE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hideSpellingErrors/>
  <w:hideGrammaticalErrors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989"/>
    <w:rsid w:val="00001C47"/>
    <w:rsid w:val="000034FA"/>
    <w:rsid w:val="000051BB"/>
    <w:rsid w:val="00006E5B"/>
    <w:rsid w:val="0001251B"/>
    <w:rsid w:val="00023A51"/>
    <w:rsid w:val="00023A8D"/>
    <w:rsid w:val="00035D14"/>
    <w:rsid w:val="00040F5D"/>
    <w:rsid w:val="0004284B"/>
    <w:rsid w:val="000534D7"/>
    <w:rsid w:val="0006315A"/>
    <w:rsid w:val="00065B03"/>
    <w:rsid w:val="00067BC9"/>
    <w:rsid w:val="00073808"/>
    <w:rsid w:val="00082D39"/>
    <w:rsid w:val="0009270B"/>
    <w:rsid w:val="00092774"/>
    <w:rsid w:val="00093DCC"/>
    <w:rsid w:val="0009681B"/>
    <w:rsid w:val="000A1949"/>
    <w:rsid w:val="000A7B2D"/>
    <w:rsid w:val="000B277C"/>
    <w:rsid w:val="000C6BD0"/>
    <w:rsid w:val="000D18C0"/>
    <w:rsid w:val="000D352A"/>
    <w:rsid w:val="000E13D2"/>
    <w:rsid w:val="000F0106"/>
    <w:rsid w:val="000F3CE4"/>
    <w:rsid w:val="000F7752"/>
    <w:rsid w:val="001071C9"/>
    <w:rsid w:val="001124A5"/>
    <w:rsid w:val="00127989"/>
    <w:rsid w:val="001400D3"/>
    <w:rsid w:val="00143C59"/>
    <w:rsid w:val="00144339"/>
    <w:rsid w:val="00150E97"/>
    <w:rsid w:val="0017512B"/>
    <w:rsid w:val="00190985"/>
    <w:rsid w:val="001A5852"/>
    <w:rsid w:val="001B2A9E"/>
    <w:rsid w:val="001E45ED"/>
    <w:rsid w:val="001E6CA5"/>
    <w:rsid w:val="001F2B11"/>
    <w:rsid w:val="001F4D25"/>
    <w:rsid w:val="001F4D81"/>
    <w:rsid w:val="001F5DD0"/>
    <w:rsid w:val="00245B2A"/>
    <w:rsid w:val="00260AA4"/>
    <w:rsid w:val="002737E7"/>
    <w:rsid w:val="002858E3"/>
    <w:rsid w:val="00293ABC"/>
    <w:rsid w:val="002954FF"/>
    <w:rsid w:val="002A080B"/>
    <w:rsid w:val="002A3334"/>
    <w:rsid w:val="002A4118"/>
    <w:rsid w:val="002A4B03"/>
    <w:rsid w:val="002B2C91"/>
    <w:rsid w:val="002B5ACF"/>
    <w:rsid w:val="002B624B"/>
    <w:rsid w:val="002C227A"/>
    <w:rsid w:val="002C3FE4"/>
    <w:rsid w:val="002D0375"/>
    <w:rsid w:val="002E1513"/>
    <w:rsid w:val="002F127E"/>
    <w:rsid w:val="002F78C9"/>
    <w:rsid w:val="00307CFD"/>
    <w:rsid w:val="0031231C"/>
    <w:rsid w:val="00313641"/>
    <w:rsid w:val="00313C6A"/>
    <w:rsid w:val="00316C97"/>
    <w:rsid w:val="00327D30"/>
    <w:rsid w:val="003352D3"/>
    <w:rsid w:val="003365EB"/>
    <w:rsid w:val="003511FE"/>
    <w:rsid w:val="00351E09"/>
    <w:rsid w:val="0035323C"/>
    <w:rsid w:val="003533E2"/>
    <w:rsid w:val="00356D62"/>
    <w:rsid w:val="00371AB0"/>
    <w:rsid w:val="003835FF"/>
    <w:rsid w:val="00390C10"/>
    <w:rsid w:val="0039382D"/>
    <w:rsid w:val="00394D98"/>
    <w:rsid w:val="00394FE1"/>
    <w:rsid w:val="00395ABE"/>
    <w:rsid w:val="003A5105"/>
    <w:rsid w:val="003B0924"/>
    <w:rsid w:val="003B480D"/>
    <w:rsid w:val="003C71D8"/>
    <w:rsid w:val="003E12F7"/>
    <w:rsid w:val="003F06B2"/>
    <w:rsid w:val="003F1523"/>
    <w:rsid w:val="0040209B"/>
    <w:rsid w:val="00403E6F"/>
    <w:rsid w:val="004155B4"/>
    <w:rsid w:val="00420EC7"/>
    <w:rsid w:val="004234A2"/>
    <w:rsid w:val="0043521E"/>
    <w:rsid w:val="00443A07"/>
    <w:rsid w:val="00443FC6"/>
    <w:rsid w:val="00445ADD"/>
    <w:rsid w:val="004508B2"/>
    <w:rsid w:val="00453C89"/>
    <w:rsid w:val="00453E8B"/>
    <w:rsid w:val="0045724F"/>
    <w:rsid w:val="00465173"/>
    <w:rsid w:val="004653C7"/>
    <w:rsid w:val="00466DED"/>
    <w:rsid w:val="00476B2D"/>
    <w:rsid w:val="004963D8"/>
    <w:rsid w:val="004A7228"/>
    <w:rsid w:val="004B691C"/>
    <w:rsid w:val="004C64B6"/>
    <w:rsid w:val="004D67FE"/>
    <w:rsid w:val="004F0C78"/>
    <w:rsid w:val="005059EA"/>
    <w:rsid w:val="00510EFA"/>
    <w:rsid w:val="005135BD"/>
    <w:rsid w:val="005137F3"/>
    <w:rsid w:val="005166E9"/>
    <w:rsid w:val="00524D8A"/>
    <w:rsid w:val="00543AA1"/>
    <w:rsid w:val="005512AE"/>
    <w:rsid w:val="00555424"/>
    <w:rsid w:val="0055764E"/>
    <w:rsid w:val="005649F5"/>
    <w:rsid w:val="0057003B"/>
    <w:rsid w:val="005705E0"/>
    <w:rsid w:val="005739D8"/>
    <w:rsid w:val="00574447"/>
    <w:rsid w:val="005826B6"/>
    <w:rsid w:val="00585369"/>
    <w:rsid w:val="005868E6"/>
    <w:rsid w:val="005877E2"/>
    <w:rsid w:val="00590B87"/>
    <w:rsid w:val="005A75C4"/>
    <w:rsid w:val="005C0D02"/>
    <w:rsid w:val="005D0177"/>
    <w:rsid w:val="005D7974"/>
    <w:rsid w:val="005E415A"/>
    <w:rsid w:val="005F1B02"/>
    <w:rsid w:val="00613ED8"/>
    <w:rsid w:val="00620FF9"/>
    <w:rsid w:val="00621F53"/>
    <w:rsid w:val="006243A6"/>
    <w:rsid w:val="00646ADE"/>
    <w:rsid w:val="006508FC"/>
    <w:rsid w:val="0065524D"/>
    <w:rsid w:val="006571D7"/>
    <w:rsid w:val="0066085E"/>
    <w:rsid w:val="00677A1A"/>
    <w:rsid w:val="00690312"/>
    <w:rsid w:val="006A0AFC"/>
    <w:rsid w:val="006A3638"/>
    <w:rsid w:val="006A3856"/>
    <w:rsid w:val="006B794B"/>
    <w:rsid w:val="006C1B8D"/>
    <w:rsid w:val="006C2805"/>
    <w:rsid w:val="006D0F7D"/>
    <w:rsid w:val="006D2238"/>
    <w:rsid w:val="006D70D6"/>
    <w:rsid w:val="006E772C"/>
    <w:rsid w:val="006F6BA5"/>
    <w:rsid w:val="006F787C"/>
    <w:rsid w:val="00701DD6"/>
    <w:rsid w:val="0070554F"/>
    <w:rsid w:val="0071694C"/>
    <w:rsid w:val="00723B0F"/>
    <w:rsid w:val="00724CCC"/>
    <w:rsid w:val="007379C4"/>
    <w:rsid w:val="00737B46"/>
    <w:rsid w:val="00742457"/>
    <w:rsid w:val="00746592"/>
    <w:rsid w:val="0076576B"/>
    <w:rsid w:val="007669C4"/>
    <w:rsid w:val="00770D6F"/>
    <w:rsid w:val="00776D45"/>
    <w:rsid w:val="007A0ECB"/>
    <w:rsid w:val="007B0804"/>
    <w:rsid w:val="007D0315"/>
    <w:rsid w:val="007D621D"/>
    <w:rsid w:val="007E644A"/>
    <w:rsid w:val="007E740D"/>
    <w:rsid w:val="007E7AFB"/>
    <w:rsid w:val="007F7891"/>
    <w:rsid w:val="00806B62"/>
    <w:rsid w:val="00813263"/>
    <w:rsid w:val="008228F0"/>
    <w:rsid w:val="00826A3D"/>
    <w:rsid w:val="00832CC1"/>
    <w:rsid w:val="00847436"/>
    <w:rsid w:val="0085075A"/>
    <w:rsid w:val="00851C2E"/>
    <w:rsid w:val="0085627E"/>
    <w:rsid w:val="00871D1C"/>
    <w:rsid w:val="00873009"/>
    <w:rsid w:val="00877555"/>
    <w:rsid w:val="008A6E0A"/>
    <w:rsid w:val="008B2AB7"/>
    <w:rsid w:val="008B7AE3"/>
    <w:rsid w:val="008C2454"/>
    <w:rsid w:val="008C49A2"/>
    <w:rsid w:val="008C4A7E"/>
    <w:rsid w:val="008C53B6"/>
    <w:rsid w:val="008C55D4"/>
    <w:rsid w:val="008D0416"/>
    <w:rsid w:val="008D42E2"/>
    <w:rsid w:val="008D7E54"/>
    <w:rsid w:val="008E07EE"/>
    <w:rsid w:val="008E1097"/>
    <w:rsid w:val="008E5F79"/>
    <w:rsid w:val="008E7975"/>
    <w:rsid w:val="008F04D9"/>
    <w:rsid w:val="008F104B"/>
    <w:rsid w:val="0091764C"/>
    <w:rsid w:val="00917739"/>
    <w:rsid w:val="00937D24"/>
    <w:rsid w:val="009400DE"/>
    <w:rsid w:val="00945A1B"/>
    <w:rsid w:val="00953713"/>
    <w:rsid w:val="0095448A"/>
    <w:rsid w:val="00967BC5"/>
    <w:rsid w:val="00971478"/>
    <w:rsid w:val="00971676"/>
    <w:rsid w:val="0097380C"/>
    <w:rsid w:val="00973DA3"/>
    <w:rsid w:val="009762E1"/>
    <w:rsid w:val="00991808"/>
    <w:rsid w:val="009A5CB1"/>
    <w:rsid w:val="009B2647"/>
    <w:rsid w:val="009C1D6E"/>
    <w:rsid w:val="009C45BA"/>
    <w:rsid w:val="009C4DDE"/>
    <w:rsid w:val="009C5E2F"/>
    <w:rsid w:val="009C5E40"/>
    <w:rsid w:val="009C7DAE"/>
    <w:rsid w:val="009D2F2A"/>
    <w:rsid w:val="009D30B6"/>
    <w:rsid w:val="009F09E9"/>
    <w:rsid w:val="00A0395D"/>
    <w:rsid w:val="00A0423B"/>
    <w:rsid w:val="00A044DC"/>
    <w:rsid w:val="00A1439D"/>
    <w:rsid w:val="00A16A9A"/>
    <w:rsid w:val="00A246AB"/>
    <w:rsid w:val="00A32DA8"/>
    <w:rsid w:val="00A369A8"/>
    <w:rsid w:val="00A40381"/>
    <w:rsid w:val="00A45FAE"/>
    <w:rsid w:val="00A70EA1"/>
    <w:rsid w:val="00A7575B"/>
    <w:rsid w:val="00A84759"/>
    <w:rsid w:val="00AA2B94"/>
    <w:rsid w:val="00AA6096"/>
    <w:rsid w:val="00AB5F0A"/>
    <w:rsid w:val="00AC4F4F"/>
    <w:rsid w:val="00AC5F21"/>
    <w:rsid w:val="00AD2512"/>
    <w:rsid w:val="00AD4BF2"/>
    <w:rsid w:val="00AE3E40"/>
    <w:rsid w:val="00AE53B0"/>
    <w:rsid w:val="00AF1950"/>
    <w:rsid w:val="00B10106"/>
    <w:rsid w:val="00B14DC0"/>
    <w:rsid w:val="00B22996"/>
    <w:rsid w:val="00B25B55"/>
    <w:rsid w:val="00B30979"/>
    <w:rsid w:val="00B34F40"/>
    <w:rsid w:val="00B35E5A"/>
    <w:rsid w:val="00B42E65"/>
    <w:rsid w:val="00B4707D"/>
    <w:rsid w:val="00B60D59"/>
    <w:rsid w:val="00B6312B"/>
    <w:rsid w:val="00B73420"/>
    <w:rsid w:val="00B7535C"/>
    <w:rsid w:val="00B9441A"/>
    <w:rsid w:val="00BA3A3F"/>
    <w:rsid w:val="00BB3B55"/>
    <w:rsid w:val="00BB5E79"/>
    <w:rsid w:val="00BB79A4"/>
    <w:rsid w:val="00BD2993"/>
    <w:rsid w:val="00BD7794"/>
    <w:rsid w:val="00BE471D"/>
    <w:rsid w:val="00BE62B5"/>
    <w:rsid w:val="00C04539"/>
    <w:rsid w:val="00C17D28"/>
    <w:rsid w:val="00C35AC5"/>
    <w:rsid w:val="00C36E1B"/>
    <w:rsid w:val="00C53740"/>
    <w:rsid w:val="00C64419"/>
    <w:rsid w:val="00C67BE1"/>
    <w:rsid w:val="00C81D5E"/>
    <w:rsid w:val="00C97E8F"/>
    <w:rsid w:val="00CA21B6"/>
    <w:rsid w:val="00CA64F8"/>
    <w:rsid w:val="00CC1BFE"/>
    <w:rsid w:val="00CD2CD7"/>
    <w:rsid w:val="00CE0E64"/>
    <w:rsid w:val="00CE3088"/>
    <w:rsid w:val="00CF0350"/>
    <w:rsid w:val="00D02127"/>
    <w:rsid w:val="00D03492"/>
    <w:rsid w:val="00D20665"/>
    <w:rsid w:val="00D249DA"/>
    <w:rsid w:val="00D24BBE"/>
    <w:rsid w:val="00D520D9"/>
    <w:rsid w:val="00D534B9"/>
    <w:rsid w:val="00D70FEB"/>
    <w:rsid w:val="00D743F9"/>
    <w:rsid w:val="00D82459"/>
    <w:rsid w:val="00D90983"/>
    <w:rsid w:val="00DA572B"/>
    <w:rsid w:val="00DA6661"/>
    <w:rsid w:val="00DB32AF"/>
    <w:rsid w:val="00DD104C"/>
    <w:rsid w:val="00DE4614"/>
    <w:rsid w:val="00DF0847"/>
    <w:rsid w:val="00DF3F25"/>
    <w:rsid w:val="00DF669A"/>
    <w:rsid w:val="00DF6F8E"/>
    <w:rsid w:val="00E100D6"/>
    <w:rsid w:val="00E10E89"/>
    <w:rsid w:val="00E1617C"/>
    <w:rsid w:val="00E17AEC"/>
    <w:rsid w:val="00E262CC"/>
    <w:rsid w:val="00E2795B"/>
    <w:rsid w:val="00E30A2C"/>
    <w:rsid w:val="00E35023"/>
    <w:rsid w:val="00E43068"/>
    <w:rsid w:val="00E62D4F"/>
    <w:rsid w:val="00E65DFD"/>
    <w:rsid w:val="00E712D3"/>
    <w:rsid w:val="00E73319"/>
    <w:rsid w:val="00E74090"/>
    <w:rsid w:val="00E75B74"/>
    <w:rsid w:val="00E83F14"/>
    <w:rsid w:val="00E94C7C"/>
    <w:rsid w:val="00E96B25"/>
    <w:rsid w:val="00EA55EB"/>
    <w:rsid w:val="00EA7831"/>
    <w:rsid w:val="00EB1DBC"/>
    <w:rsid w:val="00EB2EBB"/>
    <w:rsid w:val="00EB47C7"/>
    <w:rsid w:val="00EB6643"/>
    <w:rsid w:val="00EB79FA"/>
    <w:rsid w:val="00EC1CAE"/>
    <w:rsid w:val="00EF2B3F"/>
    <w:rsid w:val="00EF4CE1"/>
    <w:rsid w:val="00F06024"/>
    <w:rsid w:val="00F3093A"/>
    <w:rsid w:val="00F3434A"/>
    <w:rsid w:val="00F3695D"/>
    <w:rsid w:val="00F42D54"/>
    <w:rsid w:val="00F433C4"/>
    <w:rsid w:val="00F46948"/>
    <w:rsid w:val="00F47898"/>
    <w:rsid w:val="00F5417A"/>
    <w:rsid w:val="00F54409"/>
    <w:rsid w:val="00F545C8"/>
    <w:rsid w:val="00F565FC"/>
    <w:rsid w:val="00F8607D"/>
    <w:rsid w:val="00F91911"/>
    <w:rsid w:val="00F95BB9"/>
    <w:rsid w:val="00FA041A"/>
    <w:rsid w:val="00FA1001"/>
    <w:rsid w:val="00FA6C7B"/>
    <w:rsid w:val="00FA72A4"/>
    <w:rsid w:val="00FB3AF0"/>
    <w:rsid w:val="00FB7A50"/>
    <w:rsid w:val="00FC1D59"/>
    <w:rsid w:val="00FD0D9F"/>
    <w:rsid w:val="00FD1D31"/>
    <w:rsid w:val="00FD2D2E"/>
    <w:rsid w:val="00FF0F98"/>
    <w:rsid w:val="00FF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Wcicienormalne"/>
    <w:qFormat/>
    <w:pPr>
      <w:ind w:left="354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szCs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  <w:bCs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  <w:iCs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  <w:iCs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08"/>
    </w:pPr>
  </w:style>
  <w:style w:type="paragraph" w:styleId="Tekstpodstawowy">
    <w:name w:val="Body Text"/>
    <w:basedOn w:val="Normalny"/>
    <w:semiHidden/>
    <w:rPr>
      <w:sz w:val="16"/>
      <w:szCs w:val="16"/>
      <w:u w:val="single"/>
    </w:r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basedOn w:val="Domylnaczcionkaakapitu"/>
    <w:semiHidden/>
    <w:rPr>
      <w:position w:val="6"/>
      <w:sz w:val="16"/>
      <w:szCs w:val="16"/>
    </w:rPr>
  </w:style>
  <w:style w:type="paragraph" w:styleId="Tekstprzypisudolnego">
    <w:name w:val="footnote text"/>
    <w:basedOn w:val="Normalny"/>
    <w:semiHidden/>
  </w:style>
  <w:style w:type="paragraph" w:styleId="Tekstpodstawowy2">
    <w:name w:val="Body Text 2"/>
    <w:basedOn w:val="Normalny"/>
    <w:semiHidden/>
    <w:rPr>
      <w:sz w:val="16"/>
      <w:szCs w:val="16"/>
    </w:rPr>
  </w:style>
  <w:style w:type="paragraph" w:styleId="Legenda">
    <w:name w:val="caption"/>
    <w:basedOn w:val="Normalny"/>
    <w:next w:val="Normalny"/>
    <w:qFormat/>
    <w:rPr>
      <w:b/>
      <w:bCs/>
      <w:sz w:val="18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kstpodstawowy3">
    <w:name w:val="Body Text 3"/>
    <w:basedOn w:val="Normalny"/>
    <w:semiHidden/>
    <w:pPr>
      <w:jc w:val="right"/>
    </w:pPr>
    <w:rPr>
      <w:sz w:val="16"/>
      <w:szCs w:val="16"/>
    </w:rPr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DA0A-6B26-48FB-9153-3445CD3D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6</Words>
  <Characters>1623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wyk.wyd.I półr.01</vt:lpstr>
    </vt:vector>
  </TitlesOfParts>
  <Company>Ccom</Company>
  <LinksUpToDate>false</LinksUpToDate>
  <CharactersWithSpaces>1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wyk.wyd.I półr.01</dc:title>
  <dc:subject/>
  <dc:creator>Urząd Gminy BRZEG</dc:creator>
  <cp:keywords/>
  <dc:description/>
  <cp:lastModifiedBy>Skarbnik</cp:lastModifiedBy>
  <cp:revision>2</cp:revision>
  <cp:lastPrinted>2011-03-25T06:52:00Z</cp:lastPrinted>
  <dcterms:created xsi:type="dcterms:W3CDTF">2011-07-08T10:45:00Z</dcterms:created>
  <dcterms:modified xsi:type="dcterms:W3CDTF">2011-07-08T10:45:00Z</dcterms:modified>
</cp:coreProperties>
</file>